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DDA5" w14:textId="77777777" w:rsidR="00DE231F" w:rsidRDefault="00DE231F" w:rsidP="00357B66">
      <w:pPr>
        <w:spacing w:after="0" w:line="240" w:lineRule="auto"/>
        <w:jc w:val="center"/>
        <w:rPr>
          <w:rFonts w:ascii="ＭＳ 明朝" w:eastAsia="ＭＳ 明朝" w:hAnsi="ＭＳ 明朝" w:cs="ＭＳ 明朝"/>
          <w:b/>
          <w:spacing w:val="-5"/>
          <w:sz w:val="40"/>
          <w:szCs w:val="44"/>
          <w:lang w:eastAsia="ja-JP"/>
        </w:rPr>
      </w:pPr>
      <w:r>
        <w:rPr>
          <w:rFonts w:ascii="ＭＳ 明朝" w:eastAsia="ＭＳ 明朝" w:hAnsi="ＭＳ 明朝" w:cs="ＭＳ 明朝" w:hint="eastAsia"/>
          <w:b/>
          <w:spacing w:val="-5"/>
          <w:sz w:val="40"/>
          <w:szCs w:val="44"/>
          <w:lang w:eastAsia="ja-JP"/>
        </w:rPr>
        <w:t>シェリー＆マンサニーリャの新しい学び方</w:t>
      </w:r>
    </w:p>
    <w:p w14:paraId="2D7E2C59" w14:textId="3B67041E" w:rsidR="00357B66" w:rsidRDefault="00823A49" w:rsidP="00357B66">
      <w:pPr>
        <w:spacing w:after="0" w:line="240" w:lineRule="auto"/>
        <w:jc w:val="center"/>
        <w:rPr>
          <w:rFonts w:ascii="Corbel" w:eastAsia="Times New Roman" w:hAnsi="Corbel" w:cs="Arial"/>
          <w:b/>
          <w:spacing w:val="-5"/>
          <w:sz w:val="40"/>
          <w:szCs w:val="44"/>
          <w:lang w:eastAsia="ja-JP"/>
        </w:rPr>
      </w:pPr>
      <w:r>
        <w:rPr>
          <w:rFonts w:ascii="ＭＳ 明朝" w:eastAsia="ＭＳ 明朝" w:hAnsi="ＭＳ 明朝" w:cs="ＭＳ 明朝" w:hint="eastAsia"/>
          <w:b/>
          <w:spacing w:val="-5"/>
          <w:sz w:val="40"/>
          <w:szCs w:val="44"/>
          <w:lang w:eastAsia="ja-JP"/>
        </w:rPr>
        <w:t>オンライン</w:t>
      </w:r>
      <w:r w:rsidR="00DE231F">
        <w:rPr>
          <w:rFonts w:ascii="ＭＳ 明朝" w:eastAsia="ＭＳ 明朝" w:hAnsi="ＭＳ 明朝" w:cs="ＭＳ 明朝" w:hint="eastAsia"/>
          <w:b/>
          <w:spacing w:val="-5"/>
          <w:sz w:val="40"/>
          <w:szCs w:val="44"/>
          <w:lang w:eastAsia="ja-JP"/>
        </w:rPr>
        <w:t>“シェリー・アカデミー”</w:t>
      </w:r>
    </w:p>
    <w:p w14:paraId="4A54B8E2" w14:textId="77777777" w:rsidR="00481151" w:rsidRDefault="00481151" w:rsidP="00575AD7">
      <w:pPr>
        <w:spacing w:after="0" w:line="240" w:lineRule="auto"/>
        <w:jc w:val="center"/>
        <w:rPr>
          <w:rFonts w:ascii="Corbel" w:eastAsia="Times New Roman" w:hAnsi="Corbel" w:cs="Arial"/>
          <w:b/>
          <w:spacing w:val="-5"/>
          <w:sz w:val="40"/>
          <w:szCs w:val="44"/>
          <w:lang w:eastAsia="ja-JP"/>
        </w:rPr>
      </w:pPr>
    </w:p>
    <w:p w14:paraId="4B82146C" w14:textId="7FD61B1D" w:rsidR="00767BC3" w:rsidRDefault="00A13BBE" w:rsidP="00D96DEC">
      <w:pPr>
        <w:pStyle w:val="Cuerpo"/>
        <w:numPr>
          <w:ilvl w:val="0"/>
          <w:numId w:val="46"/>
        </w:numPr>
        <w:jc w:val="both"/>
        <w:rPr>
          <w:rFonts w:ascii="Corbel" w:eastAsia="Corbel" w:hAnsi="Corbel" w:cs="Corbel"/>
          <w:b/>
          <w:bCs/>
          <w:color w:val="auto"/>
          <w:sz w:val="24"/>
          <w:szCs w:val="24"/>
          <w:lang w:eastAsia="ja-JP"/>
        </w:rPr>
      </w:pPr>
      <w:r>
        <w:rPr>
          <w:rFonts w:ascii="Corbel" w:eastAsia="Corbel" w:hAnsi="Corbel" w:cs="Corbel"/>
          <w:b/>
          <w:bCs/>
          <w:i/>
          <w:iCs/>
          <w:color w:val="auto"/>
          <w:sz w:val="24"/>
          <w:szCs w:val="24"/>
          <w:lang w:eastAsia="ja-JP"/>
        </w:rPr>
        <w:t>e</w:t>
      </w:r>
      <w:r>
        <w:rPr>
          <w:rFonts w:ascii="ＭＳ 明朝" w:eastAsia="ＭＳ 明朝" w:hAnsi="ＭＳ 明朝" w:cs="ＭＳ 明朝" w:hint="eastAsia"/>
          <w:b/>
          <w:bCs/>
          <w:i/>
          <w:iCs/>
          <w:color w:val="auto"/>
          <w:sz w:val="24"/>
          <w:szCs w:val="24"/>
          <w:lang w:eastAsia="ja-JP"/>
        </w:rPr>
        <w:t>ラーニング</w:t>
      </w:r>
      <w:r w:rsidRPr="00A13BBE">
        <w:rPr>
          <w:rFonts w:ascii="ＭＳ 明朝" w:eastAsia="ＭＳ 明朝" w:hAnsi="ＭＳ 明朝" w:cs="ＭＳ 明朝" w:hint="eastAsia"/>
          <w:b/>
          <w:bCs/>
          <w:color w:val="auto"/>
          <w:sz w:val="24"/>
          <w:szCs w:val="24"/>
          <w:lang w:eastAsia="ja-JP"/>
        </w:rPr>
        <w:t>による、</w:t>
      </w:r>
      <w:r w:rsidR="00DE231F">
        <w:rPr>
          <w:rFonts w:ascii="ＭＳ 明朝" w:eastAsia="ＭＳ 明朝" w:hAnsi="ＭＳ 明朝" w:cs="ＭＳ 明朝" w:hint="eastAsia"/>
          <w:b/>
          <w:bCs/>
          <w:color w:val="auto"/>
          <w:sz w:val="24"/>
          <w:szCs w:val="24"/>
          <w:lang w:eastAsia="ja-JP"/>
        </w:rPr>
        <w:t>プロでもワイン愛飲家でも、世界中どこからでもアクセスできるコースです。</w:t>
      </w:r>
    </w:p>
    <w:p w14:paraId="2D507193" w14:textId="77777777" w:rsidR="00767BC3" w:rsidRPr="00767BC3" w:rsidRDefault="00767BC3" w:rsidP="00767BC3">
      <w:pPr>
        <w:pStyle w:val="Cuerpo"/>
        <w:ind w:left="720"/>
        <w:jc w:val="both"/>
        <w:rPr>
          <w:rFonts w:ascii="Corbel" w:eastAsia="Corbel" w:hAnsi="Corbel" w:cs="Corbel"/>
          <w:b/>
          <w:bCs/>
          <w:color w:val="auto"/>
          <w:sz w:val="24"/>
          <w:szCs w:val="24"/>
          <w:lang w:eastAsia="ja-JP"/>
        </w:rPr>
      </w:pPr>
    </w:p>
    <w:p w14:paraId="6DF12B61" w14:textId="38F44B92" w:rsidR="00053010" w:rsidRDefault="00DE231F" w:rsidP="00154156">
      <w:pPr>
        <w:pStyle w:val="Cuerpo"/>
        <w:numPr>
          <w:ilvl w:val="0"/>
          <w:numId w:val="46"/>
        </w:numPr>
        <w:jc w:val="both"/>
        <w:rPr>
          <w:rFonts w:ascii="Corbel" w:eastAsia="Corbel" w:hAnsi="Corbel" w:cs="Corbel"/>
          <w:b/>
          <w:bCs/>
          <w:color w:val="auto"/>
          <w:sz w:val="24"/>
          <w:szCs w:val="24"/>
          <w:lang w:eastAsia="ja-JP"/>
        </w:rPr>
      </w:pPr>
      <w:r>
        <w:rPr>
          <w:rFonts w:ascii="ＭＳ 明朝" w:eastAsia="ＭＳ 明朝" w:hAnsi="ＭＳ 明朝" w:cs="ＭＳ 明朝" w:hint="eastAsia"/>
          <w:b/>
          <w:bCs/>
          <w:color w:val="auto"/>
          <w:sz w:val="24"/>
          <w:szCs w:val="24"/>
          <w:lang w:eastAsia="ja-JP"/>
        </w:rPr>
        <w:t>シェリー＆マンサニーリャの統制委員会はスペインにおいてブドウ栽培とワイン造りの教育プログラムを実施したパイオニア的存在で、現在では他の原産地呼称の手本になっています。</w:t>
      </w:r>
    </w:p>
    <w:p w14:paraId="6551DBC5" w14:textId="77777777" w:rsidR="00377345" w:rsidRPr="00433033" w:rsidRDefault="00377345" w:rsidP="00EC738D">
      <w:pPr>
        <w:pStyle w:val="Cuerpo"/>
        <w:jc w:val="both"/>
        <w:rPr>
          <w:rFonts w:ascii="Corbel" w:hAnsi="Corbel" w:cs="Gill Sans"/>
          <w:b/>
          <w:bCs/>
          <w:color w:val="000000" w:themeColor="text1"/>
          <w:sz w:val="24"/>
          <w:szCs w:val="24"/>
          <w:lang w:val="es-ES" w:eastAsia="ja-JP"/>
        </w:rPr>
      </w:pPr>
    </w:p>
    <w:p w14:paraId="550CED4F" w14:textId="77777777" w:rsidR="00DE231F" w:rsidRDefault="00DE231F" w:rsidP="005A0BBB">
      <w:pPr>
        <w:pStyle w:val="Cuerpo"/>
        <w:jc w:val="both"/>
        <w:rPr>
          <w:rFonts w:ascii="ＭＳ 明朝" w:eastAsia="ＭＳ 明朝" w:hAnsi="ＭＳ 明朝" w:cs="ＭＳ 明朝"/>
          <w:b/>
          <w:bCs/>
          <w:color w:val="000000" w:themeColor="text1"/>
          <w:sz w:val="24"/>
          <w:szCs w:val="24"/>
          <w:lang w:val="es-ES" w:eastAsia="ja-JP"/>
        </w:rPr>
      </w:pPr>
      <w:r>
        <w:rPr>
          <w:rFonts w:ascii="Corbel" w:hAnsi="Corbel" w:cs="Gill Sans" w:hint="eastAsia"/>
          <w:b/>
          <w:bCs/>
          <w:color w:val="000000" w:themeColor="text1"/>
          <w:sz w:val="24"/>
          <w:szCs w:val="24"/>
          <w:lang w:val="es-ES" w:eastAsia="ja-JP"/>
        </w:rPr>
        <w:t>2021</w:t>
      </w:r>
      <w:r>
        <w:rPr>
          <w:rFonts w:ascii="Corbel" w:hAnsi="Corbel" w:cs="Gill Sans" w:hint="eastAsia"/>
          <w:b/>
          <w:bCs/>
          <w:color w:val="000000" w:themeColor="text1"/>
          <w:sz w:val="24"/>
          <w:szCs w:val="24"/>
          <w:lang w:val="es-ES" w:eastAsia="ja-JP"/>
        </w:rPr>
        <w:t>年</w:t>
      </w:r>
      <w:r>
        <w:rPr>
          <w:rFonts w:ascii="Corbel" w:hAnsi="Corbel" w:cs="Gill Sans" w:hint="eastAsia"/>
          <w:b/>
          <w:bCs/>
          <w:color w:val="000000" w:themeColor="text1"/>
          <w:sz w:val="24"/>
          <w:szCs w:val="24"/>
          <w:lang w:val="es-ES" w:eastAsia="ja-JP"/>
        </w:rPr>
        <w:t>6</w:t>
      </w:r>
      <w:r>
        <w:rPr>
          <w:rFonts w:ascii="Corbel" w:hAnsi="Corbel" w:cs="Gill Sans" w:hint="eastAsia"/>
          <w:b/>
          <w:bCs/>
          <w:color w:val="000000" w:themeColor="text1"/>
          <w:sz w:val="24"/>
          <w:szCs w:val="24"/>
          <w:lang w:val="es-ES" w:eastAsia="ja-JP"/>
        </w:rPr>
        <w:t>月</w:t>
      </w:r>
      <w:r>
        <w:rPr>
          <w:rFonts w:ascii="Corbel" w:hAnsi="Corbel" w:cs="Gill Sans" w:hint="eastAsia"/>
          <w:b/>
          <w:bCs/>
          <w:color w:val="000000" w:themeColor="text1"/>
          <w:sz w:val="24"/>
          <w:szCs w:val="24"/>
          <w:lang w:val="es-ES" w:eastAsia="ja-JP"/>
        </w:rPr>
        <w:t>8</w:t>
      </w:r>
      <w:r>
        <w:rPr>
          <w:rFonts w:ascii="Corbel" w:hAnsi="Corbel" w:cs="Gill Sans" w:hint="eastAsia"/>
          <w:b/>
          <w:bCs/>
          <w:color w:val="000000" w:themeColor="text1"/>
          <w:sz w:val="24"/>
          <w:szCs w:val="24"/>
          <w:lang w:val="es-ES" w:eastAsia="ja-JP"/>
        </w:rPr>
        <w:t>日</w:t>
      </w:r>
      <w:r>
        <w:rPr>
          <w:rFonts w:ascii="ＭＳ 明朝" w:eastAsia="ＭＳ 明朝" w:hAnsi="ＭＳ 明朝" w:cs="ＭＳ 明朝" w:hint="eastAsia"/>
          <w:b/>
          <w:bCs/>
          <w:color w:val="000000" w:themeColor="text1"/>
          <w:sz w:val="24"/>
          <w:szCs w:val="24"/>
          <w:lang w:val="es-ES" w:eastAsia="ja-JP"/>
        </w:rPr>
        <w:t>ヘレス：</w:t>
      </w:r>
    </w:p>
    <w:p w14:paraId="67A08EA8" w14:textId="36CEE98D" w:rsidR="005A0BBB" w:rsidRDefault="00FE6068" w:rsidP="005A0BBB">
      <w:pPr>
        <w:pStyle w:val="Cuerpo"/>
        <w:jc w:val="both"/>
        <w:rPr>
          <w:rFonts w:ascii="Corbel" w:hAnsi="Corbel" w:cs="Gill Sans"/>
          <w:color w:val="auto"/>
          <w:sz w:val="24"/>
          <w:szCs w:val="24"/>
          <w:lang w:val="es-ES" w:eastAsia="ja-JP"/>
        </w:rPr>
      </w:pPr>
      <w:r>
        <w:rPr>
          <w:rFonts w:ascii="Corbel" w:hAnsi="Corbel" w:cs="Gill Sans"/>
          <w:b/>
          <w:bCs/>
          <w:color w:val="000000" w:themeColor="text1"/>
          <w:sz w:val="24"/>
          <w:szCs w:val="24"/>
          <w:lang w:val="es-ES" w:eastAsia="ja-JP"/>
        </w:rPr>
        <w:t xml:space="preserve">- </w:t>
      </w:r>
      <w:r w:rsidR="00611D4C">
        <w:rPr>
          <w:rFonts w:ascii="ＭＳ 明朝" w:eastAsia="ＭＳ 明朝" w:hAnsi="ＭＳ 明朝" w:cs="ＭＳ 明朝" w:hint="eastAsia"/>
          <w:b/>
          <w:bCs/>
          <w:color w:val="000000" w:themeColor="text1"/>
          <w:sz w:val="24"/>
          <w:szCs w:val="24"/>
          <w:lang w:val="es-ES" w:eastAsia="ja-JP"/>
        </w:rPr>
        <w:t>シェリー＆マンサニーリャ＆シェリービネガー統制委員会は、これらのワインをさらによく知ってもらえるよう、あらたにオンライン形式のシェリー・アカデミーを開設します。</w:t>
      </w:r>
    </w:p>
    <w:p w14:paraId="793FF535" w14:textId="77777777" w:rsidR="005A0BBB" w:rsidRDefault="005A0BBB" w:rsidP="005A0BBB">
      <w:pPr>
        <w:pStyle w:val="Cuerpo"/>
        <w:jc w:val="both"/>
        <w:rPr>
          <w:rFonts w:ascii="Corbel" w:hAnsi="Corbel" w:cs="Gill Sans"/>
          <w:color w:val="auto"/>
          <w:sz w:val="24"/>
          <w:szCs w:val="24"/>
          <w:lang w:val="es-ES" w:eastAsia="ja-JP"/>
        </w:rPr>
      </w:pPr>
    </w:p>
    <w:p w14:paraId="26A0E4DA" w14:textId="50C4A42D" w:rsidR="00421AF7" w:rsidRDefault="00611D4C" w:rsidP="008642DA">
      <w:pPr>
        <w:pStyle w:val="Cuerpo"/>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この企画は、スペイン内外でプレステージの高いワインとして知られるシェリー＆マンサニーリャの知識を世界中のどこにいても得られるようにという意図で生まれました。</w:t>
      </w:r>
    </w:p>
    <w:p w14:paraId="2F123E67" w14:textId="477AA571" w:rsidR="004103AA" w:rsidRDefault="00611D4C" w:rsidP="004103AA">
      <w:pPr>
        <w:pStyle w:val="Cuerpo"/>
        <w:jc w:val="both"/>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プロモーション・ディレクター、カルメン・アウメスケット氏は「シェリー</w:t>
      </w:r>
      <w:r w:rsidR="00B175A7">
        <w:rPr>
          <w:rFonts w:ascii="ＭＳ 明朝" w:eastAsia="ＭＳ 明朝" w:hAnsi="ＭＳ 明朝" w:cs="ＭＳ 明朝" w:hint="eastAsia"/>
          <w:sz w:val="24"/>
          <w:szCs w:val="24"/>
          <w:lang w:eastAsia="ja-JP"/>
        </w:rPr>
        <w:t>と</w:t>
      </w:r>
      <w:r>
        <w:rPr>
          <w:rFonts w:ascii="ＭＳ 明朝" w:eastAsia="ＭＳ 明朝" w:hAnsi="ＭＳ 明朝" w:cs="ＭＳ 明朝" w:hint="eastAsia"/>
          <w:sz w:val="24"/>
          <w:szCs w:val="24"/>
          <w:lang w:eastAsia="ja-JP"/>
        </w:rPr>
        <w:t>マンサニーリャの</w:t>
      </w:r>
      <w:r w:rsidR="004103AA">
        <w:rPr>
          <w:rFonts w:ascii="ＭＳ 明朝" w:eastAsia="ＭＳ 明朝" w:hAnsi="ＭＳ 明朝" w:cs="ＭＳ 明朝" w:hint="eastAsia"/>
          <w:sz w:val="24"/>
          <w:szCs w:val="24"/>
          <w:lang w:eastAsia="ja-JP"/>
        </w:rPr>
        <w:t>プロモーションの重要な柱の一つが、統制委員会が20年間継続し、30か国以上の何千人ものプロが実際に参加してきた</w:t>
      </w:r>
      <w:r w:rsidR="008F4108">
        <w:rPr>
          <w:rFonts w:ascii="ＭＳ 明朝" w:eastAsia="ＭＳ 明朝" w:hAnsi="ＭＳ 明朝" w:cs="ＭＳ 明朝" w:hint="eastAsia"/>
          <w:sz w:val="24"/>
          <w:szCs w:val="24"/>
          <w:lang w:eastAsia="ja-JP"/>
        </w:rPr>
        <w:t>養成講座</w:t>
      </w:r>
      <w:r w:rsidR="004103AA">
        <w:rPr>
          <w:rFonts w:ascii="ＭＳ 明朝" w:eastAsia="ＭＳ 明朝" w:hAnsi="ＭＳ 明朝" w:cs="ＭＳ 明朝" w:hint="eastAsia"/>
          <w:sz w:val="24"/>
          <w:szCs w:val="24"/>
          <w:lang w:eastAsia="ja-JP"/>
        </w:rPr>
        <w:t>による知識の普及です。自分たちのワインの知識をプロに対して提供</w:t>
      </w:r>
      <w:r w:rsidR="00B175A7">
        <w:rPr>
          <w:rFonts w:ascii="ＭＳ 明朝" w:eastAsia="ＭＳ 明朝" w:hAnsi="ＭＳ 明朝" w:cs="ＭＳ 明朝" w:hint="eastAsia"/>
          <w:sz w:val="24"/>
          <w:szCs w:val="24"/>
          <w:lang w:eastAsia="ja-JP"/>
        </w:rPr>
        <w:t>するという点で我々はパイオニアです。そして今、その経験と知識の全てをオンラインで、オープンに、無料のコースとしてご提供します。これもワイン業界では新しい試みでしょう。ワイン愛飲家、ワインのプロなら、どこに住んでいようと、世界唯一のワイン、シェリーとマンサニーリャの産地について知り、理解することができる</w:t>
      </w:r>
      <w:r w:rsidR="008F4108">
        <w:rPr>
          <w:rFonts w:ascii="ＭＳ 明朝" w:eastAsia="ＭＳ 明朝" w:hAnsi="ＭＳ 明朝" w:cs="ＭＳ 明朝" w:hint="eastAsia"/>
          <w:sz w:val="24"/>
          <w:szCs w:val="24"/>
          <w:lang w:eastAsia="ja-JP"/>
        </w:rPr>
        <w:t>プログラムに</w:t>
      </w:r>
      <w:r w:rsidR="00B175A7">
        <w:rPr>
          <w:rFonts w:ascii="ＭＳ 明朝" w:eastAsia="ＭＳ 明朝" w:hAnsi="ＭＳ 明朝" w:cs="ＭＳ 明朝" w:hint="eastAsia"/>
          <w:sz w:val="24"/>
          <w:szCs w:val="24"/>
          <w:lang w:eastAsia="ja-JP"/>
        </w:rPr>
        <w:t>アクセスすることができます。</w:t>
      </w:r>
      <w:r w:rsidR="00A13BBE">
        <w:rPr>
          <w:rFonts w:ascii="ＭＳ 明朝" w:eastAsia="ＭＳ 明朝" w:hAnsi="ＭＳ 明朝" w:cs="ＭＳ 明朝" w:hint="eastAsia"/>
          <w:sz w:val="24"/>
          <w:szCs w:val="24"/>
          <w:lang w:eastAsia="ja-JP"/>
        </w:rPr>
        <w:t>」</w:t>
      </w:r>
    </w:p>
    <w:p w14:paraId="2AA178A4" w14:textId="7A1B6564" w:rsidR="00B541CB" w:rsidRDefault="00A13BBE" w:rsidP="00A613E0">
      <w:pPr>
        <w:pStyle w:val="Cuerpo"/>
        <w:jc w:val="both"/>
        <w:rPr>
          <w:rFonts w:ascii="Corbel" w:eastAsia="Calibri" w:hAnsi="Corbel" w:cs="Gill Sans"/>
          <w:color w:val="auto"/>
          <w:sz w:val="24"/>
          <w:szCs w:val="24"/>
          <w:lang w:val="es-ES" w:eastAsia="ja-JP"/>
          <w14:textOutline w14:w="0" w14:cap="rnd" w14:cmpd="sng" w14:algn="ctr">
            <w14:noFill/>
            <w14:prstDash w14:val="solid"/>
            <w14:bevel/>
          </w14:textOutline>
        </w:rPr>
      </w:pPr>
      <w:r>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この</w:t>
      </w:r>
      <w:r>
        <w:rPr>
          <w:rFonts w:ascii="ＭＳ 明朝" w:eastAsia="ＭＳ 明朝" w:hAnsi="ＭＳ 明朝" w:cs="ＭＳ 明朝" w:hint="eastAsia"/>
          <w:i/>
          <w:iCs/>
          <w:color w:val="auto"/>
          <w:sz w:val="24"/>
          <w:szCs w:val="24"/>
          <w:lang w:val="es-ES" w:eastAsia="ja-JP"/>
          <w14:textOutline w14:w="0" w14:cap="rnd" w14:cmpd="sng" w14:algn="ctr">
            <w14:noFill/>
            <w14:prstDash w14:val="solid"/>
            <w14:bevel/>
          </w14:textOutline>
        </w:rPr>
        <w:t>eラーニング</w:t>
      </w:r>
      <w:r w:rsidR="00B351BC">
        <w:rPr>
          <w:rFonts w:ascii="Corbel" w:eastAsia="Calibri" w:hAnsi="Corbel" w:cs="Gill Sans"/>
          <w:color w:val="auto"/>
          <w:sz w:val="24"/>
          <w:szCs w:val="24"/>
          <w:lang w:val="es-ES" w:eastAsia="ja-JP"/>
          <w14:textOutline w14:w="0" w14:cap="rnd" w14:cmpd="sng" w14:algn="ctr">
            <w14:noFill/>
            <w14:prstDash w14:val="solid"/>
            <w14:bevel/>
          </w14:textOutline>
        </w:rPr>
        <w:t xml:space="preserve"> </w:t>
      </w:r>
      <w:r>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のコース</w:t>
      </w:r>
      <w:r w:rsidR="008F4108">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に</w:t>
      </w:r>
      <w:r>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はレベルの違</w:t>
      </w:r>
      <w:r w:rsidR="0094587C">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うコース、英語</w:t>
      </w:r>
      <w:r w:rsidR="008F4108">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版</w:t>
      </w:r>
      <w:r w:rsidR="0094587C">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とスペイン語</w:t>
      </w:r>
      <w:r w:rsidR="008F4108">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版</w:t>
      </w:r>
      <w:r w:rsidR="0094587C">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があり、シェリーとマンサニーリャ、シェリービネガーに関して、起源、造り方、様々な</w:t>
      </w:r>
      <w:r w:rsidR="008F4108">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タイプ</w:t>
      </w:r>
      <w:r w:rsidR="0094587C">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といった、すべての知識を身に付けられます。現在はベーシックコースとアドバンストコースが受講できますが、追って、原産地呼称シェリービネガー、原産地呼称</w:t>
      </w:r>
      <w:r w:rsidR="008F4108">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地域の</w:t>
      </w:r>
      <w:r w:rsidR="007E3E37">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プロモーション</w:t>
      </w:r>
      <w:r w:rsidR="0094587C">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といったテーマも追加されていきます。</w:t>
      </w:r>
      <w:r w:rsidR="008525ED">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さらに教育資料、グラフィックやオーディオの素材も充実しています。</w:t>
      </w:r>
    </w:p>
    <w:p w14:paraId="361F2BD3" w14:textId="77777777" w:rsidR="00997977" w:rsidRDefault="00997977" w:rsidP="00A613E0">
      <w:pPr>
        <w:pStyle w:val="Cuerpo"/>
        <w:jc w:val="both"/>
        <w:rPr>
          <w:rFonts w:ascii="Corbel" w:eastAsia="Calibri" w:hAnsi="Corbel" w:cs="Gill Sans"/>
          <w:color w:val="auto"/>
          <w:sz w:val="24"/>
          <w:szCs w:val="24"/>
          <w:lang w:val="es-ES" w:eastAsia="ja-JP"/>
          <w14:textOutline w14:w="0" w14:cap="rnd" w14:cmpd="sng" w14:algn="ctr">
            <w14:noFill/>
            <w14:prstDash w14:val="solid"/>
            <w14:bevel/>
          </w14:textOutline>
        </w:rPr>
      </w:pPr>
    </w:p>
    <w:p w14:paraId="4CA633FE" w14:textId="42D3F90E" w:rsidR="00A613E0" w:rsidRPr="0036140E" w:rsidRDefault="008525ED" w:rsidP="008642DA">
      <w:pPr>
        <w:pStyle w:val="Cuerpo"/>
        <w:jc w:val="both"/>
        <w:rPr>
          <w:rFonts w:ascii="Calibri" w:hAnsi="Calibri" w:cs="Calibri"/>
          <w:shd w:val="clear" w:color="auto" w:fill="FFFFFF"/>
          <w:lang w:eastAsia="ja-JP"/>
        </w:rPr>
      </w:pPr>
      <w:r>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lastRenderedPageBreak/>
        <w:t>シェリー・アカデミーの情報は</w:t>
      </w:r>
      <w:hyperlink r:id="rId8" w:history="1">
        <w:r w:rsidR="000A7481" w:rsidRPr="00C1727F">
          <w:rPr>
            <w:rStyle w:val="ab"/>
            <w:rFonts w:ascii="Corbel" w:hAnsi="Corbel" w:cs="Calibri"/>
            <w:sz w:val="24"/>
            <w:szCs w:val="24"/>
            <w:shd w:val="clear" w:color="auto" w:fill="FFFFFF"/>
          </w:rPr>
          <w:t>https://www.sherryacademy.org</w:t>
        </w:r>
      </w:hyperlink>
      <w:r w:rsidR="000A7481">
        <w:rPr>
          <w:rFonts w:ascii="ＭＳ 明朝" w:eastAsia="ＭＳ 明朝" w:hAnsi="ＭＳ 明朝" w:cs="ＭＳ 明朝" w:hint="eastAsia"/>
          <w:color w:val="auto"/>
          <w:sz w:val="24"/>
          <w:szCs w:val="24"/>
          <w:lang w:val="es-ES" w:eastAsia="ja-JP"/>
          <w14:textOutline w14:w="0" w14:cap="rnd" w14:cmpd="sng" w14:algn="ctr">
            <w14:noFill/>
            <w14:prstDash w14:val="solid"/>
            <w14:bevel/>
          </w14:textOutline>
        </w:rPr>
        <w:t>をご覧ください。登録するだけです。全て無料で、好きな時に好きなところで利用でき、各コース終了後は終了証書を受け取れます。</w:t>
      </w:r>
      <w:r w:rsidR="0036140E">
        <w:rPr>
          <w:rStyle w:val="eop"/>
          <w:rFonts w:ascii="Calibri" w:hAnsi="Calibri" w:cs="Calibri"/>
          <w:shd w:val="clear" w:color="auto" w:fill="FFFFFF"/>
          <w:lang w:eastAsia="ja-JP"/>
        </w:rPr>
        <w:t> </w:t>
      </w:r>
    </w:p>
    <w:p w14:paraId="719E26BD" w14:textId="77777777" w:rsidR="00421AF7" w:rsidRPr="00F739CF" w:rsidRDefault="00421AF7" w:rsidP="008642DA">
      <w:pPr>
        <w:pStyle w:val="Cuerpo"/>
        <w:jc w:val="both"/>
        <w:rPr>
          <w:rFonts w:ascii="Segoe UI" w:eastAsia="Times New Roman" w:hAnsi="Segoe UI" w:cs="Segoe UI"/>
          <w:sz w:val="18"/>
          <w:szCs w:val="18"/>
          <w:lang w:eastAsia="ja-JP"/>
        </w:rPr>
      </w:pPr>
    </w:p>
    <w:p w14:paraId="4C16EE3F" w14:textId="57C03BD4" w:rsidR="00A618EA" w:rsidRPr="007E3E37" w:rsidRDefault="000A7481"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ＭＳ 明朝" w:hint="eastAsia"/>
          <w:b/>
          <w:bCs/>
          <w:sz w:val="24"/>
          <w:szCs w:val="24"/>
          <w:u w:val="single"/>
          <w:lang w:val="es-ES_tradnl" w:eastAsia="ja-JP"/>
        </w:rPr>
        <w:t>ヨーロッパ・プロモーション・キャンペーン</w:t>
      </w:r>
      <w:r w:rsidR="00A618EA" w:rsidRPr="007E3E37">
        <w:rPr>
          <w:rFonts w:asciiTheme="minorEastAsia" w:hAnsiTheme="minorEastAsia" w:cs="Segoe UI"/>
          <w:sz w:val="24"/>
          <w:szCs w:val="24"/>
          <w:lang w:eastAsia="ja-JP"/>
        </w:rPr>
        <w:t> </w:t>
      </w:r>
    </w:p>
    <w:p w14:paraId="26BECDC4" w14:textId="378D8892" w:rsidR="00A618EA" w:rsidRPr="007E3E37" w:rsidRDefault="00A618EA"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Segoe UI"/>
          <w:sz w:val="24"/>
          <w:szCs w:val="24"/>
          <w:lang w:eastAsia="ja-JP"/>
        </w:rPr>
        <w:t> </w:t>
      </w:r>
    </w:p>
    <w:p w14:paraId="00E89ABE" w14:textId="6B0D5086" w:rsidR="00A618EA" w:rsidRPr="007E3E37" w:rsidRDefault="000A7481" w:rsidP="000A7481">
      <w:pPr>
        <w:pStyle w:val="Cuerpo"/>
        <w:jc w:val="both"/>
        <w:rPr>
          <w:rFonts w:asciiTheme="minorEastAsia" w:eastAsiaTheme="minorEastAsia" w:hAnsiTheme="minorEastAsia" w:cs="Segoe UI"/>
          <w:sz w:val="24"/>
          <w:szCs w:val="24"/>
          <w:lang w:eastAsia="ja-JP"/>
        </w:rPr>
      </w:pPr>
      <w:r w:rsidRPr="007E3E37">
        <w:rPr>
          <w:rFonts w:asciiTheme="minorEastAsia" w:eastAsiaTheme="minorEastAsia" w:hAnsiTheme="minorEastAsia" w:cs="ＭＳ 明朝" w:hint="eastAsia"/>
          <w:sz w:val="24"/>
          <w:szCs w:val="24"/>
          <w:lang w:eastAsia="ja-JP"/>
        </w:rPr>
        <w:t>原産地呼称シェリー、マンサニーリャ、シェリービネガーは2020年にヨーロッパ・プロモーション・キャンペーンを開始しました。</w:t>
      </w:r>
    </w:p>
    <w:p w14:paraId="768529E3" w14:textId="21FFCE68" w:rsidR="00A618EA" w:rsidRPr="007E3E37" w:rsidRDefault="00A618EA"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Segoe UI"/>
          <w:sz w:val="24"/>
          <w:szCs w:val="24"/>
          <w:lang w:eastAsia="ja-JP"/>
        </w:rPr>
        <w:t> </w:t>
      </w:r>
    </w:p>
    <w:p w14:paraId="6DA4D283" w14:textId="2BBEB317" w:rsidR="00A618EA" w:rsidRPr="007E3E37" w:rsidRDefault="000A7481"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ＭＳ 明朝" w:hint="eastAsia"/>
          <w:sz w:val="24"/>
          <w:szCs w:val="24"/>
          <w:lang w:eastAsia="ja-JP"/>
        </w:rPr>
        <w:t>このキャンペーンの目的はEUの農産物である原産地呼称</w:t>
      </w:r>
      <w:r w:rsidR="007E3E37" w:rsidRPr="007E3E37">
        <w:rPr>
          <w:rFonts w:asciiTheme="minorEastAsia" w:hAnsiTheme="minorEastAsia" w:cs="ＭＳ 明朝" w:hint="eastAsia"/>
          <w:sz w:val="24"/>
          <w:szCs w:val="24"/>
          <w:lang w:eastAsia="ja-JP"/>
        </w:rPr>
        <w:t>保護（DOP</w:t>
      </w:r>
      <w:r w:rsidR="007E3E37" w:rsidRPr="007E3E37">
        <w:rPr>
          <w:rFonts w:asciiTheme="minorEastAsia" w:hAnsiTheme="minorEastAsia" w:cs="ＭＳ 明朝"/>
          <w:sz w:val="24"/>
          <w:szCs w:val="24"/>
          <w:lang w:eastAsia="ja-JP"/>
        </w:rPr>
        <w:t>）</w:t>
      </w:r>
      <w:r w:rsidRPr="007E3E37">
        <w:rPr>
          <w:rFonts w:asciiTheme="minorEastAsia" w:hAnsiTheme="minorEastAsia" w:cs="ＭＳ 明朝" w:hint="eastAsia"/>
          <w:sz w:val="24"/>
          <w:szCs w:val="24"/>
          <w:lang w:eastAsia="ja-JP"/>
        </w:rPr>
        <w:t>を持つシェリー、マンサニーリャ、シェリービネガーの製品</w:t>
      </w:r>
      <w:r w:rsidR="007E3E37" w:rsidRPr="007E3E37">
        <w:rPr>
          <w:rFonts w:asciiTheme="minorEastAsia" w:hAnsiTheme="minorEastAsia" w:cs="ＭＳ 明朝" w:hint="eastAsia"/>
          <w:sz w:val="24"/>
          <w:szCs w:val="24"/>
          <w:lang w:eastAsia="ja-JP"/>
        </w:rPr>
        <w:t>の競争力を上げ、消費を増やすことです。</w:t>
      </w:r>
    </w:p>
    <w:p w14:paraId="672CEA4B" w14:textId="2443B365" w:rsidR="00A618EA" w:rsidRPr="007E3E37" w:rsidRDefault="00A618EA"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Segoe UI"/>
          <w:sz w:val="24"/>
          <w:szCs w:val="24"/>
          <w:lang w:eastAsia="ja-JP"/>
        </w:rPr>
        <w:t> </w:t>
      </w:r>
    </w:p>
    <w:p w14:paraId="41251F14" w14:textId="07B4ACAD" w:rsidR="00A618EA" w:rsidRPr="007E3E37" w:rsidRDefault="00B94327" w:rsidP="00A618EA">
      <w:pPr>
        <w:spacing w:after="0" w:line="240" w:lineRule="auto"/>
        <w:jc w:val="both"/>
        <w:textAlignment w:val="baseline"/>
        <w:rPr>
          <w:rFonts w:asciiTheme="minorEastAsia" w:hAnsiTheme="minorEastAsia" w:cs="Segoe UI"/>
          <w:color w:val="000000"/>
          <w:sz w:val="24"/>
          <w:szCs w:val="24"/>
          <w:lang w:eastAsia="ja-JP"/>
        </w:rPr>
      </w:pPr>
      <w:r>
        <w:rPr>
          <w:rFonts w:asciiTheme="minorEastAsia" w:hAnsiTheme="minorEastAsia" w:cs="ＭＳ 明朝" w:hint="eastAsia"/>
          <w:sz w:val="24"/>
          <w:szCs w:val="24"/>
          <w:lang w:eastAsia="ja-JP"/>
        </w:rPr>
        <w:t>DOPを持つ</w:t>
      </w:r>
      <w:r w:rsidR="007E3E37" w:rsidRPr="007E3E37">
        <w:rPr>
          <w:rFonts w:asciiTheme="minorEastAsia" w:hAnsiTheme="minorEastAsia" w:cs="ＭＳ 明朝" w:hint="eastAsia"/>
          <w:sz w:val="24"/>
          <w:szCs w:val="24"/>
          <w:lang w:eastAsia="ja-JP"/>
        </w:rPr>
        <w:t>シェリー、マンサニーリャ、シェリービネガーが</w:t>
      </w:r>
      <w:r w:rsidR="00D72412">
        <w:rPr>
          <w:rFonts w:asciiTheme="minorEastAsia" w:hAnsiTheme="minorEastAsia" w:cs="ＭＳ 明朝" w:hint="eastAsia"/>
          <w:sz w:val="24"/>
          <w:szCs w:val="24"/>
          <w:lang w:eastAsia="ja-JP"/>
        </w:rPr>
        <w:t>、</w:t>
      </w:r>
      <w:r w:rsidR="00D72412" w:rsidRPr="007E3E37">
        <w:rPr>
          <w:rFonts w:asciiTheme="minorEastAsia" w:hAnsiTheme="minorEastAsia" w:cs="ＭＳ 明朝" w:hint="eastAsia"/>
          <w:sz w:val="24"/>
          <w:szCs w:val="24"/>
          <w:lang w:eastAsia="ja-JP"/>
        </w:rPr>
        <w:t>このプログラム</w:t>
      </w:r>
      <w:r w:rsidR="00D72412">
        <w:rPr>
          <w:rFonts w:asciiTheme="minorEastAsia" w:hAnsiTheme="minorEastAsia" w:cs="ＭＳ 明朝" w:hint="eastAsia"/>
          <w:sz w:val="24"/>
          <w:szCs w:val="24"/>
          <w:lang w:eastAsia="ja-JP"/>
        </w:rPr>
        <w:t>を実施することによ</w:t>
      </w:r>
      <w:r w:rsidR="00D72412" w:rsidRPr="007E3E37">
        <w:rPr>
          <w:rFonts w:asciiTheme="minorEastAsia" w:hAnsiTheme="minorEastAsia" w:cs="ＭＳ 明朝" w:hint="eastAsia"/>
          <w:sz w:val="24"/>
          <w:szCs w:val="24"/>
          <w:lang w:eastAsia="ja-JP"/>
        </w:rPr>
        <w:t>って</w:t>
      </w:r>
      <w:r w:rsidR="00D72412">
        <w:rPr>
          <w:rFonts w:asciiTheme="minorEastAsia" w:hAnsiTheme="minorEastAsia" w:cs="ＭＳ 明朝" w:hint="eastAsia"/>
          <w:sz w:val="24"/>
          <w:szCs w:val="24"/>
          <w:lang w:eastAsia="ja-JP"/>
        </w:rPr>
        <w:t>、</w:t>
      </w:r>
      <w:r w:rsidR="007E3E37" w:rsidRPr="007E3E37">
        <w:rPr>
          <w:rFonts w:asciiTheme="minorEastAsia" w:hAnsiTheme="minorEastAsia" w:cs="ＭＳ 明朝" w:hint="eastAsia"/>
          <w:sz w:val="24"/>
          <w:szCs w:val="24"/>
          <w:lang w:eastAsia="ja-JP"/>
        </w:rPr>
        <w:t>DOPの品質保証シールの</w:t>
      </w:r>
      <w:r w:rsidR="00D72412">
        <w:rPr>
          <w:rFonts w:asciiTheme="minorEastAsia" w:hAnsiTheme="minorEastAsia" w:cs="ＭＳ 明朝" w:hint="eastAsia"/>
          <w:sz w:val="24"/>
          <w:szCs w:val="24"/>
          <w:lang w:eastAsia="ja-JP"/>
        </w:rPr>
        <w:t>消費者の間における</w:t>
      </w:r>
      <w:r w:rsidR="007E3E37" w:rsidRPr="007E3E37">
        <w:rPr>
          <w:rFonts w:asciiTheme="minorEastAsia" w:hAnsiTheme="minorEastAsia" w:cs="ＭＳ 明朝" w:hint="eastAsia"/>
          <w:sz w:val="24"/>
          <w:szCs w:val="24"/>
          <w:lang w:eastAsia="ja-JP"/>
        </w:rPr>
        <w:t>認知度を上げる</w:t>
      </w:r>
      <w:r w:rsidR="000E04B0">
        <w:rPr>
          <w:rFonts w:asciiTheme="minorEastAsia" w:hAnsiTheme="minorEastAsia" w:cs="ＭＳ 明朝" w:hint="eastAsia"/>
          <w:sz w:val="24"/>
          <w:szCs w:val="24"/>
          <w:lang w:eastAsia="ja-JP"/>
        </w:rPr>
        <w:t>ことになり、それが、DOPが原産地を表すだけでなく、品質が高く、本物の、伝統ある製品</w:t>
      </w:r>
      <w:r w:rsidR="008F4108">
        <w:rPr>
          <w:rFonts w:asciiTheme="minorEastAsia" w:hAnsiTheme="minorEastAsia" w:cs="ＭＳ 明朝" w:hint="eastAsia"/>
          <w:sz w:val="24"/>
          <w:szCs w:val="24"/>
          <w:lang w:eastAsia="ja-JP"/>
        </w:rPr>
        <w:t>の</w:t>
      </w:r>
      <w:r w:rsidR="000E04B0">
        <w:rPr>
          <w:rFonts w:asciiTheme="minorEastAsia" w:hAnsiTheme="minorEastAsia" w:cs="ＭＳ 明朝" w:hint="eastAsia"/>
          <w:sz w:val="24"/>
          <w:szCs w:val="24"/>
          <w:lang w:eastAsia="ja-JP"/>
        </w:rPr>
        <w:t>保証</w:t>
      </w:r>
      <w:r>
        <w:rPr>
          <w:rFonts w:asciiTheme="minorEastAsia" w:hAnsiTheme="minorEastAsia" w:cs="ＭＳ 明朝" w:hint="eastAsia"/>
          <w:sz w:val="24"/>
          <w:szCs w:val="24"/>
          <w:lang w:eastAsia="ja-JP"/>
        </w:rPr>
        <w:t>であるというメッセージ性を強めることに</w:t>
      </w:r>
      <w:r w:rsidR="000E04B0">
        <w:rPr>
          <w:rFonts w:asciiTheme="minorEastAsia" w:hAnsiTheme="minorEastAsia" w:cs="ＭＳ 明朝" w:hint="eastAsia"/>
          <w:sz w:val="24"/>
          <w:szCs w:val="24"/>
          <w:lang w:eastAsia="ja-JP"/>
        </w:rPr>
        <w:t>つなが</w:t>
      </w:r>
      <w:r>
        <w:rPr>
          <w:rFonts w:asciiTheme="minorEastAsia" w:hAnsiTheme="minorEastAsia" w:cs="ＭＳ 明朝" w:hint="eastAsia"/>
          <w:sz w:val="24"/>
          <w:szCs w:val="24"/>
          <w:lang w:eastAsia="ja-JP"/>
        </w:rPr>
        <w:t>ります。</w:t>
      </w:r>
    </w:p>
    <w:p w14:paraId="0C0A9D38" w14:textId="36A056C6" w:rsidR="00B63A6E" w:rsidRPr="007E3E37" w:rsidRDefault="00A618EA" w:rsidP="00A618EA">
      <w:pPr>
        <w:spacing w:after="0" w:line="240" w:lineRule="auto"/>
        <w:jc w:val="both"/>
        <w:textAlignment w:val="baseline"/>
        <w:rPr>
          <w:rFonts w:asciiTheme="minorEastAsia" w:hAnsiTheme="minorEastAsia" w:cs="Segoe UI"/>
          <w:color w:val="000000"/>
          <w:sz w:val="24"/>
          <w:szCs w:val="24"/>
          <w:lang w:eastAsia="ja-JP"/>
        </w:rPr>
      </w:pPr>
      <w:r w:rsidRPr="007E3E37">
        <w:rPr>
          <w:rFonts w:asciiTheme="minorEastAsia" w:hAnsiTheme="minorEastAsia" w:cs="Segoe UI"/>
          <w:sz w:val="24"/>
          <w:szCs w:val="24"/>
          <w:lang w:eastAsia="ja-JP"/>
        </w:rPr>
        <w:t> </w:t>
      </w:r>
    </w:p>
    <w:p w14:paraId="7AE59466" w14:textId="5870632F" w:rsidR="00A618EA" w:rsidRPr="007E3E37" w:rsidRDefault="00B94327" w:rsidP="00A618EA">
      <w:pPr>
        <w:spacing w:after="0" w:line="240" w:lineRule="auto"/>
        <w:jc w:val="both"/>
        <w:textAlignment w:val="baseline"/>
        <w:rPr>
          <w:rFonts w:asciiTheme="minorEastAsia" w:hAnsiTheme="minorEastAsia" w:cs="Segoe UI"/>
          <w:sz w:val="24"/>
          <w:szCs w:val="24"/>
          <w:lang w:eastAsia="ja-JP"/>
        </w:rPr>
      </w:pPr>
      <w:r>
        <w:rPr>
          <w:rFonts w:asciiTheme="minorEastAsia" w:hAnsiTheme="minorEastAsia" w:cs="Segoe UI" w:hint="eastAsia"/>
          <w:b/>
          <w:bCs/>
          <w:sz w:val="24"/>
          <w:szCs w:val="24"/>
          <w:u w:val="single"/>
          <w:lang w:eastAsia="ja-JP"/>
        </w:rPr>
        <w:t>原産地呼称ヘレス・ケレス・シェリー＆マンサニーリャ・サンルーカル・デ・バラメダ統制委員会</w:t>
      </w:r>
    </w:p>
    <w:p w14:paraId="6611ABDD" w14:textId="26384E24" w:rsidR="00A618EA" w:rsidRPr="007E3E37" w:rsidRDefault="00A618EA" w:rsidP="00A618EA">
      <w:pPr>
        <w:spacing w:after="0" w:line="240" w:lineRule="auto"/>
        <w:jc w:val="both"/>
        <w:textAlignment w:val="baseline"/>
        <w:rPr>
          <w:rFonts w:asciiTheme="minorEastAsia" w:hAnsiTheme="minorEastAsia" w:cs="Segoe UI"/>
          <w:sz w:val="24"/>
          <w:szCs w:val="24"/>
          <w:lang w:eastAsia="ja-JP"/>
        </w:rPr>
      </w:pPr>
    </w:p>
    <w:p w14:paraId="6A8248AC" w14:textId="1B818850" w:rsidR="00B94327" w:rsidRPr="00B94327" w:rsidRDefault="00B94327" w:rsidP="00B94327">
      <w:pPr>
        <w:spacing w:after="0" w:line="240" w:lineRule="auto"/>
        <w:jc w:val="both"/>
        <w:textAlignment w:val="baseline"/>
        <w:rPr>
          <w:rFonts w:asciiTheme="minorEastAsia" w:hAnsiTheme="minorEastAsia" w:cs="Segoe UI"/>
          <w:sz w:val="24"/>
          <w:szCs w:val="24"/>
          <w:lang w:eastAsia="ja-JP"/>
        </w:rPr>
      </w:pPr>
      <w:r w:rsidRPr="00B94327">
        <w:rPr>
          <w:rFonts w:asciiTheme="minorEastAsia" w:hAnsiTheme="minorEastAsia" w:cs="Segoe UI" w:hint="eastAsia"/>
          <w:sz w:val="24"/>
          <w:szCs w:val="24"/>
          <w:lang w:eastAsia="ja-JP"/>
        </w:rPr>
        <w:t>原産地呼称ヘレス・ケレス・シェリー＆マンサニーリャ・サンルーカル・デ・バラメダ統制委員会</w:t>
      </w:r>
      <w:r>
        <w:rPr>
          <w:rFonts w:asciiTheme="minorEastAsia" w:hAnsiTheme="minorEastAsia" w:cs="Segoe UI" w:hint="eastAsia"/>
          <w:sz w:val="24"/>
          <w:szCs w:val="24"/>
          <w:lang w:eastAsia="ja-JP"/>
        </w:rPr>
        <w:t>は</w:t>
      </w:r>
      <w:r w:rsidR="00970BB6">
        <w:rPr>
          <w:rFonts w:asciiTheme="minorEastAsia" w:hAnsiTheme="minorEastAsia" w:cs="Segoe UI" w:hint="eastAsia"/>
          <w:sz w:val="24"/>
          <w:szCs w:val="24"/>
          <w:lang w:eastAsia="ja-JP"/>
        </w:rPr>
        <w:t>アンダルシア州カディス県にある「ヘレス地域」と称する地域内の1750</w:t>
      </w:r>
      <w:r>
        <w:rPr>
          <w:rFonts w:asciiTheme="minorEastAsia" w:hAnsiTheme="minorEastAsia" w:cs="Segoe UI" w:hint="eastAsia"/>
          <w:sz w:val="24"/>
          <w:szCs w:val="24"/>
          <w:lang w:eastAsia="ja-JP"/>
        </w:rPr>
        <w:t>軒のブドウ栽培農家</w:t>
      </w:r>
      <w:r w:rsidR="00970BB6">
        <w:rPr>
          <w:rFonts w:asciiTheme="minorEastAsia" w:hAnsiTheme="minorEastAsia" w:cs="Segoe UI" w:hint="eastAsia"/>
          <w:sz w:val="24"/>
          <w:szCs w:val="24"/>
          <w:lang w:eastAsia="ja-JP"/>
        </w:rPr>
        <w:t>と約100軒のワイン生産者</w:t>
      </w:r>
      <w:r>
        <w:rPr>
          <w:rFonts w:asciiTheme="minorEastAsia" w:hAnsiTheme="minorEastAsia" w:cs="Segoe UI" w:hint="eastAsia"/>
          <w:sz w:val="24"/>
          <w:szCs w:val="24"/>
          <w:lang w:eastAsia="ja-JP"/>
        </w:rPr>
        <w:t>を</w:t>
      </w:r>
      <w:r w:rsidR="00970BB6">
        <w:rPr>
          <w:rFonts w:asciiTheme="minorEastAsia" w:hAnsiTheme="minorEastAsia" w:cs="Segoe UI" w:hint="eastAsia"/>
          <w:sz w:val="24"/>
          <w:szCs w:val="24"/>
          <w:lang w:eastAsia="ja-JP"/>
        </w:rPr>
        <w:t>代表しています。そのワインには素晴らしいバリエーション</w:t>
      </w:r>
      <w:r w:rsidR="003F035D">
        <w:rPr>
          <w:rFonts w:asciiTheme="minorEastAsia" w:hAnsiTheme="minorEastAsia" w:cs="Segoe UI" w:hint="eastAsia"/>
          <w:sz w:val="24"/>
          <w:szCs w:val="24"/>
          <w:lang w:eastAsia="ja-JP"/>
        </w:rPr>
        <w:t>と</w:t>
      </w:r>
      <w:r w:rsidR="00970BB6">
        <w:rPr>
          <w:rFonts w:asciiTheme="minorEastAsia" w:hAnsiTheme="minorEastAsia" w:cs="Segoe UI" w:hint="eastAsia"/>
          <w:sz w:val="24"/>
          <w:szCs w:val="24"/>
          <w:lang w:eastAsia="ja-JP"/>
        </w:rPr>
        <w:t>独特の個性</w:t>
      </w:r>
      <w:r w:rsidR="003F035D">
        <w:rPr>
          <w:rFonts w:asciiTheme="minorEastAsia" w:hAnsiTheme="minorEastAsia" w:cs="Segoe UI" w:hint="eastAsia"/>
          <w:sz w:val="24"/>
          <w:szCs w:val="24"/>
          <w:lang w:eastAsia="ja-JP"/>
        </w:rPr>
        <w:t>があり、大変長い輸出の伝統を持つため、</w:t>
      </w:r>
      <w:r w:rsidR="00970BB6">
        <w:rPr>
          <w:rFonts w:asciiTheme="minorEastAsia" w:hAnsiTheme="minorEastAsia" w:cs="Segoe UI" w:hint="eastAsia"/>
          <w:sz w:val="24"/>
          <w:szCs w:val="24"/>
          <w:lang w:eastAsia="ja-JP"/>
        </w:rPr>
        <w:t>スペイン生粋のイコンとして世界中に知られるブランド</w:t>
      </w:r>
      <w:r w:rsidR="003F035D">
        <w:rPr>
          <w:rFonts w:asciiTheme="minorEastAsia" w:hAnsiTheme="minorEastAsia" w:cs="Segoe UI" w:hint="eastAsia"/>
          <w:sz w:val="24"/>
          <w:szCs w:val="24"/>
          <w:lang w:eastAsia="ja-JP"/>
        </w:rPr>
        <w:t>もあります。</w:t>
      </w:r>
    </w:p>
    <w:p w14:paraId="5A8A06D6" w14:textId="12C51C96" w:rsidR="00A24FC6" w:rsidRPr="007E3E37" w:rsidRDefault="00A24FC6" w:rsidP="00A618EA">
      <w:pPr>
        <w:spacing w:after="0" w:line="240" w:lineRule="auto"/>
        <w:jc w:val="both"/>
        <w:textAlignment w:val="baseline"/>
        <w:rPr>
          <w:rFonts w:asciiTheme="minorEastAsia" w:hAnsiTheme="minorEastAsia" w:cs="Segoe UI"/>
          <w:sz w:val="24"/>
          <w:szCs w:val="24"/>
          <w:lang w:eastAsia="ja-JP"/>
        </w:rPr>
      </w:pPr>
    </w:p>
    <w:p w14:paraId="411AD6F2" w14:textId="3DB4E2CC" w:rsidR="0074763D" w:rsidRPr="007E3E37" w:rsidRDefault="0074763D" w:rsidP="00A618EA">
      <w:pPr>
        <w:spacing w:after="0" w:line="240" w:lineRule="auto"/>
        <w:jc w:val="both"/>
        <w:textAlignment w:val="baseline"/>
        <w:rPr>
          <w:rFonts w:asciiTheme="minorEastAsia" w:hAnsiTheme="minorEastAsia" w:cs="Segoe UI"/>
          <w:sz w:val="20"/>
          <w:szCs w:val="20"/>
          <w:lang w:eastAsia="ja-JP"/>
        </w:rPr>
      </w:pPr>
    </w:p>
    <w:p w14:paraId="3B991886" w14:textId="2065DB1E" w:rsidR="00951CEA" w:rsidRDefault="00A618EA" w:rsidP="0074763D">
      <w:pPr>
        <w:spacing w:after="0" w:line="240" w:lineRule="auto"/>
        <w:jc w:val="both"/>
        <w:textAlignment w:val="baseline"/>
        <w:rPr>
          <w:rFonts w:ascii="Corbel" w:hAnsi="Corbel" w:cs="Gill Sans"/>
          <w:b/>
          <w:sz w:val="24"/>
          <w:szCs w:val="24"/>
          <w:u w:val="single"/>
        </w:rPr>
      </w:pPr>
      <w:r w:rsidRPr="00A618EA">
        <w:rPr>
          <w:rFonts w:ascii="Corbel" w:eastAsia="Times New Roman" w:hAnsi="Corbel" w:cs="Segoe UI"/>
          <w:lang w:eastAsia="ja-JP"/>
        </w:rPr>
        <w:t> </w:t>
      </w:r>
      <w:r w:rsidR="003F035D">
        <w:rPr>
          <w:rFonts w:ascii="ＭＳ 明朝" w:eastAsia="ＭＳ 明朝" w:hAnsi="ＭＳ 明朝" w:cs="ＭＳ 明朝" w:hint="eastAsia"/>
          <w:lang w:eastAsia="ja-JP"/>
        </w:rPr>
        <w:t>連絡先</w:t>
      </w:r>
    </w:p>
    <w:p w14:paraId="7B4EAA7D" w14:textId="77777777" w:rsidR="00951CEA" w:rsidRDefault="00951CEA" w:rsidP="00951CEA">
      <w:pPr>
        <w:spacing w:after="0" w:line="240" w:lineRule="auto"/>
        <w:jc w:val="both"/>
        <w:rPr>
          <w:rFonts w:ascii="Corbel" w:hAnsi="Corbel" w:cs="Gill Sans"/>
          <w:b/>
        </w:rPr>
      </w:pPr>
      <w:r>
        <w:rPr>
          <w:rFonts w:ascii="Corbel" w:hAnsi="Corbel" w:cs="Gill Sans"/>
          <w:b/>
        </w:rPr>
        <w:t>QMS Comunicación</w:t>
      </w:r>
    </w:p>
    <w:p w14:paraId="13EF6723" w14:textId="77777777" w:rsidR="00951CEA" w:rsidRPr="007A00C7" w:rsidRDefault="00951CEA" w:rsidP="00951CEA">
      <w:pPr>
        <w:spacing w:after="0" w:line="240" w:lineRule="auto"/>
        <w:jc w:val="both"/>
        <w:rPr>
          <w:rFonts w:ascii="Corbel" w:hAnsi="Corbel" w:cs="Gill Sans"/>
          <w:b/>
        </w:rPr>
      </w:pPr>
      <w:r>
        <w:rPr>
          <w:rFonts w:ascii="Corbel" w:hAnsi="Corbel" w:cs="Gill Sans"/>
          <w:b/>
        </w:rPr>
        <w:t>913431286/87</w:t>
      </w:r>
    </w:p>
    <w:p w14:paraId="62546894" w14:textId="77777777" w:rsidR="00951CEA" w:rsidRDefault="00951CEA" w:rsidP="00951CEA">
      <w:pPr>
        <w:spacing w:after="0" w:line="240" w:lineRule="auto"/>
        <w:jc w:val="both"/>
        <w:rPr>
          <w:rFonts w:ascii="Corbel" w:hAnsi="Corbel" w:cs="Gill Sans"/>
          <w:b/>
          <w:sz w:val="24"/>
          <w:szCs w:val="24"/>
        </w:rPr>
      </w:pPr>
    </w:p>
    <w:p w14:paraId="6A3250D0" w14:textId="1890CDC1" w:rsidR="00F00288" w:rsidRDefault="00F00288" w:rsidP="00F00288">
      <w:pPr>
        <w:spacing w:after="0" w:line="240" w:lineRule="auto"/>
        <w:jc w:val="both"/>
        <w:rPr>
          <w:rFonts w:ascii="Corbel" w:hAnsi="Corbel" w:cs="Gill Sans"/>
          <w:b/>
        </w:rPr>
      </w:pPr>
      <w:r>
        <w:rPr>
          <w:rFonts w:ascii="Corbel" w:hAnsi="Corbel" w:cs="Gill Sans"/>
          <w:b/>
        </w:rPr>
        <w:t>Rosa Soria</w:t>
      </w:r>
    </w:p>
    <w:p w14:paraId="27532B48" w14:textId="01114F21" w:rsidR="00F00288" w:rsidRDefault="00201C6E" w:rsidP="00F00288">
      <w:pPr>
        <w:spacing w:after="0" w:line="240" w:lineRule="auto"/>
        <w:jc w:val="both"/>
        <w:rPr>
          <w:rFonts w:ascii="Corbel" w:hAnsi="Corbel" w:cs="Gill Sans"/>
          <w:b/>
        </w:rPr>
      </w:pPr>
      <w:hyperlink r:id="rId9" w:history="1">
        <w:r w:rsidR="00F00288" w:rsidRPr="00482F93">
          <w:rPr>
            <w:rStyle w:val="ab"/>
            <w:rFonts w:ascii="Corbel" w:hAnsi="Corbel" w:cs="Gill Sans"/>
            <w:b/>
          </w:rPr>
          <w:t>rosasoria@qmscomunicacion.com</w:t>
        </w:r>
      </w:hyperlink>
    </w:p>
    <w:p w14:paraId="01E9257A" w14:textId="308A5F23" w:rsidR="00F00288" w:rsidRDefault="00F00288" w:rsidP="00951CEA">
      <w:pPr>
        <w:spacing w:after="0" w:line="240" w:lineRule="auto"/>
        <w:jc w:val="both"/>
        <w:rPr>
          <w:rFonts w:ascii="Corbel" w:hAnsi="Corbel" w:cs="Gill Sans"/>
          <w:b/>
        </w:rPr>
      </w:pPr>
      <w:r w:rsidRPr="00F00288">
        <w:rPr>
          <w:rFonts w:ascii="Corbel" w:hAnsi="Corbel" w:cs="Gill Sans"/>
          <w:b/>
        </w:rPr>
        <w:t>679 70 07 62</w:t>
      </w:r>
    </w:p>
    <w:p w14:paraId="47708C45" w14:textId="77777777" w:rsidR="00D93C17" w:rsidRDefault="00D93C17" w:rsidP="00951CEA">
      <w:pPr>
        <w:spacing w:after="0" w:line="240" w:lineRule="auto"/>
        <w:jc w:val="both"/>
        <w:rPr>
          <w:rFonts w:ascii="Corbel" w:hAnsi="Corbel" w:cs="Gill Sans"/>
          <w:b/>
        </w:rPr>
      </w:pPr>
    </w:p>
    <w:p w14:paraId="620155F0" w14:textId="77777777" w:rsidR="00951CEA" w:rsidRDefault="00951CEA" w:rsidP="00951CEA">
      <w:pPr>
        <w:spacing w:after="0" w:line="240" w:lineRule="auto"/>
        <w:jc w:val="both"/>
        <w:rPr>
          <w:rFonts w:ascii="Corbel" w:hAnsi="Corbel" w:cs="Gill Sans"/>
          <w:b/>
          <w:sz w:val="24"/>
          <w:szCs w:val="24"/>
        </w:rPr>
      </w:pPr>
      <w:r>
        <w:rPr>
          <w:rFonts w:ascii="Corbel" w:hAnsi="Corbel" w:cs="Gill Sans"/>
          <w:b/>
        </w:rPr>
        <w:t>Diana Pérez</w:t>
      </w:r>
    </w:p>
    <w:p w14:paraId="684ABFBC" w14:textId="04850747" w:rsidR="00951CEA" w:rsidRPr="00D93C17" w:rsidRDefault="00201C6E" w:rsidP="00951CEA">
      <w:pPr>
        <w:spacing w:after="0" w:line="240" w:lineRule="auto"/>
        <w:jc w:val="both"/>
        <w:rPr>
          <w:rStyle w:val="ab"/>
          <w:rFonts w:ascii="Corbel" w:hAnsi="Corbel" w:cs="Gill Sans"/>
          <w:b/>
        </w:rPr>
      </w:pPr>
      <w:hyperlink r:id="rId10" w:history="1">
        <w:r w:rsidR="00951CEA" w:rsidRPr="00D93C17">
          <w:rPr>
            <w:rStyle w:val="ab"/>
            <w:rFonts w:ascii="Corbel" w:hAnsi="Corbel" w:cs="Gill Sans"/>
            <w:b/>
          </w:rPr>
          <w:t>dianaperez@qmscomunicacion.com</w:t>
        </w:r>
      </w:hyperlink>
      <w:r w:rsidR="00FB7508" w:rsidRPr="00D93C17">
        <w:rPr>
          <w:rStyle w:val="ab"/>
          <w:rFonts w:ascii="Corbel" w:hAnsi="Corbel" w:cs="Gill Sans"/>
          <w:b/>
        </w:rPr>
        <w:t xml:space="preserve"> </w:t>
      </w:r>
    </w:p>
    <w:p w14:paraId="0C84A61D" w14:textId="402DB861" w:rsidR="00F00288" w:rsidRDefault="00951CEA" w:rsidP="00951CEA">
      <w:pPr>
        <w:spacing w:after="0" w:line="240" w:lineRule="auto"/>
        <w:jc w:val="both"/>
        <w:rPr>
          <w:rFonts w:ascii="Corbel" w:hAnsi="Corbel" w:cs="Gill Sans"/>
          <w:b/>
          <w:sz w:val="24"/>
          <w:szCs w:val="24"/>
        </w:rPr>
      </w:pPr>
      <w:r>
        <w:rPr>
          <w:rFonts w:ascii="Corbel" w:hAnsi="Corbel" w:cs="Gill Sans"/>
          <w:b/>
        </w:rPr>
        <w:t>690 65 05 98</w:t>
      </w:r>
    </w:p>
    <w:sectPr w:rsidR="00F00288" w:rsidSect="000B1EDA">
      <w:headerReference w:type="default" r:id="rId11"/>
      <w:footerReference w:type="default" r:id="rId12"/>
      <w:pgSz w:w="11906" w:h="16838"/>
      <w:pgMar w:top="3119" w:right="1133" w:bottom="1417" w:left="1701" w:header="708" w:footer="3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AB91" w14:textId="77777777" w:rsidR="00201C6E" w:rsidRDefault="00201C6E">
      <w:pPr>
        <w:spacing w:after="0" w:line="240" w:lineRule="auto"/>
      </w:pPr>
      <w:r>
        <w:separator/>
      </w:r>
    </w:p>
  </w:endnote>
  <w:endnote w:type="continuationSeparator" w:id="0">
    <w:p w14:paraId="20FE0D6E" w14:textId="77777777" w:rsidR="00201C6E" w:rsidRDefault="0020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Unicode MS">
    <w:altName w:val="Arial"/>
    <w:panose1 w:val="020B0604020202020204"/>
    <w:charset w:val="00"/>
    <w:family w:val="auto"/>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3941"/>
      <w:docPartObj>
        <w:docPartGallery w:val="Page Numbers (Bottom of Page)"/>
        <w:docPartUnique/>
      </w:docPartObj>
    </w:sdtPr>
    <w:sdtEndPr/>
    <w:sdtContent>
      <w:p w14:paraId="6379BCB1" w14:textId="2BFBCB3C" w:rsidR="00B60554" w:rsidRPr="00350C71" w:rsidRDefault="00B60554" w:rsidP="00B60554">
        <w:pPr>
          <w:rPr>
            <w:sz w:val="32"/>
            <w:szCs w:val="32"/>
          </w:rPr>
        </w:pPr>
        <w:r>
          <w:rPr>
            <w:noProof/>
            <w:lang w:val="es-ES_tradnl" w:eastAsia="es-ES_tradnl"/>
          </w:rPr>
          <w:drawing>
            <wp:anchor distT="0" distB="0" distL="114300" distR="114300" simplePos="0" relativeHeight="251662336" behindDoc="0" locked="0" layoutInCell="1" allowOverlap="1" wp14:anchorId="126D6B4F" wp14:editId="0ABA71CC">
              <wp:simplePos x="0" y="0"/>
              <wp:positionH relativeFrom="margin">
                <wp:posOffset>1629410</wp:posOffset>
              </wp:positionH>
              <wp:positionV relativeFrom="margin">
                <wp:posOffset>7680434</wp:posOffset>
              </wp:positionV>
              <wp:extent cx="1047750" cy="946558"/>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268" t="3426" r="23435"/>
                      <a:stretch/>
                    </pic:blipFill>
                    <pic:spPr bwMode="auto">
                      <a:xfrm>
                        <a:off x="0" y="0"/>
                        <a:ext cx="1047750" cy="946558"/>
                      </a:xfrm>
                      <a:prstGeom prst="rect">
                        <a:avLst/>
                      </a:prstGeom>
                      <a:noFill/>
                      <a:ln>
                        <a:noFill/>
                      </a:ln>
                      <a:extLst>
                        <a:ext uri="{53640926-AAD7-44D8-BBD7-CCE9431645EC}">
                          <a14:shadowObscured xmlns:a14="http://schemas.microsoft.com/office/drawing/2010/main"/>
                        </a:ext>
                      </a:extLst>
                    </pic:spPr>
                  </pic:pic>
                </a:graphicData>
              </a:graphic>
            </wp:anchor>
          </w:drawing>
        </w:r>
      </w:p>
      <w:p w14:paraId="54DB4D39" w14:textId="5048C2FE" w:rsidR="00EE49B1" w:rsidRPr="00B60554" w:rsidRDefault="00EE49B1" w:rsidP="00EE49B1">
        <w:r w:rsidRPr="00B60554">
          <w:t>Disfruta el vino con moderación.</w:t>
        </w:r>
      </w:p>
      <w:p w14:paraId="3DB35198" w14:textId="57732724" w:rsidR="003F7C12" w:rsidRDefault="00570E86">
        <w:pPr>
          <w:pStyle w:val="a9"/>
          <w:jc w:val="right"/>
        </w:pPr>
        <w:r w:rsidRPr="001A0546">
          <w:rPr>
            <w:b/>
            <w:i/>
            <w:noProof/>
            <w:color w:val="800000"/>
            <w:sz w:val="16"/>
            <w:szCs w:val="16"/>
            <w:lang w:val="es-ES_tradnl" w:eastAsia="es-ES_tradnl"/>
          </w:rPr>
          <w:drawing>
            <wp:anchor distT="0" distB="0" distL="114935" distR="114935" simplePos="0" relativeHeight="251660288" behindDoc="0" locked="0" layoutInCell="1" allowOverlap="1" wp14:anchorId="3B6A1325" wp14:editId="5D7590FE">
              <wp:simplePos x="0" y="0"/>
              <wp:positionH relativeFrom="margin">
                <wp:align>left</wp:align>
              </wp:positionH>
              <wp:positionV relativeFrom="paragraph">
                <wp:posOffset>-372745</wp:posOffset>
              </wp:positionV>
              <wp:extent cx="1476375" cy="925195"/>
              <wp:effectExtent l="0" t="0" r="9525" b="8255"/>
              <wp:wrapThrough wrapText="bothSides">
                <wp:wrapPolygon edited="0">
                  <wp:start x="0" y="0"/>
                  <wp:lineTo x="0" y="21348"/>
                  <wp:lineTo x="21461" y="21348"/>
                  <wp:lineTo x="214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925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2E82">
          <w:fldChar w:fldCharType="begin"/>
        </w:r>
        <w:r w:rsidR="003F7C12">
          <w:instrText>PAGE   \* MERGEFORMAT</w:instrText>
        </w:r>
        <w:r w:rsidR="00292E82">
          <w:fldChar w:fldCharType="separate"/>
        </w:r>
        <w:r w:rsidR="006F65A8">
          <w:rPr>
            <w:noProof/>
          </w:rPr>
          <w:t>2</w:t>
        </w:r>
        <w:r w:rsidR="00292E82">
          <w:fldChar w:fldCharType="end"/>
        </w:r>
      </w:p>
    </w:sdtContent>
  </w:sdt>
  <w:p w14:paraId="234E0E0F" w14:textId="507E4BFC" w:rsidR="003F7C12" w:rsidRDefault="003F7C12" w:rsidP="005F0615">
    <w:pPr>
      <w:pBdr>
        <w:top w:val="nil"/>
        <w:left w:val="nil"/>
        <w:bottom w:val="nil"/>
        <w:right w:val="nil"/>
        <w:between w:val="nil"/>
      </w:pBdr>
      <w:tabs>
        <w:tab w:val="center" w:pos="4252"/>
        <w:tab w:val="right" w:pos="8504"/>
      </w:tabs>
      <w:spacing w:after="0" w:line="240" w:lineRule="auto"/>
      <w:ind w:left="-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B142" w14:textId="77777777" w:rsidR="00201C6E" w:rsidRDefault="00201C6E">
      <w:pPr>
        <w:spacing w:after="0" w:line="240" w:lineRule="auto"/>
      </w:pPr>
      <w:r>
        <w:separator/>
      </w:r>
    </w:p>
  </w:footnote>
  <w:footnote w:type="continuationSeparator" w:id="0">
    <w:p w14:paraId="69039F85" w14:textId="77777777" w:rsidR="00201C6E" w:rsidRDefault="0020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18F" w14:textId="77777777" w:rsidR="003F7C12" w:rsidRDefault="00604C00">
    <w:pPr>
      <w:pBdr>
        <w:top w:val="nil"/>
        <w:left w:val="nil"/>
        <w:bottom w:val="nil"/>
        <w:right w:val="nil"/>
        <w:between w:val="nil"/>
      </w:pBdr>
      <w:tabs>
        <w:tab w:val="center" w:pos="4252"/>
        <w:tab w:val="right" w:pos="8504"/>
      </w:tabs>
      <w:spacing w:after="0" w:line="240" w:lineRule="auto"/>
      <w:rPr>
        <w:color w:val="000000"/>
      </w:rPr>
    </w:pPr>
    <w:r>
      <w:rPr>
        <w:noProof/>
        <w:lang w:val="es-ES_tradnl" w:eastAsia="es-ES_tradnl"/>
      </w:rPr>
      <mc:AlternateContent>
        <mc:Choice Requires="wps">
          <w:drawing>
            <wp:anchor distT="0" distB="0" distL="114300" distR="114300" simplePos="0" relativeHeight="251658240" behindDoc="1" locked="0" layoutInCell="1" allowOverlap="1" wp14:anchorId="4C0C39E5" wp14:editId="0C15D1F3">
              <wp:simplePos x="0" y="0"/>
              <wp:positionH relativeFrom="margin">
                <wp:posOffset>-1028700</wp:posOffset>
              </wp:positionH>
              <wp:positionV relativeFrom="paragraph">
                <wp:posOffset>1016000</wp:posOffset>
              </wp:positionV>
              <wp:extent cx="480695" cy="7237730"/>
              <wp:effectExtent l="0" t="0" r="0" b="0"/>
              <wp:wrapSquare wrapText="bothSides"/>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7237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2DF5A3" w14:textId="77777777" w:rsidR="003F7C12" w:rsidRDefault="003F7C12">
                          <w:pPr>
                            <w:spacing w:line="275" w:lineRule="auto"/>
                            <w:jc w:val="center"/>
                            <w:textDirection w:val="btLr"/>
                          </w:pPr>
                          <w:r>
                            <w:rPr>
                              <w:color w:val="999999"/>
                              <w:sz w:val="18"/>
                            </w:rPr>
                            <w:t>El contenido de la presente campaña promocional representa únicamente la opinión de su autor y es responsabilidad exclusiva del mismo. La Comisión Europea no asume ninguna responsabilidad por el uso que pudiera hacerse de la información que contiene.</w:t>
                          </w:r>
                        </w:p>
                      </w:txbxContent>
                    </wps:txbx>
                    <wps:bodyPr rot="0" vert="vert270"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39E5" id="1 Rectángulo" o:spid="_x0000_s1026" style="position:absolute;margin-left:-81pt;margin-top:80pt;width:37.85pt;height:56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" filled="f" stroked="f">
              <v:textbox style="layout-flow:vertical;mso-layout-flow-alt:bottom-to-top" inset="2.53958mm,1.2694mm,2.53958mm,1.2694mm">
                <w:txbxContent>
                  <w:p w14:paraId="442DF5A3" w14:textId="77777777" w:rsidR="003F7C12" w:rsidRDefault="003F7C12">
                    <w:pPr>
                      <w:spacing w:line="275" w:lineRule="auto"/>
                      <w:jc w:val="center"/>
                      <w:textDirection w:val="btLr"/>
                    </w:pPr>
                    <w:r>
                      <w:rPr>
                        <w:color w:val="999999"/>
                        <w:sz w:val="18"/>
                      </w:rPr>
                      <w:t>El contenido de la presente campaña promocional representa únicamente la opinión de su autor y es responsabilidad exclusiva del mismo. La Comisión Europea no asume ninguna responsabilidad por el uso que pudiera hacerse de la información que contiene.</w:t>
                    </w:r>
                  </w:p>
                </w:txbxContent>
              </v:textbox>
              <w10:wrap type="square" anchorx="margin"/>
            </v:rect>
          </w:pict>
        </mc:Fallback>
      </mc:AlternateContent>
    </w:r>
    <w:r w:rsidR="003F7C12">
      <w:rPr>
        <w:noProof/>
        <w:lang w:val="es-ES_tradnl" w:eastAsia="es-ES_tradnl"/>
      </w:rPr>
      <w:drawing>
        <wp:anchor distT="0" distB="0" distL="114300" distR="114300" simplePos="0" relativeHeight="251657216" behindDoc="0" locked="0" layoutInCell="1" allowOverlap="1" wp14:anchorId="3C23FCE4" wp14:editId="4BA997B6">
          <wp:simplePos x="0" y="0"/>
          <wp:positionH relativeFrom="margin">
            <wp:posOffset>-1062354</wp:posOffset>
          </wp:positionH>
          <wp:positionV relativeFrom="paragraph">
            <wp:posOffset>-403859</wp:posOffset>
          </wp:positionV>
          <wp:extent cx="7489190" cy="1542415"/>
          <wp:effectExtent l="0" t="0" r="0" b="0"/>
          <wp:wrapSquare wrapText="bothSides" distT="0" distB="0" distL="114300" distR="114300"/>
          <wp:docPr id="3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7489190" cy="1542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298"/>
    <w:multiLevelType w:val="multilevel"/>
    <w:tmpl w:val="4E1AB0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C4183C"/>
    <w:multiLevelType w:val="hybridMultilevel"/>
    <w:tmpl w:val="4D60C942"/>
    <w:lvl w:ilvl="0" w:tplc="CC008FF0">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D6653B"/>
    <w:multiLevelType w:val="hybridMultilevel"/>
    <w:tmpl w:val="900456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863F5"/>
    <w:multiLevelType w:val="hybridMultilevel"/>
    <w:tmpl w:val="D46491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C2261"/>
    <w:multiLevelType w:val="hybridMultilevel"/>
    <w:tmpl w:val="4EBA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E2BB3"/>
    <w:multiLevelType w:val="multilevel"/>
    <w:tmpl w:val="48040D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940601C"/>
    <w:multiLevelType w:val="hybridMultilevel"/>
    <w:tmpl w:val="A7FAB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67601"/>
    <w:multiLevelType w:val="hybridMultilevel"/>
    <w:tmpl w:val="C0AE6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E77B2"/>
    <w:multiLevelType w:val="hybridMultilevel"/>
    <w:tmpl w:val="594C3F1E"/>
    <w:numStyleLink w:val="Estiloimportado1"/>
  </w:abstractNum>
  <w:abstractNum w:abstractNumId="9" w15:restartNumberingAfterBreak="0">
    <w:nsid w:val="1E0D2015"/>
    <w:multiLevelType w:val="multilevel"/>
    <w:tmpl w:val="F7E4A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676CEC"/>
    <w:multiLevelType w:val="hybridMultilevel"/>
    <w:tmpl w:val="F1BAFE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A05AFD"/>
    <w:multiLevelType w:val="hybridMultilevel"/>
    <w:tmpl w:val="C1CA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C7287"/>
    <w:multiLevelType w:val="hybridMultilevel"/>
    <w:tmpl w:val="E6B65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A65EBA"/>
    <w:multiLevelType w:val="hybridMultilevel"/>
    <w:tmpl w:val="A2529D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9496C"/>
    <w:multiLevelType w:val="hybridMultilevel"/>
    <w:tmpl w:val="E2D211A0"/>
    <w:lvl w:ilvl="0" w:tplc="9A8EBAC6">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E669F3"/>
    <w:multiLevelType w:val="hybridMultilevel"/>
    <w:tmpl w:val="E0A0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F65F6"/>
    <w:multiLevelType w:val="multilevel"/>
    <w:tmpl w:val="D690E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825B38"/>
    <w:multiLevelType w:val="hybridMultilevel"/>
    <w:tmpl w:val="F28461CC"/>
    <w:lvl w:ilvl="0" w:tplc="CAEC7D3C">
      <w:numFmt w:val="bullet"/>
      <w:lvlText w:val="-"/>
      <w:lvlJc w:val="left"/>
      <w:pPr>
        <w:ind w:left="720" w:hanging="360"/>
      </w:pPr>
      <w:rPr>
        <w:rFonts w:ascii="Calibri Light" w:eastAsia="Times New Roman"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1AC5110"/>
    <w:multiLevelType w:val="multilevel"/>
    <w:tmpl w:val="37947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BB04BC"/>
    <w:multiLevelType w:val="hybridMultilevel"/>
    <w:tmpl w:val="DD2097BA"/>
    <w:lvl w:ilvl="0" w:tplc="37065C8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8939C2"/>
    <w:multiLevelType w:val="multilevel"/>
    <w:tmpl w:val="267A5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216420"/>
    <w:multiLevelType w:val="hybridMultilevel"/>
    <w:tmpl w:val="CC349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A414E3"/>
    <w:multiLevelType w:val="hybridMultilevel"/>
    <w:tmpl w:val="DE982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667650"/>
    <w:multiLevelType w:val="hybridMultilevel"/>
    <w:tmpl w:val="74124864"/>
    <w:lvl w:ilvl="0" w:tplc="8C9CAA32">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5F21813"/>
    <w:multiLevelType w:val="multilevel"/>
    <w:tmpl w:val="753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437E4"/>
    <w:multiLevelType w:val="hybridMultilevel"/>
    <w:tmpl w:val="66CE5440"/>
    <w:lvl w:ilvl="0" w:tplc="040A31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0674253"/>
    <w:multiLevelType w:val="hybridMultilevel"/>
    <w:tmpl w:val="64EE80FC"/>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BE40BF"/>
    <w:multiLevelType w:val="hybridMultilevel"/>
    <w:tmpl w:val="594C3F1E"/>
    <w:styleLink w:val="Estiloimportado1"/>
    <w:lvl w:ilvl="0" w:tplc="E394385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4F68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2F4D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CC4B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0FFB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A536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2C56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60B3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5A2BF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3103EE"/>
    <w:multiLevelType w:val="hybridMultilevel"/>
    <w:tmpl w:val="D47E99C4"/>
    <w:lvl w:ilvl="0" w:tplc="7EA03328">
      <w:start w:val="690"/>
      <w:numFmt w:val="bullet"/>
      <w:lvlText w:val="-"/>
      <w:lvlJc w:val="left"/>
      <w:pPr>
        <w:ind w:left="720" w:hanging="360"/>
      </w:pPr>
      <w:rPr>
        <w:rFonts w:ascii="Corbel" w:eastAsia="Calibri" w:hAnsi="Corbel" w:cs="Gill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CA7546"/>
    <w:multiLevelType w:val="hybridMultilevel"/>
    <w:tmpl w:val="9D08D5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DC5A9A"/>
    <w:multiLevelType w:val="multilevel"/>
    <w:tmpl w:val="366C5A02"/>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31" w15:restartNumberingAfterBreak="0">
    <w:nsid w:val="57C57B8D"/>
    <w:multiLevelType w:val="hybridMultilevel"/>
    <w:tmpl w:val="BAC2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AE632E"/>
    <w:multiLevelType w:val="hybridMultilevel"/>
    <w:tmpl w:val="865E5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697E6D"/>
    <w:multiLevelType w:val="hybridMultilevel"/>
    <w:tmpl w:val="CCDA7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3154D"/>
    <w:multiLevelType w:val="hybridMultilevel"/>
    <w:tmpl w:val="BC42C668"/>
    <w:lvl w:ilvl="0" w:tplc="75D83A2A">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2E34F3"/>
    <w:multiLevelType w:val="hybridMultilevel"/>
    <w:tmpl w:val="026064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F82498"/>
    <w:multiLevelType w:val="hybridMultilevel"/>
    <w:tmpl w:val="594C3F1E"/>
    <w:numStyleLink w:val="Estiloimportado1"/>
  </w:abstractNum>
  <w:abstractNum w:abstractNumId="37" w15:restartNumberingAfterBreak="0">
    <w:nsid w:val="6F137E64"/>
    <w:multiLevelType w:val="hybridMultilevel"/>
    <w:tmpl w:val="2F4CC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941C37"/>
    <w:multiLevelType w:val="hybridMultilevel"/>
    <w:tmpl w:val="55ECBC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2E474A"/>
    <w:multiLevelType w:val="hybridMultilevel"/>
    <w:tmpl w:val="2ABE3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FB19C7"/>
    <w:multiLevelType w:val="hybridMultilevel"/>
    <w:tmpl w:val="21A2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A76FC4"/>
    <w:multiLevelType w:val="hybridMultilevel"/>
    <w:tmpl w:val="037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B4C8E"/>
    <w:multiLevelType w:val="hybridMultilevel"/>
    <w:tmpl w:val="62665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4B69F1"/>
    <w:multiLevelType w:val="multilevel"/>
    <w:tmpl w:val="0CA20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D6B4EFD"/>
    <w:multiLevelType w:val="multilevel"/>
    <w:tmpl w:val="134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94EA3"/>
    <w:multiLevelType w:val="hybridMultilevel"/>
    <w:tmpl w:val="FD44E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20"/>
  </w:num>
  <w:num w:numId="5">
    <w:abstractNumId w:val="43"/>
  </w:num>
  <w:num w:numId="6">
    <w:abstractNumId w:val="5"/>
  </w:num>
  <w:num w:numId="7">
    <w:abstractNumId w:val="16"/>
  </w:num>
  <w:num w:numId="8">
    <w:abstractNumId w:val="31"/>
  </w:num>
  <w:num w:numId="9">
    <w:abstractNumId w:val="33"/>
  </w:num>
  <w:num w:numId="10">
    <w:abstractNumId w:val="44"/>
  </w:num>
  <w:num w:numId="11">
    <w:abstractNumId w:val="26"/>
  </w:num>
  <w:num w:numId="12">
    <w:abstractNumId w:val="41"/>
  </w:num>
  <w:num w:numId="13">
    <w:abstractNumId w:val="25"/>
  </w:num>
  <w:num w:numId="14">
    <w:abstractNumId w:val="29"/>
  </w:num>
  <w:num w:numId="15">
    <w:abstractNumId w:val="12"/>
  </w:num>
  <w:num w:numId="16">
    <w:abstractNumId w:val="38"/>
  </w:num>
  <w:num w:numId="17">
    <w:abstractNumId w:val="2"/>
  </w:num>
  <w:num w:numId="18">
    <w:abstractNumId w:val="3"/>
  </w:num>
  <w:num w:numId="19">
    <w:abstractNumId w:val="13"/>
  </w:num>
  <w:num w:numId="20">
    <w:abstractNumId w:val="11"/>
  </w:num>
  <w:num w:numId="21">
    <w:abstractNumId w:val="45"/>
  </w:num>
  <w:num w:numId="22">
    <w:abstractNumId w:val="42"/>
  </w:num>
  <w:num w:numId="23">
    <w:abstractNumId w:val="28"/>
  </w:num>
  <w:num w:numId="24">
    <w:abstractNumId w:val="15"/>
  </w:num>
  <w:num w:numId="25">
    <w:abstractNumId w:val="40"/>
  </w:num>
  <w:num w:numId="26">
    <w:abstractNumId w:val="27"/>
  </w:num>
  <w:num w:numId="27">
    <w:abstractNumId w:val="36"/>
  </w:num>
  <w:num w:numId="28">
    <w:abstractNumId w:val="7"/>
  </w:num>
  <w:num w:numId="29">
    <w:abstractNumId w:val="1"/>
  </w:num>
  <w:num w:numId="30">
    <w:abstractNumId w:val="8"/>
  </w:num>
  <w:num w:numId="31">
    <w:abstractNumId w:val="19"/>
  </w:num>
  <w:num w:numId="32">
    <w:abstractNumId w:val="17"/>
  </w:num>
  <w:num w:numId="33">
    <w:abstractNumId w:val="23"/>
  </w:num>
  <w:num w:numId="34">
    <w:abstractNumId w:val="34"/>
  </w:num>
  <w:num w:numId="35">
    <w:abstractNumId w:val="14"/>
  </w:num>
  <w:num w:numId="36">
    <w:abstractNumId w:val="21"/>
  </w:num>
  <w:num w:numId="37">
    <w:abstractNumId w:val="10"/>
  </w:num>
  <w:num w:numId="38">
    <w:abstractNumId w:val="35"/>
  </w:num>
  <w:num w:numId="39">
    <w:abstractNumId w:val="6"/>
  </w:num>
  <w:num w:numId="40">
    <w:abstractNumId w:val="22"/>
  </w:num>
  <w:num w:numId="41">
    <w:abstractNumId w:val="39"/>
  </w:num>
  <w:num w:numId="42">
    <w:abstractNumId w:val="4"/>
  </w:num>
  <w:num w:numId="43">
    <w:abstractNumId w:val="3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8D"/>
    <w:rsid w:val="00002071"/>
    <w:rsid w:val="00005CB4"/>
    <w:rsid w:val="0000692E"/>
    <w:rsid w:val="00011F6B"/>
    <w:rsid w:val="000215BC"/>
    <w:rsid w:val="00025975"/>
    <w:rsid w:val="00026084"/>
    <w:rsid w:val="000304F6"/>
    <w:rsid w:val="00030BD9"/>
    <w:rsid w:val="00032168"/>
    <w:rsid w:val="000356DF"/>
    <w:rsid w:val="00035DDB"/>
    <w:rsid w:val="000362E0"/>
    <w:rsid w:val="00036F61"/>
    <w:rsid w:val="00040329"/>
    <w:rsid w:val="00042C4C"/>
    <w:rsid w:val="00045230"/>
    <w:rsid w:val="00045A63"/>
    <w:rsid w:val="00046F9C"/>
    <w:rsid w:val="00050643"/>
    <w:rsid w:val="00051EE5"/>
    <w:rsid w:val="00053010"/>
    <w:rsid w:val="00054039"/>
    <w:rsid w:val="00054935"/>
    <w:rsid w:val="000553E5"/>
    <w:rsid w:val="0005585A"/>
    <w:rsid w:val="0005636E"/>
    <w:rsid w:val="000648F8"/>
    <w:rsid w:val="000651B2"/>
    <w:rsid w:val="000660C1"/>
    <w:rsid w:val="0006705E"/>
    <w:rsid w:val="00067CE2"/>
    <w:rsid w:val="00074706"/>
    <w:rsid w:val="000749BD"/>
    <w:rsid w:val="000752C0"/>
    <w:rsid w:val="0007595A"/>
    <w:rsid w:val="0008218D"/>
    <w:rsid w:val="000832DD"/>
    <w:rsid w:val="000905A7"/>
    <w:rsid w:val="0009269B"/>
    <w:rsid w:val="00095559"/>
    <w:rsid w:val="000A0423"/>
    <w:rsid w:val="000A252D"/>
    <w:rsid w:val="000A2954"/>
    <w:rsid w:val="000A7481"/>
    <w:rsid w:val="000B1D3E"/>
    <w:rsid w:val="000B1EDA"/>
    <w:rsid w:val="000B336C"/>
    <w:rsid w:val="000B4636"/>
    <w:rsid w:val="000B4C5D"/>
    <w:rsid w:val="000B4D75"/>
    <w:rsid w:val="000B5668"/>
    <w:rsid w:val="000B662E"/>
    <w:rsid w:val="000C6ACB"/>
    <w:rsid w:val="000D2FBD"/>
    <w:rsid w:val="000D375A"/>
    <w:rsid w:val="000E04B0"/>
    <w:rsid w:val="000E11C3"/>
    <w:rsid w:val="000E2299"/>
    <w:rsid w:val="000E29E9"/>
    <w:rsid w:val="000E33C4"/>
    <w:rsid w:val="000E57ED"/>
    <w:rsid w:val="000E6B9C"/>
    <w:rsid w:val="000E7D65"/>
    <w:rsid w:val="000F03CE"/>
    <w:rsid w:val="000F1DAF"/>
    <w:rsid w:val="000F3B63"/>
    <w:rsid w:val="000F55E0"/>
    <w:rsid w:val="000F60D9"/>
    <w:rsid w:val="000F7169"/>
    <w:rsid w:val="001001D6"/>
    <w:rsid w:val="00101EEE"/>
    <w:rsid w:val="00102882"/>
    <w:rsid w:val="00103D9C"/>
    <w:rsid w:val="00103EC0"/>
    <w:rsid w:val="00106C24"/>
    <w:rsid w:val="001103FA"/>
    <w:rsid w:val="00110446"/>
    <w:rsid w:val="0011132D"/>
    <w:rsid w:val="00111B9B"/>
    <w:rsid w:val="0011441D"/>
    <w:rsid w:val="0011520E"/>
    <w:rsid w:val="00116763"/>
    <w:rsid w:val="001173D6"/>
    <w:rsid w:val="00117456"/>
    <w:rsid w:val="001174DB"/>
    <w:rsid w:val="0012087B"/>
    <w:rsid w:val="00120F26"/>
    <w:rsid w:val="001211F8"/>
    <w:rsid w:val="00121AD1"/>
    <w:rsid w:val="0012388A"/>
    <w:rsid w:val="00131C53"/>
    <w:rsid w:val="00132B41"/>
    <w:rsid w:val="00134F4D"/>
    <w:rsid w:val="00135439"/>
    <w:rsid w:val="0013682D"/>
    <w:rsid w:val="00137018"/>
    <w:rsid w:val="00140E65"/>
    <w:rsid w:val="00145DC7"/>
    <w:rsid w:val="00146F8D"/>
    <w:rsid w:val="00152A82"/>
    <w:rsid w:val="00153C13"/>
    <w:rsid w:val="00154156"/>
    <w:rsid w:val="001552A2"/>
    <w:rsid w:val="00155996"/>
    <w:rsid w:val="00157954"/>
    <w:rsid w:val="001601F7"/>
    <w:rsid w:val="00166B00"/>
    <w:rsid w:val="00166E5F"/>
    <w:rsid w:val="00171356"/>
    <w:rsid w:val="00171488"/>
    <w:rsid w:val="00172B87"/>
    <w:rsid w:val="00176351"/>
    <w:rsid w:val="00182A7B"/>
    <w:rsid w:val="00185651"/>
    <w:rsid w:val="0018638C"/>
    <w:rsid w:val="00187A92"/>
    <w:rsid w:val="00192A03"/>
    <w:rsid w:val="001A132C"/>
    <w:rsid w:val="001A146E"/>
    <w:rsid w:val="001A3674"/>
    <w:rsid w:val="001A4088"/>
    <w:rsid w:val="001A6A6C"/>
    <w:rsid w:val="001A6DB9"/>
    <w:rsid w:val="001A6F87"/>
    <w:rsid w:val="001B2F6D"/>
    <w:rsid w:val="001B423D"/>
    <w:rsid w:val="001C6738"/>
    <w:rsid w:val="001D69DD"/>
    <w:rsid w:val="001D7FB7"/>
    <w:rsid w:val="001E181E"/>
    <w:rsid w:val="001E3DDF"/>
    <w:rsid w:val="001E5510"/>
    <w:rsid w:val="001F60D8"/>
    <w:rsid w:val="001F776C"/>
    <w:rsid w:val="002016FE"/>
    <w:rsid w:val="00201A47"/>
    <w:rsid w:val="00201B1A"/>
    <w:rsid w:val="00201C6E"/>
    <w:rsid w:val="00202C7B"/>
    <w:rsid w:val="0021052D"/>
    <w:rsid w:val="00210EEE"/>
    <w:rsid w:val="0021361A"/>
    <w:rsid w:val="00222B19"/>
    <w:rsid w:val="002235C3"/>
    <w:rsid w:val="00223B6E"/>
    <w:rsid w:val="00224F2F"/>
    <w:rsid w:val="00225BA9"/>
    <w:rsid w:val="00226DBC"/>
    <w:rsid w:val="00230ED1"/>
    <w:rsid w:val="00233165"/>
    <w:rsid w:val="00242220"/>
    <w:rsid w:val="00245732"/>
    <w:rsid w:val="00245782"/>
    <w:rsid w:val="00246DA2"/>
    <w:rsid w:val="00252EAE"/>
    <w:rsid w:val="002541D6"/>
    <w:rsid w:val="0025503B"/>
    <w:rsid w:val="00262ECF"/>
    <w:rsid w:val="002656ED"/>
    <w:rsid w:val="002707B2"/>
    <w:rsid w:val="00270E07"/>
    <w:rsid w:val="00275451"/>
    <w:rsid w:val="00277395"/>
    <w:rsid w:val="00283452"/>
    <w:rsid w:val="00287827"/>
    <w:rsid w:val="002907AF"/>
    <w:rsid w:val="002913B4"/>
    <w:rsid w:val="00292E82"/>
    <w:rsid w:val="00296E99"/>
    <w:rsid w:val="00297DED"/>
    <w:rsid w:val="002A0239"/>
    <w:rsid w:val="002A076A"/>
    <w:rsid w:val="002B13FA"/>
    <w:rsid w:val="002B608C"/>
    <w:rsid w:val="002B6FA1"/>
    <w:rsid w:val="002B76AD"/>
    <w:rsid w:val="002C06B9"/>
    <w:rsid w:val="002C0DA2"/>
    <w:rsid w:val="002C0E9B"/>
    <w:rsid w:val="002C37E8"/>
    <w:rsid w:val="002C380B"/>
    <w:rsid w:val="002C3A4A"/>
    <w:rsid w:val="002C4B8C"/>
    <w:rsid w:val="002C69FA"/>
    <w:rsid w:val="002D0AED"/>
    <w:rsid w:val="002D4ED8"/>
    <w:rsid w:val="002D5E85"/>
    <w:rsid w:val="002D656F"/>
    <w:rsid w:val="002D73C1"/>
    <w:rsid w:val="002E0BAB"/>
    <w:rsid w:val="002E21AF"/>
    <w:rsid w:val="002E5509"/>
    <w:rsid w:val="002E74A8"/>
    <w:rsid w:val="002E7D36"/>
    <w:rsid w:val="00301355"/>
    <w:rsid w:val="003058C0"/>
    <w:rsid w:val="0030677C"/>
    <w:rsid w:val="00310FC8"/>
    <w:rsid w:val="00311AA8"/>
    <w:rsid w:val="00315F3C"/>
    <w:rsid w:val="00316E33"/>
    <w:rsid w:val="00317C91"/>
    <w:rsid w:val="00320608"/>
    <w:rsid w:val="00321A84"/>
    <w:rsid w:val="00321E0B"/>
    <w:rsid w:val="00323861"/>
    <w:rsid w:val="00335039"/>
    <w:rsid w:val="00336EF1"/>
    <w:rsid w:val="0033746E"/>
    <w:rsid w:val="00337BD9"/>
    <w:rsid w:val="0034093B"/>
    <w:rsid w:val="003441CE"/>
    <w:rsid w:val="00345013"/>
    <w:rsid w:val="003464D2"/>
    <w:rsid w:val="00350E1F"/>
    <w:rsid w:val="00355271"/>
    <w:rsid w:val="003559CC"/>
    <w:rsid w:val="00357B66"/>
    <w:rsid w:val="003612A8"/>
    <w:rsid w:val="0036140E"/>
    <w:rsid w:val="003619FD"/>
    <w:rsid w:val="003665CA"/>
    <w:rsid w:val="00367031"/>
    <w:rsid w:val="00367141"/>
    <w:rsid w:val="00374B28"/>
    <w:rsid w:val="00377345"/>
    <w:rsid w:val="00381F11"/>
    <w:rsid w:val="003825AA"/>
    <w:rsid w:val="00383041"/>
    <w:rsid w:val="0038305C"/>
    <w:rsid w:val="003A0146"/>
    <w:rsid w:val="003A1940"/>
    <w:rsid w:val="003A1FF8"/>
    <w:rsid w:val="003A28C1"/>
    <w:rsid w:val="003A469C"/>
    <w:rsid w:val="003A5635"/>
    <w:rsid w:val="003A749C"/>
    <w:rsid w:val="003B1F57"/>
    <w:rsid w:val="003B21B9"/>
    <w:rsid w:val="003B31B9"/>
    <w:rsid w:val="003B3D46"/>
    <w:rsid w:val="003B7864"/>
    <w:rsid w:val="003C172D"/>
    <w:rsid w:val="003C446A"/>
    <w:rsid w:val="003C4F9E"/>
    <w:rsid w:val="003C61CE"/>
    <w:rsid w:val="003C6245"/>
    <w:rsid w:val="003D22F4"/>
    <w:rsid w:val="003D40DE"/>
    <w:rsid w:val="003D4B54"/>
    <w:rsid w:val="003D790D"/>
    <w:rsid w:val="003E4E41"/>
    <w:rsid w:val="003E6106"/>
    <w:rsid w:val="003F035D"/>
    <w:rsid w:val="003F3599"/>
    <w:rsid w:val="003F3E8F"/>
    <w:rsid w:val="003F69AB"/>
    <w:rsid w:val="003F6DC5"/>
    <w:rsid w:val="003F7C12"/>
    <w:rsid w:val="00402F4B"/>
    <w:rsid w:val="0040311D"/>
    <w:rsid w:val="004038C3"/>
    <w:rsid w:val="004058E2"/>
    <w:rsid w:val="00406F95"/>
    <w:rsid w:val="004102CF"/>
    <w:rsid w:val="004103AA"/>
    <w:rsid w:val="0041195E"/>
    <w:rsid w:val="00412E8D"/>
    <w:rsid w:val="004131B1"/>
    <w:rsid w:val="004151D5"/>
    <w:rsid w:val="00415926"/>
    <w:rsid w:val="00416D60"/>
    <w:rsid w:val="00420A89"/>
    <w:rsid w:val="00421AF7"/>
    <w:rsid w:val="00423F6D"/>
    <w:rsid w:val="00425114"/>
    <w:rsid w:val="00427050"/>
    <w:rsid w:val="00433033"/>
    <w:rsid w:val="00435EB2"/>
    <w:rsid w:val="0043618C"/>
    <w:rsid w:val="0043628A"/>
    <w:rsid w:val="004373F3"/>
    <w:rsid w:val="00442ACE"/>
    <w:rsid w:val="004436E1"/>
    <w:rsid w:val="00451CFD"/>
    <w:rsid w:val="00454FDF"/>
    <w:rsid w:val="004550C1"/>
    <w:rsid w:val="00455431"/>
    <w:rsid w:val="00457C44"/>
    <w:rsid w:val="0046378E"/>
    <w:rsid w:val="00465CFB"/>
    <w:rsid w:val="0046736B"/>
    <w:rsid w:val="00467C1C"/>
    <w:rsid w:val="00470DFE"/>
    <w:rsid w:val="0047363E"/>
    <w:rsid w:val="004739A5"/>
    <w:rsid w:val="004758B0"/>
    <w:rsid w:val="00481151"/>
    <w:rsid w:val="004820DF"/>
    <w:rsid w:val="004827B6"/>
    <w:rsid w:val="00482B6E"/>
    <w:rsid w:val="00483CF8"/>
    <w:rsid w:val="00487B8D"/>
    <w:rsid w:val="004964E3"/>
    <w:rsid w:val="004A256A"/>
    <w:rsid w:val="004A4B00"/>
    <w:rsid w:val="004B0926"/>
    <w:rsid w:val="004B1681"/>
    <w:rsid w:val="004B3475"/>
    <w:rsid w:val="004B4909"/>
    <w:rsid w:val="004B51F9"/>
    <w:rsid w:val="004C1070"/>
    <w:rsid w:val="004C10F4"/>
    <w:rsid w:val="004C1CEB"/>
    <w:rsid w:val="004C34A9"/>
    <w:rsid w:val="004C4BEB"/>
    <w:rsid w:val="004C4EE8"/>
    <w:rsid w:val="004C5013"/>
    <w:rsid w:val="004C6FE6"/>
    <w:rsid w:val="004D321F"/>
    <w:rsid w:val="004D3758"/>
    <w:rsid w:val="004D4373"/>
    <w:rsid w:val="004D4F6B"/>
    <w:rsid w:val="004E1077"/>
    <w:rsid w:val="004F36B9"/>
    <w:rsid w:val="004F43B9"/>
    <w:rsid w:val="004F54B2"/>
    <w:rsid w:val="004F74FD"/>
    <w:rsid w:val="00507FD8"/>
    <w:rsid w:val="00516FCE"/>
    <w:rsid w:val="00517BFB"/>
    <w:rsid w:val="00517FDF"/>
    <w:rsid w:val="00521F3E"/>
    <w:rsid w:val="0052244B"/>
    <w:rsid w:val="0052294D"/>
    <w:rsid w:val="0052552E"/>
    <w:rsid w:val="005261F9"/>
    <w:rsid w:val="00527A1F"/>
    <w:rsid w:val="00527E81"/>
    <w:rsid w:val="0053179B"/>
    <w:rsid w:val="00532DD5"/>
    <w:rsid w:val="0053412A"/>
    <w:rsid w:val="0053525F"/>
    <w:rsid w:val="00540103"/>
    <w:rsid w:val="00542D7B"/>
    <w:rsid w:val="00553DF2"/>
    <w:rsid w:val="005557B9"/>
    <w:rsid w:val="005568BF"/>
    <w:rsid w:val="0055760E"/>
    <w:rsid w:val="00557CAA"/>
    <w:rsid w:val="00563A5C"/>
    <w:rsid w:val="005640D4"/>
    <w:rsid w:val="00564F93"/>
    <w:rsid w:val="00564FBA"/>
    <w:rsid w:val="00566CCA"/>
    <w:rsid w:val="0056790C"/>
    <w:rsid w:val="005709F1"/>
    <w:rsid w:val="00570E86"/>
    <w:rsid w:val="0057183C"/>
    <w:rsid w:val="00574A18"/>
    <w:rsid w:val="00575AD7"/>
    <w:rsid w:val="00577060"/>
    <w:rsid w:val="0057779F"/>
    <w:rsid w:val="0058045C"/>
    <w:rsid w:val="00583013"/>
    <w:rsid w:val="005837FA"/>
    <w:rsid w:val="00584228"/>
    <w:rsid w:val="005852DF"/>
    <w:rsid w:val="00587FFA"/>
    <w:rsid w:val="00590520"/>
    <w:rsid w:val="00593B5D"/>
    <w:rsid w:val="00593CE1"/>
    <w:rsid w:val="00596F6B"/>
    <w:rsid w:val="00597AE4"/>
    <w:rsid w:val="005A0BBB"/>
    <w:rsid w:val="005A2E7C"/>
    <w:rsid w:val="005A31A2"/>
    <w:rsid w:val="005A766E"/>
    <w:rsid w:val="005B1CF1"/>
    <w:rsid w:val="005B48A1"/>
    <w:rsid w:val="005B6413"/>
    <w:rsid w:val="005C0214"/>
    <w:rsid w:val="005C1C3F"/>
    <w:rsid w:val="005C1D7A"/>
    <w:rsid w:val="005C2C6C"/>
    <w:rsid w:val="005C2D14"/>
    <w:rsid w:val="005C7AD0"/>
    <w:rsid w:val="005E0C15"/>
    <w:rsid w:val="005E26F7"/>
    <w:rsid w:val="005E37A4"/>
    <w:rsid w:val="005E4EFC"/>
    <w:rsid w:val="005E5393"/>
    <w:rsid w:val="005E69D1"/>
    <w:rsid w:val="005E7F54"/>
    <w:rsid w:val="005F0615"/>
    <w:rsid w:val="005F5CCD"/>
    <w:rsid w:val="00601E26"/>
    <w:rsid w:val="00602D1B"/>
    <w:rsid w:val="00604326"/>
    <w:rsid w:val="00604C00"/>
    <w:rsid w:val="006057FF"/>
    <w:rsid w:val="00606CC2"/>
    <w:rsid w:val="00611D4C"/>
    <w:rsid w:val="00616619"/>
    <w:rsid w:val="0061765F"/>
    <w:rsid w:val="00623DF1"/>
    <w:rsid w:val="006258C6"/>
    <w:rsid w:val="00626444"/>
    <w:rsid w:val="0062648F"/>
    <w:rsid w:val="00627D7B"/>
    <w:rsid w:val="006308D9"/>
    <w:rsid w:val="0063102A"/>
    <w:rsid w:val="006313B6"/>
    <w:rsid w:val="006337C8"/>
    <w:rsid w:val="00634B20"/>
    <w:rsid w:val="00637723"/>
    <w:rsid w:val="006420DF"/>
    <w:rsid w:val="00643A59"/>
    <w:rsid w:val="00643A6F"/>
    <w:rsid w:val="0064415E"/>
    <w:rsid w:val="00644B37"/>
    <w:rsid w:val="0064562C"/>
    <w:rsid w:val="00650059"/>
    <w:rsid w:val="00650179"/>
    <w:rsid w:val="00653A3A"/>
    <w:rsid w:val="00654522"/>
    <w:rsid w:val="00654FBF"/>
    <w:rsid w:val="00655FC4"/>
    <w:rsid w:val="0065667C"/>
    <w:rsid w:val="00657599"/>
    <w:rsid w:val="006613EA"/>
    <w:rsid w:val="00661A02"/>
    <w:rsid w:val="00662C62"/>
    <w:rsid w:val="0066633B"/>
    <w:rsid w:val="006665F2"/>
    <w:rsid w:val="006708DF"/>
    <w:rsid w:val="00670BA3"/>
    <w:rsid w:val="00671E03"/>
    <w:rsid w:val="006722A0"/>
    <w:rsid w:val="006738D8"/>
    <w:rsid w:val="006777B8"/>
    <w:rsid w:val="00682333"/>
    <w:rsid w:val="0068327B"/>
    <w:rsid w:val="006846D2"/>
    <w:rsid w:val="00685691"/>
    <w:rsid w:val="00686912"/>
    <w:rsid w:val="00690DF6"/>
    <w:rsid w:val="00690FC0"/>
    <w:rsid w:val="006A6064"/>
    <w:rsid w:val="006B07A4"/>
    <w:rsid w:val="006B49EF"/>
    <w:rsid w:val="006B57A1"/>
    <w:rsid w:val="006B5F3D"/>
    <w:rsid w:val="006C0B38"/>
    <w:rsid w:val="006C3148"/>
    <w:rsid w:val="006C3246"/>
    <w:rsid w:val="006C4C24"/>
    <w:rsid w:val="006D06FB"/>
    <w:rsid w:val="006D0796"/>
    <w:rsid w:val="006D08A5"/>
    <w:rsid w:val="006D0F0C"/>
    <w:rsid w:val="006D2B2C"/>
    <w:rsid w:val="006D7887"/>
    <w:rsid w:val="006E1FC6"/>
    <w:rsid w:val="006E4002"/>
    <w:rsid w:val="006E4E70"/>
    <w:rsid w:val="006E5C44"/>
    <w:rsid w:val="006F15D7"/>
    <w:rsid w:val="006F48F9"/>
    <w:rsid w:val="006F65A8"/>
    <w:rsid w:val="006F731D"/>
    <w:rsid w:val="007053D5"/>
    <w:rsid w:val="00710021"/>
    <w:rsid w:val="00710533"/>
    <w:rsid w:val="00710EA6"/>
    <w:rsid w:val="0071328F"/>
    <w:rsid w:val="007150B8"/>
    <w:rsid w:val="00717AA3"/>
    <w:rsid w:val="00717E14"/>
    <w:rsid w:val="007234CC"/>
    <w:rsid w:val="007246FB"/>
    <w:rsid w:val="00733287"/>
    <w:rsid w:val="007357C3"/>
    <w:rsid w:val="0074154B"/>
    <w:rsid w:val="00742179"/>
    <w:rsid w:val="00744F05"/>
    <w:rsid w:val="0074585A"/>
    <w:rsid w:val="00746105"/>
    <w:rsid w:val="00746703"/>
    <w:rsid w:val="0074763D"/>
    <w:rsid w:val="00752D03"/>
    <w:rsid w:val="007648AA"/>
    <w:rsid w:val="0076528A"/>
    <w:rsid w:val="00766E6F"/>
    <w:rsid w:val="00767BC3"/>
    <w:rsid w:val="0077417E"/>
    <w:rsid w:val="007750E1"/>
    <w:rsid w:val="007754E5"/>
    <w:rsid w:val="00781E5F"/>
    <w:rsid w:val="0078252C"/>
    <w:rsid w:val="007842FF"/>
    <w:rsid w:val="0078548A"/>
    <w:rsid w:val="00785B07"/>
    <w:rsid w:val="0078788A"/>
    <w:rsid w:val="00787DA8"/>
    <w:rsid w:val="007924A4"/>
    <w:rsid w:val="007A00C7"/>
    <w:rsid w:val="007A24C1"/>
    <w:rsid w:val="007A5AAB"/>
    <w:rsid w:val="007A66AF"/>
    <w:rsid w:val="007A6A64"/>
    <w:rsid w:val="007A71B9"/>
    <w:rsid w:val="007B186C"/>
    <w:rsid w:val="007B5AFF"/>
    <w:rsid w:val="007B6A6B"/>
    <w:rsid w:val="007C6DD1"/>
    <w:rsid w:val="007C7E1B"/>
    <w:rsid w:val="007D12E9"/>
    <w:rsid w:val="007D5569"/>
    <w:rsid w:val="007E3E37"/>
    <w:rsid w:val="007E40C8"/>
    <w:rsid w:val="007E5423"/>
    <w:rsid w:val="007E7CE5"/>
    <w:rsid w:val="007F48D0"/>
    <w:rsid w:val="007F7873"/>
    <w:rsid w:val="00804A6C"/>
    <w:rsid w:val="00804FF2"/>
    <w:rsid w:val="0081079C"/>
    <w:rsid w:val="00813940"/>
    <w:rsid w:val="008140F9"/>
    <w:rsid w:val="00817E6A"/>
    <w:rsid w:val="00823A22"/>
    <w:rsid w:val="00823A49"/>
    <w:rsid w:val="00830446"/>
    <w:rsid w:val="008318D8"/>
    <w:rsid w:val="00835F62"/>
    <w:rsid w:val="00836679"/>
    <w:rsid w:val="00840091"/>
    <w:rsid w:val="008402A7"/>
    <w:rsid w:val="0084062B"/>
    <w:rsid w:val="008423D7"/>
    <w:rsid w:val="0084422C"/>
    <w:rsid w:val="008516CA"/>
    <w:rsid w:val="0085173D"/>
    <w:rsid w:val="00851868"/>
    <w:rsid w:val="008525ED"/>
    <w:rsid w:val="008549EC"/>
    <w:rsid w:val="00855F96"/>
    <w:rsid w:val="008569E1"/>
    <w:rsid w:val="00857165"/>
    <w:rsid w:val="00857FEF"/>
    <w:rsid w:val="0086068B"/>
    <w:rsid w:val="0086194E"/>
    <w:rsid w:val="008642DA"/>
    <w:rsid w:val="008648FA"/>
    <w:rsid w:val="008659B1"/>
    <w:rsid w:val="00865E0B"/>
    <w:rsid w:val="00867BF2"/>
    <w:rsid w:val="00870BBB"/>
    <w:rsid w:val="00871947"/>
    <w:rsid w:val="0087242F"/>
    <w:rsid w:val="0088073F"/>
    <w:rsid w:val="00881A6F"/>
    <w:rsid w:val="00882B42"/>
    <w:rsid w:val="0088398D"/>
    <w:rsid w:val="0088457D"/>
    <w:rsid w:val="00886640"/>
    <w:rsid w:val="00890FD2"/>
    <w:rsid w:val="008A1209"/>
    <w:rsid w:val="008A182A"/>
    <w:rsid w:val="008A1ABD"/>
    <w:rsid w:val="008A2D8A"/>
    <w:rsid w:val="008A452A"/>
    <w:rsid w:val="008A4811"/>
    <w:rsid w:val="008A4E78"/>
    <w:rsid w:val="008A7D30"/>
    <w:rsid w:val="008B0E8E"/>
    <w:rsid w:val="008B1281"/>
    <w:rsid w:val="008B6974"/>
    <w:rsid w:val="008C0A4E"/>
    <w:rsid w:val="008C4A18"/>
    <w:rsid w:val="008C502A"/>
    <w:rsid w:val="008C70F7"/>
    <w:rsid w:val="008D0225"/>
    <w:rsid w:val="008D2231"/>
    <w:rsid w:val="008D377C"/>
    <w:rsid w:val="008D4136"/>
    <w:rsid w:val="008D5736"/>
    <w:rsid w:val="008D6682"/>
    <w:rsid w:val="008E5E93"/>
    <w:rsid w:val="008E7566"/>
    <w:rsid w:val="008E7664"/>
    <w:rsid w:val="008F017F"/>
    <w:rsid w:val="008F0646"/>
    <w:rsid w:val="008F161F"/>
    <w:rsid w:val="008F183D"/>
    <w:rsid w:val="008F2EFB"/>
    <w:rsid w:val="008F342A"/>
    <w:rsid w:val="008F4108"/>
    <w:rsid w:val="009037FB"/>
    <w:rsid w:val="00905AC3"/>
    <w:rsid w:val="00906399"/>
    <w:rsid w:val="00906951"/>
    <w:rsid w:val="00907FDD"/>
    <w:rsid w:val="0091269B"/>
    <w:rsid w:val="00913730"/>
    <w:rsid w:val="00914430"/>
    <w:rsid w:val="00917451"/>
    <w:rsid w:val="0092373D"/>
    <w:rsid w:val="009245B5"/>
    <w:rsid w:val="00924EAF"/>
    <w:rsid w:val="00931DF9"/>
    <w:rsid w:val="0093295A"/>
    <w:rsid w:val="0094587C"/>
    <w:rsid w:val="00947D1F"/>
    <w:rsid w:val="00951CEA"/>
    <w:rsid w:val="00951F9C"/>
    <w:rsid w:val="00952C43"/>
    <w:rsid w:val="0096389A"/>
    <w:rsid w:val="009645BA"/>
    <w:rsid w:val="00966758"/>
    <w:rsid w:val="00970BB6"/>
    <w:rsid w:val="009715A3"/>
    <w:rsid w:val="00973696"/>
    <w:rsid w:val="00975445"/>
    <w:rsid w:val="009769E6"/>
    <w:rsid w:val="009855B5"/>
    <w:rsid w:val="00991AED"/>
    <w:rsid w:val="0099326D"/>
    <w:rsid w:val="009942B7"/>
    <w:rsid w:val="00996DD3"/>
    <w:rsid w:val="00997977"/>
    <w:rsid w:val="009A14A6"/>
    <w:rsid w:val="009A73CF"/>
    <w:rsid w:val="009A73F0"/>
    <w:rsid w:val="009B0991"/>
    <w:rsid w:val="009B0FDF"/>
    <w:rsid w:val="009B69E6"/>
    <w:rsid w:val="009C11A7"/>
    <w:rsid w:val="009C1240"/>
    <w:rsid w:val="009C1EA3"/>
    <w:rsid w:val="009C4BE1"/>
    <w:rsid w:val="009C6493"/>
    <w:rsid w:val="009D007F"/>
    <w:rsid w:val="009D213B"/>
    <w:rsid w:val="009D23B0"/>
    <w:rsid w:val="009D2E90"/>
    <w:rsid w:val="009D684C"/>
    <w:rsid w:val="009D7C4C"/>
    <w:rsid w:val="009E1508"/>
    <w:rsid w:val="009E22BB"/>
    <w:rsid w:val="009E5B74"/>
    <w:rsid w:val="009F0EA6"/>
    <w:rsid w:val="009F12F7"/>
    <w:rsid w:val="009F2088"/>
    <w:rsid w:val="009F2464"/>
    <w:rsid w:val="009F450C"/>
    <w:rsid w:val="009F54F1"/>
    <w:rsid w:val="00A00B52"/>
    <w:rsid w:val="00A00EB7"/>
    <w:rsid w:val="00A02357"/>
    <w:rsid w:val="00A034FF"/>
    <w:rsid w:val="00A040B6"/>
    <w:rsid w:val="00A04239"/>
    <w:rsid w:val="00A04254"/>
    <w:rsid w:val="00A04B16"/>
    <w:rsid w:val="00A063D0"/>
    <w:rsid w:val="00A07E15"/>
    <w:rsid w:val="00A101C3"/>
    <w:rsid w:val="00A104E4"/>
    <w:rsid w:val="00A10FFD"/>
    <w:rsid w:val="00A11431"/>
    <w:rsid w:val="00A1156B"/>
    <w:rsid w:val="00A12837"/>
    <w:rsid w:val="00A13402"/>
    <w:rsid w:val="00A13BBE"/>
    <w:rsid w:val="00A24E76"/>
    <w:rsid w:val="00A24FC6"/>
    <w:rsid w:val="00A30430"/>
    <w:rsid w:val="00A32B60"/>
    <w:rsid w:val="00A3422B"/>
    <w:rsid w:val="00A362A5"/>
    <w:rsid w:val="00A476E1"/>
    <w:rsid w:val="00A5647C"/>
    <w:rsid w:val="00A6073D"/>
    <w:rsid w:val="00A613E0"/>
    <w:rsid w:val="00A618EA"/>
    <w:rsid w:val="00A624B0"/>
    <w:rsid w:val="00A6333C"/>
    <w:rsid w:val="00A6411E"/>
    <w:rsid w:val="00A6485C"/>
    <w:rsid w:val="00A64A96"/>
    <w:rsid w:val="00A6634E"/>
    <w:rsid w:val="00A675A7"/>
    <w:rsid w:val="00A6764D"/>
    <w:rsid w:val="00A708E5"/>
    <w:rsid w:val="00A73DB8"/>
    <w:rsid w:val="00A7550C"/>
    <w:rsid w:val="00A75F03"/>
    <w:rsid w:val="00A76496"/>
    <w:rsid w:val="00A81001"/>
    <w:rsid w:val="00A815F2"/>
    <w:rsid w:val="00A854E4"/>
    <w:rsid w:val="00A904ED"/>
    <w:rsid w:val="00A909F2"/>
    <w:rsid w:val="00A94AD7"/>
    <w:rsid w:val="00AA293E"/>
    <w:rsid w:val="00AA2EC6"/>
    <w:rsid w:val="00AA360E"/>
    <w:rsid w:val="00AA512F"/>
    <w:rsid w:val="00AA75DF"/>
    <w:rsid w:val="00AA7D05"/>
    <w:rsid w:val="00AB1C63"/>
    <w:rsid w:val="00AB4A6B"/>
    <w:rsid w:val="00AB50AB"/>
    <w:rsid w:val="00AC4A95"/>
    <w:rsid w:val="00AD6BAB"/>
    <w:rsid w:val="00AE0DAB"/>
    <w:rsid w:val="00AE21FF"/>
    <w:rsid w:val="00AE47A3"/>
    <w:rsid w:val="00AE524A"/>
    <w:rsid w:val="00AF1947"/>
    <w:rsid w:val="00AF2E95"/>
    <w:rsid w:val="00AF2FBC"/>
    <w:rsid w:val="00B01536"/>
    <w:rsid w:val="00B023E0"/>
    <w:rsid w:val="00B038C1"/>
    <w:rsid w:val="00B03C52"/>
    <w:rsid w:val="00B105C4"/>
    <w:rsid w:val="00B107B7"/>
    <w:rsid w:val="00B140F9"/>
    <w:rsid w:val="00B15FF7"/>
    <w:rsid w:val="00B16ADF"/>
    <w:rsid w:val="00B175A7"/>
    <w:rsid w:val="00B20CCA"/>
    <w:rsid w:val="00B2136C"/>
    <w:rsid w:val="00B23D06"/>
    <w:rsid w:val="00B243F7"/>
    <w:rsid w:val="00B34FA1"/>
    <w:rsid w:val="00B351BC"/>
    <w:rsid w:val="00B4544F"/>
    <w:rsid w:val="00B4790D"/>
    <w:rsid w:val="00B53192"/>
    <w:rsid w:val="00B53896"/>
    <w:rsid w:val="00B541CB"/>
    <w:rsid w:val="00B548A3"/>
    <w:rsid w:val="00B55635"/>
    <w:rsid w:val="00B563A6"/>
    <w:rsid w:val="00B60554"/>
    <w:rsid w:val="00B61FB7"/>
    <w:rsid w:val="00B63A6E"/>
    <w:rsid w:val="00B6499A"/>
    <w:rsid w:val="00B649CB"/>
    <w:rsid w:val="00B64C92"/>
    <w:rsid w:val="00B65C84"/>
    <w:rsid w:val="00B67444"/>
    <w:rsid w:val="00B67F67"/>
    <w:rsid w:val="00B7180F"/>
    <w:rsid w:val="00B7218C"/>
    <w:rsid w:val="00B734CD"/>
    <w:rsid w:val="00B7479D"/>
    <w:rsid w:val="00B74F53"/>
    <w:rsid w:val="00B759E1"/>
    <w:rsid w:val="00B77815"/>
    <w:rsid w:val="00B80D77"/>
    <w:rsid w:val="00B85475"/>
    <w:rsid w:val="00B85872"/>
    <w:rsid w:val="00B94327"/>
    <w:rsid w:val="00B94448"/>
    <w:rsid w:val="00B969A3"/>
    <w:rsid w:val="00B97432"/>
    <w:rsid w:val="00B97985"/>
    <w:rsid w:val="00BA1AD5"/>
    <w:rsid w:val="00BA59D5"/>
    <w:rsid w:val="00BB15A8"/>
    <w:rsid w:val="00BB2B08"/>
    <w:rsid w:val="00BB2F57"/>
    <w:rsid w:val="00BB71C8"/>
    <w:rsid w:val="00BC0EE6"/>
    <w:rsid w:val="00BC1510"/>
    <w:rsid w:val="00BC2EB9"/>
    <w:rsid w:val="00BC42AA"/>
    <w:rsid w:val="00BC7DB8"/>
    <w:rsid w:val="00BD1439"/>
    <w:rsid w:val="00BD3922"/>
    <w:rsid w:val="00BD5ADA"/>
    <w:rsid w:val="00BD5C7A"/>
    <w:rsid w:val="00BE22A8"/>
    <w:rsid w:val="00BE392A"/>
    <w:rsid w:val="00BF1140"/>
    <w:rsid w:val="00BF2FD1"/>
    <w:rsid w:val="00BF62D7"/>
    <w:rsid w:val="00C02ADB"/>
    <w:rsid w:val="00C0303A"/>
    <w:rsid w:val="00C04D76"/>
    <w:rsid w:val="00C05101"/>
    <w:rsid w:val="00C064C9"/>
    <w:rsid w:val="00C10DEC"/>
    <w:rsid w:val="00C147AE"/>
    <w:rsid w:val="00C16731"/>
    <w:rsid w:val="00C170AB"/>
    <w:rsid w:val="00C174FF"/>
    <w:rsid w:val="00C2275C"/>
    <w:rsid w:val="00C22C7A"/>
    <w:rsid w:val="00C22F89"/>
    <w:rsid w:val="00C23406"/>
    <w:rsid w:val="00C323F9"/>
    <w:rsid w:val="00C3282D"/>
    <w:rsid w:val="00C32B0A"/>
    <w:rsid w:val="00C335B8"/>
    <w:rsid w:val="00C338C6"/>
    <w:rsid w:val="00C3464E"/>
    <w:rsid w:val="00C35F7C"/>
    <w:rsid w:val="00C376A5"/>
    <w:rsid w:val="00C3778B"/>
    <w:rsid w:val="00C37CD6"/>
    <w:rsid w:val="00C40B09"/>
    <w:rsid w:val="00C47052"/>
    <w:rsid w:val="00C551E1"/>
    <w:rsid w:val="00C56F4D"/>
    <w:rsid w:val="00C5772E"/>
    <w:rsid w:val="00C57E44"/>
    <w:rsid w:val="00C60572"/>
    <w:rsid w:val="00C62E35"/>
    <w:rsid w:val="00C731FE"/>
    <w:rsid w:val="00C76DC6"/>
    <w:rsid w:val="00C80642"/>
    <w:rsid w:val="00C8109D"/>
    <w:rsid w:val="00C823AA"/>
    <w:rsid w:val="00C825F2"/>
    <w:rsid w:val="00C82817"/>
    <w:rsid w:val="00C82FE0"/>
    <w:rsid w:val="00C8537B"/>
    <w:rsid w:val="00C85EC8"/>
    <w:rsid w:val="00C87DD5"/>
    <w:rsid w:val="00C9420F"/>
    <w:rsid w:val="00C96BEC"/>
    <w:rsid w:val="00C97170"/>
    <w:rsid w:val="00CA08C6"/>
    <w:rsid w:val="00CA7A46"/>
    <w:rsid w:val="00CB200E"/>
    <w:rsid w:val="00CC255F"/>
    <w:rsid w:val="00CC3019"/>
    <w:rsid w:val="00CC3268"/>
    <w:rsid w:val="00CC3A2F"/>
    <w:rsid w:val="00CC52F0"/>
    <w:rsid w:val="00CC58E0"/>
    <w:rsid w:val="00CC6032"/>
    <w:rsid w:val="00CD1E75"/>
    <w:rsid w:val="00CE0023"/>
    <w:rsid w:val="00CE333B"/>
    <w:rsid w:val="00CE5A1D"/>
    <w:rsid w:val="00CF2883"/>
    <w:rsid w:val="00CF4085"/>
    <w:rsid w:val="00CF543E"/>
    <w:rsid w:val="00D016CE"/>
    <w:rsid w:val="00D026E1"/>
    <w:rsid w:val="00D0554D"/>
    <w:rsid w:val="00D07C7C"/>
    <w:rsid w:val="00D1062C"/>
    <w:rsid w:val="00D118C8"/>
    <w:rsid w:val="00D14940"/>
    <w:rsid w:val="00D20059"/>
    <w:rsid w:val="00D2432A"/>
    <w:rsid w:val="00D30E9B"/>
    <w:rsid w:val="00D31491"/>
    <w:rsid w:val="00D3278F"/>
    <w:rsid w:val="00D32A76"/>
    <w:rsid w:val="00D3301B"/>
    <w:rsid w:val="00D35A94"/>
    <w:rsid w:val="00D42498"/>
    <w:rsid w:val="00D4426F"/>
    <w:rsid w:val="00D52FCD"/>
    <w:rsid w:val="00D5517C"/>
    <w:rsid w:val="00D623EE"/>
    <w:rsid w:val="00D628A2"/>
    <w:rsid w:val="00D66186"/>
    <w:rsid w:val="00D66EC8"/>
    <w:rsid w:val="00D674EE"/>
    <w:rsid w:val="00D70537"/>
    <w:rsid w:val="00D72412"/>
    <w:rsid w:val="00D734F1"/>
    <w:rsid w:val="00D7449D"/>
    <w:rsid w:val="00D74D2D"/>
    <w:rsid w:val="00D8038A"/>
    <w:rsid w:val="00D80D69"/>
    <w:rsid w:val="00D817F6"/>
    <w:rsid w:val="00D8338C"/>
    <w:rsid w:val="00D8549C"/>
    <w:rsid w:val="00D874E1"/>
    <w:rsid w:val="00D8782F"/>
    <w:rsid w:val="00D93C17"/>
    <w:rsid w:val="00D97DA7"/>
    <w:rsid w:val="00DA1F20"/>
    <w:rsid w:val="00DA38D4"/>
    <w:rsid w:val="00DA476B"/>
    <w:rsid w:val="00DA5302"/>
    <w:rsid w:val="00DA6370"/>
    <w:rsid w:val="00DA7CD0"/>
    <w:rsid w:val="00DB0BA0"/>
    <w:rsid w:val="00DB0FB4"/>
    <w:rsid w:val="00DB1E25"/>
    <w:rsid w:val="00DB7C69"/>
    <w:rsid w:val="00DC08C7"/>
    <w:rsid w:val="00DC2C6D"/>
    <w:rsid w:val="00DC2DA6"/>
    <w:rsid w:val="00DC4593"/>
    <w:rsid w:val="00DC6155"/>
    <w:rsid w:val="00DC6B46"/>
    <w:rsid w:val="00DD079A"/>
    <w:rsid w:val="00DD346E"/>
    <w:rsid w:val="00DD3D3C"/>
    <w:rsid w:val="00DD4F73"/>
    <w:rsid w:val="00DE231F"/>
    <w:rsid w:val="00DF4528"/>
    <w:rsid w:val="00DF47EC"/>
    <w:rsid w:val="00DF57E6"/>
    <w:rsid w:val="00DF690D"/>
    <w:rsid w:val="00E00071"/>
    <w:rsid w:val="00E02CE6"/>
    <w:rsid w:val="00E04DA1"/>
    <w:rsid w:val="00E05EEF"/>
    <w:rsid w:val="00E0624B"/>
    <w:rsid w:val="00E06A2D"/>
    <w:rsid w:val="00E10164"/>
    <w:rsid w:val="00E1079B"/>
    <w:rsid w:val="00E14CF1"/>
    <w:rsid w:val="00E229E5"/>
    <w:rsid w:val="00E22AFF"/>
    <w:rsid w:val="00E22BBB"/>
    <w:rsid w:val="00E234E9"/>
    <w:rsid w:val="00E24018"/>
    <w:rsid w:val="00E244FC"/>
    <w:rsid w:val="00E2521E"/>
    <w:rsid w:val="00E30FF4"/>
    <w:rsid w:val="00E32680"/>
    <w:rsid w:val="00E34313"/>
    <w:rsid w:val="00E34AA9"/>
    <w:rsid w:val="00E36B58"/>
    <w:rsid w:val="00E37734"/>
    <w:rsid w:val="00E4076B"/>
    <w:rsid w:val="00E41752"/>
    <w:rsid w:val="00E46773"/>
    <w:rsid w:val="00E5552B"/>
    <w:rsid w:val="00E55ECB"/>
    <w:rsid w:val="00E6132A"/>
    <w:rsid w:val="00E67090"/>
    <w:rsid w:val="00E72106"/>
    <w:rsid w:val="00E744A8"/>
    <w:rsid w:val="00E82C05"/>
    <w:rsid w:val="00E84FC2"/>
    <w:rsid w:val="00E860AB"/>
    <w:rsid w:val="00E9032E"/>
    <w:rsid w:val="00E913D5"/>
    <w:rsid w:val="00E91440"/>
    <w:rsid w:val="00E91DE6"/>
    <w:rsid w:val="00E9577A"/>
    <w:rsid w:val="00E975EA"/>
    <w:rsid w:val="00EA3511"/>
    <w:rsid w:val="00EA3701"/>
    <w:rsid w:val="00EA44CC"/>
    <w:rsid w:val="00EA544C"/>
    <w:rsid w:val="00EA7414"/>
    <w:rsid w:val="00EA74D5"/>
    <w:rsid w:val="00EB27DE"/>
    <w:rsid w:val="00EB3012"/>
    <w:rsid w:val="00EB3901"/>
    <w:rsid w:val="00EB7E3B"/>
    <w:rsid w:val="00EC1200"/>
    <w:rsid w:val="00EC1CE4"/>
    <w:rsid w:val="00EC320F"/>
    <w:rsid w:val="00EC70C0"/>
    <w:rsid w:val="00EC738D"/>
    <w:rsid w:val="00ED0CB5"/>
    <w:rsid w:val="00ED0D02"/>
    <w:rsid w:val="00ED177A"/>
    <w:rsid w:val="00ED1E03"/>
    <w:rsid w:val="00ED7008"/>
    <w:rsid w:val="00EE0208"/>
    <w:rsid w:val="00EE25F5"/>
    <w:rsid w:val="00EE2EAA"/>
    <w:rsid w:val="00EE3292"/>
    <w:rsid w:val="00EE49B1"/>
    <w:rsid w:val="00EE556A"/>
    <w:rsid w:val="00EF212C"/>
    <w:rsid w:val="00EF4467"/>
    <w:rsid w:val="00EF57B6"/>
    <w:rsid w:val="00F00288"/>
    <w:rsid w:val="00F02E39"/>
    <w:rsid w:val="00F04F22"/>
    <w:rsid w:val="00F0595F"/>
    <w:rsid w:val="00F05BE0"/>
    <w:rsid w:val="00F06D25"/>
    <w:rsid w:val="00F117D1"/>
    <w:rsid w:val="00F21E3F"/>
    <w:rsid w:val="00F2467E"/>
    <w:rsid w:val="00F253B8"/>
    <w:rsid w:val="00F3053E"/>
    <w:rsid w:val="00F31100"/>
    <w:rsid w:val="00F31221"/>
    <w:rsid w:val="00F32715"/>
    <w:rsid w:val="00F345C0"/>
    <w:rsid w:val="00F3686D"/>
    <w:rsid w:val="00F37C3B"/>
    <w:rsid w:val="00F408F8"/>
    <w:rsid w:val="00F41068"/>
    <w:rsid w:val="00F432E0"/>
    <w:rsid w:val="00F44E3B"/>
    <w:rsid w:val="00F47393"/>
    <w:rsid w:val="00F52E87"/>
    <w:rsid w:val="00F54D8C"/>
    <w:rsid w:val="00F60004"/>
    <w:rsid w:val="00F65ABF"/>
    <w:rsid w:val="00F6749C"/>
    <w:rsid w:val="00F739CF"/>
    <w:rsid w:val="00F73B6F"/>
    <w:rsid w:val="00F773E4"/>
    <w:rsid w:val="00F80E42"/>
    <w:rsid w:val="00F82954"/>
    <w:rsid w:val="00F82F2B"/>
    <w:rsid w:val="00F84896"/>
    <w:rsid w:val="00F975E0"/>
    <w:rsid w:val="00FA5CF2"/>
    <w:rsid w:val="00FB3AC3"/>
    <w:rsid w:val="00FB7508"/>
    <w:rsid w:val="00FD1319"/>
    <w:rsid w:val="00FD3498"/>
    <w:rsid w:val="00FD3C9D"/>
    <w:rsid w:val="00FD6EA7"/>
    <w:rsid w:val="00FE15D5"/>
    <w:rsid w:val="00FE37DF"/>
    <w:rsid w:val="00FE41EE"/>
    <w:rsid w:val="00FE561E"/>
    <w:rsid w:val="00FE5F32"/>
    <w:rsid w:val="00FE6068"/>
    <w:rsid w:val="00FF0830"/>
    <w:rsid w:val="00FF0D28"/>
    <w:rsid w:val="00FF1B95"/>
    <w:rsid w:val="00FF2A36"/>
    <w:rsid w:val="00FF5287"/>
    <w:rsid w:val="00FF5D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5B0885"/>
  <w15:docId w15:val="{AA588B23-6FAE-429A-998F-94C44646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6708DF"/>
  </w:style>
  <w:style w:type="paragraph" w:styleId="1">
    <w:name w:val="heading 1"/>
    <w:basedOn w:val="a"/>
    <w:next w:val="a"/>
    <w:rsid w:val="006708DF"/>
    <w:pPr>
      <w:keepNext/>
      <w:keepLines/>
      <w:spacing w:before="480" w:after="0"/>
      <w:outlineLvl w:val="0"/>
    </w:pPr>
    <w:rPr>
      <w:rFonts w:ascii="Cambria" w:eastAsia="Cambria" w:hAnsi="Cambria" w:cs="Cambria"/>
      <w:b/>
      <w:color w:val="335B8A"/>
      <w:sz w:val="32"/>
      <w:szCs w:val="32"/>
    </w:rPr>
  </w:style>
  <w:style w:type="paragraph" w:styleId="2">
    <w:name w:val="heading 2"/>
    <w:basedOn w:val="a"/>
    <w:next w:val="a"/>
    <w:rsid w:val="006708DF"/>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rsid w:val="006708DF"/>
    <w:pPr>
      <w:keepNext/>
      <w:keepLines/>
      <w:spacing w:before="200" w:after="0"/>
      <w:outlineLvl w:val="2"/>
    </w:pPr>
    <w:rPr>
      <w:rFonts w:ascii="Cambria" w:eastAsia="Cambria" w:hAnsi="Cambria" w:cs="Cambria"/>
      <w:b/>
      <w:color w:val="4F81BD"/>
    </w:rPr>
  </w:style>
  <w:style w:type="paragraph" w:styleId="4">
    <w:name w:val="heading 4"/>
    <w:basedOn w:val="a"/>
    <w:next w:val="a"/>
    <w:rsid w:val="006708DF"/>
    <w:pPr>
      <w:keepNext/>
      <w:keepLines/>
      <w:spacing w:before="240" w:after="40"/>
      <w:outlineLvl w:val="3"/>
    </w:pPr>
    <w:rPr>
      <w:b/>
      <w:sz w:val="24"/>
      <w:szCs w:val="24"/>
    </w:rPr>
  </w:style>
  <w:style w:type="paragraph" w:styleId="5">
    <w:name w:val="heading 5"/>
    <w:basedOn w:val="a"/>
    <w:next w:val="a"/>
    <w:rsid w:val="006708DF"/>
    <w:pPr>
      <w:keepNext/>
      <w:keepLines/>
      <w:spacing w:before="220" w:after="40"/>
      <w:outlineLvl w:val="4"/>
    </w:pPr>
    <w:rPr>
      <w:b/>
    </w:rPr>
  </w:style>
  <w:style w:type="paragraph" w:styleId="6">
    <w:name w:val="heading 6"/>
    <w:basedOn w:val="a"/>
    <w:next w:val="a"/>
    <w:rsid w:val="006708DF"/>
    <w:pPr>
      <w:keepNext/>
      <w:keepLines/>
      <w:spacing w:before="200" w:after="40"/>
      <w:outlineLvl w:val="5"/>
    </w:pPr>
    <w:rPr>
      <w:b/>
      <w:sz w:val="20"/>
      <w:szCs w:val="20"/>
    </w:rPr>
  </w:style>
  <w:style w:type="paragraph" w:styleId="7">
    <w:name w:val="heading 7"/>
    <w:basedOn w:val="a"/>
    <w:next w:val="a"/>
    <w:link w:val="70"/>
    <w:uiPriority w:val="9"/>
    <w:unhideWhenUsed/>
    <w:qFormat/>
    <w:rsid w:val="00CA7A4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708DF"/>
    <w:tblPr>
      <w:tblCellMar>
        <w:top w:w="0" w:type="dxa"/>
        <w:left w:w="0" w:type="dxa"/>
        <w:bottom w:w="0" w:type="dxa"/>
        <w:right w:w="0" w:type="dxa"/>
      </w:tblCellMar>
    </w:tblPr>
  </w:style>
  <w:style w:type="paragraph" w:styleId="a3">
    <w:name w:val="Title"/>
    <w:basedOn w:val="a"/>
    <w:next w:val="a"/>
    <w:rsid w:val="006708DF"/>
    <w:pPr>
      <w:keepNext/>
      <w:keepLines/>
      <w:spacing w:before="480" w:after="120"/>
    </w:pPr>
    <w:rPr>
      <w:b/>
      <w:sz w:val="72"/>
      <w:szCs w:val="72"/>
    </w:rPr>
  </w:style>
  <w:style w:type="paragraph" w:styleId="a4">
    <w:name w:val="Subtitle"/>
    <w:basedOn w:val="a"/>
    <w:next w:val="a"/>
    <w:rsid w:val="006708D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0215BC"/>
    <w:pPr>
      <w:spacing w:after="0" w:line="240" w:lineRule="auto"/>
    </w:pPr>
    <w:rPr>
      <w:rFonts w:ascii="Tahoma" w:hAnsi="Tahoma" w:cs="Tahoma"/>
      <w:sz w:val="16"/>
      <w:szCs w:val="16"/>
    </w:rPr>
  </w:style>
  <w:style w:type="character" w:customStyle="1" w:styleId="a6">
    <w:name w:val="吹き出し (文字)"/>
    <w:basedOn w:val="a0"/>
    <w:link w:val="a5"/>
    <w:uiPriority w:val="99"/>
    <w:semiHidden/>
    <w:rsid w:val="000215BC"/>
    <w:rPr>
      <w:rFonts w:ascii="Tahoma" w:hAnsi="Tahoma" w:cs="Tahoma"/>
      <w:sz w:val="16"/>
      <w:szCs w:val="16"/>
    </w:rPr>
  </w:style>
  <w:style w:type="paragraph" w:styleId="a7">
    <w:name w:val="header"/>
    <w:basedOn w:val="a"/>
    <w:link w:val="a8"/>
    <w:uiPriority w:val="99"/>
    <w:unhideWhenUsed/>
    <w:rsid w:val="000215BC"/>
    <w:pPr>
      <w:tabs>
        <w:tab w:val="center" w:pos="4252"/>
        <w:tab w:val="right" w:pos="8504"/>
      </w:tabs>
      <w:spacing w:after="0" w:line="240" w:lineRule="auto"/>
    </w:pPr>
  </w:style>
  <w:style w:type="character" w:customStyle="1" w:styleId="a8">
    <w:name w:val="ヘッダー (文字)"/>
    <w:basedOn w:val="a0"/>
    <w:link w:val="a7"/>
    <w:uiPriority w:val="99"/>
    <w:rsid w:val="000215BC"/>
  </w:style>
  <w:style w:type="paragraph" w:styleId="a9">
    <w:name w:val="footer"/>
    <w:basedOn w:val="a"/>
    <w:link w:val="aa"/>
    <w:uiPriority w:val="99"/>
    <w:unhideWhenUsed/>
    <w:rsid w:val="000215BC"/>
    <w:pPr>
      <w:tabs>
        <w:tab w:val="center" w:pos="4252"/>
        <w:tab w:val="right" w:pos="8504"/>
      </w:tabs>
      <w:spacing w:after="0" w:line="240" w:lineRule="auto"/>
    </w:pPr>
  </w:style>
  <w:style w:type="character" w:customStyle="1" w:styleId="aa">
    <w:name w:val="フッター (文字)"/>
    <w:basedOn w:val="a0"/>
    <w:link w:val="a9"/>
    <w:uiPriority w:val="99"/>
    <w:rsid w:val="000215BC"/>
  </w:style>
  <w:style w:type="paragraph" w:styleId="10">
    <w:name w:val="toc 1"/>
    <w:basedOn w:val="a"/>
    <w:next w:val="a"/>
    <w:autoRedefine/>
    <w:uiPriority w:val="39"/>
    <w:unhideWhenUsed/>
    <w:rsid w:val="00D30E9B"/>
    <w:pPr>
      <w:spacing w:after="100"/>
    </w:pPr>
  </w:style>
  <w:style w:type="paragraph" w:styleId="20">
    <w:name w:val="toc 2"/>
    <w:basedOn w:val="a"/>
    <w:next w:val="a"/>
    <w:autoRedefine/>
    <w:uiPriority w:val="39"/>
    <w:unhideWhenUsed/>
    <w:rsid w:val="00D30E9B"/>
    <w:pPr>
      <w:spacing w:after="100"/>
      <w:ind w:left="220"/>
    </w:pPr>
  </w:style>
  <w:style w:type="paragraph" w:styleId="30">
    <w:name w:val="toc 3"/>
    <w:basedOn w:val="a"/>
    <w:next w:val="a"/>
    <w:autoRedefine/>
    <w:uiPriority w:val="39"/>
    <w:unhideWhenUsed/>
    <w:rsid w:val="00D30E9B"/>
    <w:pPr>
      <w:spacing w:after="100"/>
      <w:ind w:left="440"/>
    </w:pPr>
  </w:style>
  <w:style w:type="character" w:styleId="ab">
    <w:name w:val="Hyperlink"/>
    <w:basedOn w:val="a0"/>
    <w:uiPriority w:val="99"/>
    <w:unhideWhenUsed/>
    <w:rsid w:val="00D30E9B"/>
    <w:rPr>
      <w:color w:val="0000FF" w:themeColor="hyperlink"/>
      <w:u w:val="single"/>
    </w:rPr>
  </w:style>
  <w:style w:type="paragraph" w:styleId="ac">
    <w:name w:val="List Paragraph"/>
    <w:basedOn w:val="a"/>
    <w:uiPriority w:val="34"/>
    <w:qFormat/>
    <w:rsid w:val="004C1070"/>
    <w:pPr>
      <w:ind w:left="720"/>
      <w:contextualSpacing/>
    </w:pPr>
  </w:style>
  <w:style w:type="paragraph" w:styleId="ad">
    <w:name w:val="TOC Heading"/>
    <w:basedOn w:val="1"/>
    <w:next w:val="a"/>
    <w:uiPriority w:val="39"/>
    <w:semiHidden/>
    <w:unhideWhenUsed/>
    <w:qFormat/>
    <w:rsid w:val="0053179B"/>
    <w:pPr>
      <w:outlineLvl w:val="9"/>
    </w:pPr>
    <w:rPr>
      <w:rFonts w:asciiTheme="majorHAnsi" w:eastAsiaTheme="majorEastAsia" w:hAnsiTheme="majorHAnsi" w:cstheme="majorBidi"/>
      <w:bCs/>
      <w:color w:val="365F91" w:themeColor="accent1" w:themeShade="BF"/>
      <w:sz w:val="28"/>
      <w:szCs w:val="28"/>
    </w:rPr>
  </w:style>
  <w:style w:type="character" w:styleId="ae">
    <w:name w:val="annotation reference"/>
    <w:basedOn w:val="a0"/>
    <w:uiPriority w:val="99"/>
    <w:semiHidden/>
    <w:unhideWhenUsed/>
    <w:rsid w:val="00766E6F"/>
    <w:rPr>
      <w:sz w:val="16"/>
      <w:szCs w:val="16"/>
    </w:rPr>
  </w:style>
  <w:style w:type="paragraph" w:styleId="af">
    <w:name w:val="annotation text"/>
    <w:basedOn w:val="a"/>
    <w:link w:val="af0"/>
    <w:uiPriority w:val="99"/>
    <w:semiHidden/>
    <w:unhideWhenUsed/>
    <w:rsid w:val="00766E6F"/>
    <w:pPr>
      <w:spacing w:line="240" w:lineRule="auto"/>
    </w:pPr>
    <w:rPr>
      <w:sz w:val="20"/>
      <w:szCs w:val="20"/>
    </w:rPr>
  </w:style>
  <w:style w:type="character" w:customStyle="1" w:styleId="af0">
    <w:name w:val="コメント文字列 (文字)"/>
    <w:basedOn w:val="a0"/>
    <w:link w:val="af"/>
    <w:uiPriority w:val="99"/>
    <w:semiHidden/>
    <w:rsid w:val="00766E6F"/>
    <w:rPr>
      <w:sz w:val="20"/>
      <w:szCs w:val="20"/>
    </w:rPr>
  </w:style>
  <w:style w:type="paragraph" w:styleId="af1">
    <w:name w:val="annotation subject"/>
    <w:basedOn w:val="af"/>
    <w:next w:val="af"/>
    <w:link w:val="af2"/>
    <w:uiPriority w:val="99"/>
    <w:semiHidden/>
    <w:unhideWhenUsed/>
    <w:rsid w:val="00766E6F"/>
    <w:rPr>
      <w:b/>
      <w:bCs/>
    </w:rPr>
  </w:style>
  <w:style w:type="character" w:customStyle="1" w:styleId="af2">
    <w:name w:val="コメント内容 (文字)"/>
    <w:basedOn w:val="af0"/>
    <w:link w:val="af1"/>
    <w:uiPriority w:val="99"/>
    <w:semiHidden/>
    <w:rsid w:val="00766E6F"/>
    <w:rPr>
      <w:b/>
      <w:bCs/>
      <w:sz w:val="20"/>
      <w:szCs w:val="20"/>
    </w:rPr>
  </w:style>
  <w:style w:type="paragraph" w:styleId="af3">
    <w:name w:val="Revision"/>
    <w:hidden/>
    <w:uiPriority w:val="99"/>
    <w:semiHidden/>
    <w:rsid w:val="00442ACE"/>
    <w:pPr>
      <w:spacing w:after="0" w:line="240" w:lineRule="auto"/>
    </w:pPr>
  </w:style>
  <w:style w:type="paragraph" w:styleId="af4">
    <w:name w:val="footnote text"/>
    <w:basedOn w:val="a"/>
    <w:link w:val="af5"/>
    <w:uiPriority w:val="99"/>
    <w:semiHidden/>
    <w:unhideWhenUsed/>
    <w:rsid w:val="00DB1E25"/>
    <w:pPr>
      <w:spacing w:after="0" w:line="240" w:lineRule="auto"/>
    </w:pPr>
    <w:rPr>
      <w:sz w:val="20"/>
      <w:szCs w:val="20"/>
    </w:rPr>
  </w:style>
  <w:style w:type="character" w:customStyle="1" w:styleId="af5">
    <w:name w:val="脚注文字列 (文字)"/>
    <w:basedOn w:val="a0"/>
    <w:link w:val="af4"/>
    <w:uiPriority w:val="99"/>
    <w:semiHidden/>
    <w:rsid w:val="00DB1E25"/>
    <w:rPr>
      <w:sz w:val="20"/>
      <w:szCs w:val="20"/>
    </w:rPr>
  </w:style>
  <w:style w:type="character" w:styleId="af6">
    <w:name w:val="footnote reference"/>
    <w:basedOn w:val="a0"/>
    <w:uiPriority w:val="99"/>
    <w:semiHidden/>
    <w:unhideWhenUsed/>
    <w:rsid w:val="00DB1E25"/>
    <w:rPr>
      <w:vertAlign w:val="superscript"/>
    </w:rPr>
  </w:style>
  <w:style w:type="character" w:styleId="af7">
    <w:name w:val="FollowedHyperlink"/>
    <w:basedOn w:val="a0"/>
    <w:uiPriority w:val="99"/>
    <w:semiHidden/>
    <w:unhideWhenUsed/>
    <w:rsid w:val="00416D60"/>
    <w:rPr>
      <w:color w:val="800080" w:themeColor="followedHyperlink"/>
      <w:u w:val="single"/>
    </w:rPr>
  </w:style>
  <w:style w:type="table" w:styleId="af8">
    <w:name w:val="Table Grid"/>
    <w:basedOn w:val="a1"/>
    <w:uiPriority w:val="59"/>
    <w:rsid w:val="0033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636"/>
    <w:pPr>
      <w:autoSpaceDE w:val="0"/>
      <w:autoSpaceDN w:val="0"/>
      <w:adjustRightInd w:val="0"/>
      <w:spacing w:after="0" w:line="240" w:lineRule="auto"/>
    </w:pPr>
    <w:rPr>
      <w:color w:val="000000"/>
      <w:sz w:val="24"/>
      <w:szCs w:val="24"/>
    </w:rPr>
  </w:style>
  <w:style w:type="character" w:customStyle="1" w:styleId="70">
    <w:name w:val="見出し 7 (文字)"/>
    <w:basedOn w:val="a0"/>
    <w:link w:val="7"/>
    <w:uiPriority w:val="9"/>
    <w:rsid w:val="00CA7A46"/>
    <w:rPr>
      <w:rFonts w:asciiTheme="majorHAnsi" w:eastAsiaTheme="majorEastAsia" w:hAnsiTheme="majorHAnsi" w:cstheme="majorBidi"/>
      <w:i/>
      <w:iCs/>
      <w:color w:val="243F60" w:themeColor="accent1" w:themeShade="7F"/>
    </w:rPr>
  </w:style>
  <w:style w:type="character" w:customStyle="1" w:styleId="Mencinsinresolver1">
    <w:name w:val="Mención sin resolver1"/>
    <w:basedOn w:val="a0"/>
    <w:uiPriority w:val="99"/>
    <w:semiHidden/>
    <w:unhideWhenUsed/>
    <w:rsid w:val="00D817F6"/>
    <w:rPr>
      <w:color w:val="605E5C"/>
      <w:shd w:val="clear" w:color="auto" w:fill="E1DFDD"/>
    </w:rPr>
  </w:style>
  <w:style w:type="paragraph" w:customStyle="1" w:styleId="Cuerpo">
    <w:name w:val="Cuerpo"/>
    <w:rsid w:val="00951CEA"/>
    <w:pPr>
      <w:spacing w:after="0" w:line="240" w:lineRule="auto"/>
    </w:pPr>
    <w:rPr>
      <w:rFonts w:ascii="Helvetica Neue" w:eastAsia="Arial Unicode MS" w:hAnsi="Helvetica Neue" w:cs="Arial Unicode MS"/>
      <w:color w:val="000000"/>
      <w:lang w:val="es-ES_tradnl"/>
      <w14:textOutline w14:w="0" w14:cap="flat" w14:cmpd="sng" w14:algn="ctr">
        <w14:noFill/>
        <w14:prstDash w14:val="solid"/>
        <w14:bevel/>
      </w14:textOutline>
    </w:rPr>
  </w:style>
  <w:style w:type="character" w:customStyle="1" w:styleId="Mencinsinresolver2">
    <w:name w:val="Mención sin resolver2"/>
    <w:basedOn w:val="a0"/>
    <w:uiPriority w:val="99"/>
    <w:semiHidden/>
    <w:unhideWhenUsed/>
    <w:rsid w:val="00F00288"/>
    <w:rPr>
      <w:color w:val="605E5C"/>
      <w:shd w:val="clear" w:color="auto" w:fill="E1DFDD"/>
    </w:rPr>
  </w:style>
  <w:style w:type="character" w:customStyle="1" w:styleId="normaltextrun">
    <w:name w:val="normaltextrun"/>
    <w:basedOn w:val="a0"/>
    <w:rsid w:val="00C731FE"/>
  </w:style>
  <w:style w:type="character" w:customStyle="1" w:styleId="eop">
    <w:name w:val="eop"/>
    <w:basedOn w:val="a0"/>
    <w:rsid w:val="00C731FE"/>
  </w:style>
  <w:style w:type="paragraph" w:customStyle="1" w:styleId="paragraph">
    <w:name w:val="paragraph"/>
    <w:basedOn w:val="a"/>
    <w:rsid w:val="003E4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3">
    <w:name w:val="Mención sin resolver3"/>
    <w:basedOn w:val="a0"/>
    <w:uiPriority w:val="99"/>
    <w:semiHidden/>
    <w:unhideWhenUsed/>
    <w:rsid w:val="00947D1F"/>
    <w:rPr>
      <w:color w:val="605E5C"/>
      <w:shd w:val="clear" w:color="auto" w:fill="E1DFDD"/>
    </w:rPr>
  </w:style>
  <w:style w:type="character" w:customStyle="1" w:styleId="Ninguno">
    <w:name w:val="Ninguno"/>
    <w:rsid w:val="009245B5"/>
    <w:rPr>
      <w:lang w:val="es-ES_tradnl"/>
    </w:rPr>
  </w:style>
  <w:style w:type="paragraph" w:customStyle="1" w:styleId="Poromisin">
    <w:name w:val="Por omisión"/>
    <w:rsid w:val="0078788A"/>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7D5569"/>
    <w:pPr>
      <w:numPr>
        <w:numId w:val="26"/>
      </w:numPr>
    </w:pPr>
  </w:style>
  <w:style w:type="paragraph" w:styleId="Web">
    <w:name w:val="Normal (Web)"/>
    <w:basedOn w:val="a"/>
    <w:uiPriority w:val="99"/>
    <w:semiHidden/>
    <w:unhideWhenUsed/>
    <w:rsid w:val="00A1156B"/>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DF4528"/>
    <w:rPr>
      <w:i/>
      <w:iCs/>
    </w:rPr>
  </w:style>
  <w:style w:type="character" w:styleId="afa">
    <w:name w:val="Strong"/>
    <w:basedOn w:val="a0"/>
    <w:uiPriority w:val="22"/>
    <w:qFormat/>
    <w:rsid w:val="00EA7414"/>
    <w:rPr>
      <w:b/>
      <w:bCs/>
    </w:rPr>
  </w:style>
  <w:style w:type="character" w:customStyle="1" w:styleId="spellingerror">
    <w:name w:val="spellingerror"/>
    <w:basedOn w:val="a0"/>
    <w:rsid w:val="00F739CF"/>
  </w:style>
  <w:style w:type="character" w:styleId="afb">
    <w:name w:val="Unresolved Mention"/>
    <w:basedOn w:val="a0"/>
    <w:uiPriority w:val="99"/>
    <w:rsid w:val="0085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165">
      <w:bodyDiv w:val="1"/>
      <w:marLeft w:val="0"/>
      <w:marRight w:val="0"/>
      <w:marTop w:val="0"/>
      <w:marBottom w:val="0"/>
      <w:divBdr>
        <w:top w:val="none" w:sz="0" w:space="0" w:color="auto"/>
        <w:left w:val="none" w:sz="0" w:space="0" w:color="auto"/>
        <w:bottom w:val="none" w:sz="0" w:space="0" w:color="auto"/>
        <w:right w:val="none" w:sz="0" w:space="0" w:color="auto"/>
      </w:divBdr>
      <w:divsChild>
        <w:div w:id="869148047">
          <w:marLeft w:val="0"/>
          <w:marRight w:val="0"/>
          <w:marTop w:val="0"/>
          <w:marBottom w:val="0"/>
          <w:divBdr>
            <w:top w:val="none" w:sz="0" w:space="0" w:color="auto"/>
            <w:left w:val="none" w:sz="0" w:space="0" w:color="auto"/>
            <w:bottom w:val="none" w:sz="0" w:space="0" w:color="auto"/>
            <w:right w:val="none" w:sz="0" w:space="0" w:color="auto"/>
          </w:divBdr>
        </w:div>
        <w:div w:id="1867405646">
          <w:marLeft w:val="0"/>
          <w:marRight w:val="0"/>
          <w:marTop w:val="0"/>
          <w:marBottom w:val="0"/>
          <w:divBdr>
            <w:top w:val="none" w:sz="0" w:space="0" w:color="auto"/>
            <w:left w:val="none" w:sz="0" w:space="0" w:color="auto"/>
            <w:bottom w:val="none" w:sz="0" w:space="0" w:color="auto"/>
            <w:right w:val="none" w:sz="0" w:space="0" w:color="auto"/>
          </w:divBdr>
        </w:div>
        <w:div w:id="406465568">
          <w:marLeft w:val="0"/>
          <w:marRight w:val="0"/>
          <w:marTop w:val="0"/>
          <w:marBottom w:val="0"/>
          <w:divBdr>
            <w:top w:val="none" w:sz="0" w:space="0" w:color="auto"/>
            <w:left w:val="none" w:sz="0" w:space="0" w:color="auto"/>
            <w:bottom w:val="none" w:sz="0" w:space="0" w:color="auto"/>
            <w:right w:val="none" w:sz="0" w:space="0" w:color="auto"/>
          </w:divBdr>
        </w:div>
        <w:div w:id="27876568">
          <w:marLeft w:val="0"/>
          <w:marRight w:val="0"/>
          <w:marTop w:val="0"/>
          <w:marBottom w:val="0"/>
          <w:divBdr>
            <w:top w:val="none" w:sz="0" w:space="0" w:color="auto"/>
            <w:left w:val="none" w:sz="0" w:space="0" w:color="auto"/>
            <w:bottom w:val="none" w:sz="0" w:space="0" w:color="auto"/>
            <w:right w:val="none" w:sz="0" w:space="0" w:color="auto"/>
          </w:divBdr>
          <w:divsChild>
            <w:div w:id="1763070048">
              <w:marLeft w:val="0"/>
              <w:marRight w:val="0"/>
              <w:marTop w:val="0"/>
              <w:marBottom w:val="0"/>
              <w:divBdr>
                <w:top w:val="none" w:sz="0" w:space="0" w:color="auto"/>
                <w:left w:val="none" w:sz="0" w:space="0" w:color="auto"/>
                <w:bottom w:val="none" w:sz="0" w:space="0" w:color="auto"/>
                <w:right w:val="none" w:sz="0" w:space="0" w:color="auto"/>
              </w:divBdr>
            </w:div>
          </w:divsChild>
        </w:div>
        <w:div w:id="1053039131">
          <w:marLeft w:val="0"/>
          <w:marRight w:val="0"/>
          <w:marTop w:val="0"/>
          <w:marBottom w:val="0"/>
          <w:divBdr>
            <w:top w:val="none" w:sz="0" w:space="0" w:color="auto"/>
            <w:left w:val="none" w:sz="0" w:space="0" w:color="auto"/>
            <w:bottom w:val="none" w:sz="0" w:space="0" w:color="auto"/>
            <w:right w:val="none" w:sz="0" w:space="0" w:color="auto"/>
          </w:divBdr>
          <w:divsChild>
            <w:div w:id="242182026">
              <w:marLeft w:val="0"/>
              <w:marRight w:val="0"/>
              <w:marTop w:val="0"/>
              <w:marBottom w:val="0"/>
              <w:divBdr>
                <w:top w:val="none" w:sz="0" w:space="0" w:color="auto"/>
                <w:left w:val="none" w:sz="0" w:space="0" w:color="auto"/>
                <w:bottom w:val="none" w:sz="0" w:space="0" w:color="auto"/>
                <w:right w:val="none" w:sz="0" w:space="0" w:color="auto"/>
              </w:divBdr>
              <w:divsChild>
                <w:div w:id="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230">
          <w:marLeft w:val="0"/>
          <w:marRight w:val="0"/>
          <w:marTop w:val="0"/>
          <w:marBottom w:val="0"/>
          <w:divBdr>
            <w:top w:val="none" w:sz="0" w:space="0" w:color="auto"/>
            <w:left w:val="none" w:sz="0" w:space="0" w:color="auto"/>
            <w:bottom w:val="none" w:sz="0" w:space="0" w:color="auto"/>
            <w:right w:val="none" w:sz="0" w:space="0" w:color="auto"/>
          </w:divBdr>
          <w:divsChild>
            <w:div w:id="403187718">
              <w:marLeft w:val="0"/>
              <w:marRight w:val="0"/>
              <w:marTop w:val="0"/>
              <w:marBottom w:val="465"/>
              <w:divBdr>
                <w:top w:val="none" w:sz="0" w:space="0" w:color="auto"/>
                <w:left w:val="none" w:sz="0" w:space="0" w:color="auto"/>
                <w:bottom w:val="none" w:sz="0" w:space="0" w:color="auto"/>
                <w:right w:val="none" w:sz="0" w:space="0" w:color="auto"/>
              </w:divBdr>
            </w:div>
            <w:div w:id="823156494">
              <w:marLeft w:val="0"/>
              <w:marRight w:val="0"/>
              <w:marTop w:val="0"/>
              <w:marBottom w:val="0"/>
              <w:divBdr>
                <w:top w:val="none" w:sz="0" w:space="0" w:color="auto"/>
                <w:left w:val="none" w:sz="0" w:space="0" w:color="auto"/>
                <w:bottom w:val="none" w:sz="0" w:space="0" w:color="auto"/>
                <w:right w:val="none" w:sz="0" w:space="0" w:color="auto"/>
              </w:divBdr>
              <w:divsChild>
                <w:div w:id="782264902">
                  <w:marLeft w:val="-660"/>
                  <w:marRight w:val="0"/>
                  <w:marTop w:val="0"/>
                  <w:marBottom w:val="0"/>
                  <w:divBdr>
                    <w:top w:val="none" w:sz="0" w:space="0" w:color="auto"/>
                    <w:left w:val="none" w:sz="0" w:space="0" w:color="auto"/>
                    <w:bottom w:val="none" w:sz="0" w:space="0" w:color="auto"/>
                    <w:right w:val="none" w:sz="0" w:space="0" w:color="auto"/>
                  </w:divBdr>
                  <w:divsChild>
                    <w:div w:id="1498575000">
                      <w:marLeft w:val="0"/>
                      <w:marRight w:val="0"/>
                      <w:marTop w:val="0"/>
                      <w:marBottom w:val="0"/>
                      <w:divBdr>
                        <w:top w:val="none" w:sz="0" w:space="0" w:color="auto"/>
                        <w:left w:val="none" w:sz="0" w:space="0" w:color="auto"/>
                        <w:bottom w:val="none" w:sz="0" w:space="0" w:color="auto"/>
                        <w:right w:val="none" w:sz="0" w:space="0" w:color="auto"/>
                      </w:divBdr>
                      <w:divsChild>
                        <w:div w:id="1880891629">
                          <w:marLeft w:val="0"/>
                          <w:marRight w:val="0"/>
                          <w:marTop w:val="0"/>
                          <w:marBottom w:val="0"/>
                          <w:divBdr>
                            <w:top w:val="none" w:sz="0" w:space="0" w:color="auto"/>
                            <w:left w:val="none" w:sz="0" w:space="0" w:color="auto"/>
                            <w:bottom w:val="none" w:sz="0" w:space="0" w:color="auto"/>
                            <w:right w:val="none" w:sz="0" w:space="0" w:color="auto"/>
                          </w:divBdr>
                          <w:divsChild>
                            <w:div w:id="1413354924">
                              <w:marLeft w:val="0"/>
                              <w:marRight w:val="0"/>
                              <w:marTop w:val="0"/>
                              <w:marBottom w:val="0"/>
                              <w:divBdr>
                                <w:top w:val="none" w:sz="0" w:space="0" w:color="auto"/>
                                <w:left w:val="none" w:sz="0" w:space="0" w:color="auto"/>
                                <w:bottom w:val="none" w:sz="0" w:space="0" w:color="auto"/>
                                <w:right w:val="none" w:sz="0" w:space="0" w:color="auto"/>
                              </w:divBdr>
                              <w:divsChild>
                                <w:div w:id="1621064985">
                                  <w:marLeft w:val="0"/>
                                  <w:marRight w:val="0"/>
                                  <w:marTop w:val="0"/>
                                  <w:marBottom w:val="0"/>
                                  <w:divBdr>
                                    <w:top w:val="none" w:sz="0" w:space="0" w:color="auto"/>
                                    <w:left w:val="none" w:sz="0" w:space="0" w:color="auto"/>
                                    <w:bottom w:val="none" w:sz="0" w:space="0" w:color="auto"/>
                                    <w:right w:val="none" w:sz="0" w:space="0" w:color="auto"/>
                                  </w:divBdr>
                                  <w:divsChild>
                                    <w:div w:id="72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6847">
                          <w:marLeft w:val="0"/>
                          <w:marRight w:val="0"/>
                          <w:marTop w:val="0"/>
                          <w:marBottom w:val="0"/>
                          <w:divBdr>
                            <w:top w:val="none" w:sz="0" w:space="0" w:color="auto"/>
                            <w:left w:val="none" w:sz="0" w:space="0" w:color="auto"/>
                            <w:bottom w:val="none" w:sz="0" w:space="0" w:color="auto"/>
                            <w:right w:val="none" w:sz="0" w:space="0" w:color="auto"/>
                          </w:divBdr>
                          <w:divsChild>
                            <w:div w:id="365452694">
                              <w:marLeft w:val="0"/>
                              <w:marRight w:val="0"/>
                              <w:marTop w:val="0"/>
                              <w:marBottom w:val="0"/>
                              <w:divBdr>
                                <w:top w:val="none" w:sz="0" w:space="0" w:color="auto"/>
                                <w:left w:val="none" w:sz="0" w:space="0" w:color="auto"/>
                                <w:bottom w:val="none" w:sz="0" w:space="0" w:color="auto"/>
                                <w:right w:val="none" w:sz="0" w:space="0" w:color="auto"/>
                              </w:divBdr>
                              <w:divsChild>
                                <w:div w:id="2067339460">
                                  <w:marLeft w:val="0"/>
                                  <w:marRight w:val="0"/>
                                  <w:marTop w:val="0"/>
                                  <w:marBottom w:val="0"/>
                                  <w:divBdr>
                                    <w:top w:val="none" w:sz="0" w:space="0" w:color="auto"/>
                                    <w:left w:val="none" w:sz="0" w:space="0" w:color="auto"/>
                                    <w:bottom w:val="none" w:sz="0" w:space="0" w:color="auto"/>
                                    <w:right w:val="none" w:sz="0" w:space="0" w:color="auto"/>
                                  </w:divBdr>
                                  <w:divsChild>
                                    <w:div w:id="674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2174">
                          <w:marLeft w:val="0"/>
                          <w:marRight w:val="0"/>
                          <w:marTop w:val="0"/>
                          <w:marBottom w:val="0"/>
                          <w:divBdr>
                            <w:top w:val="none" w:sz="0" w:space="0" w:color="auto"/>
                            <w:left w:val="none" w:sz="0" w:space="0" w:color="auto"/>
                            <w:bottom w:val="none" w:sz="0" w:space="0" w:color="auto"/>
                            <w:right w:val="none" w:sz="0" w:space="0" w:color="auto"/>
                          </w:divBdr>
                          <w:divsChild>
                            <w:div w:id="2033144522">
                              <w:marLeft w:val="0"/>
                              <w:marRight w:val="0"/>
                              <w:marTop w:val="0"/>
                              <w:marBottom w:val="0"/>
                              <w:divBdr>
                                <w:top w:val="none" w:sz="0" w:space="0" w:color="auto"/>
                                <w:left w:val="none" w:sz="0" w:space="0" w:color="auto"/>
                                <w:bottom w:val="none" w:sz="0" w:space="0" w:color="auto"/>
                                <w:right w:val="none" w:sz="0" w:space="0" w:color="auto"/>
                              </w:divBdr>
                              <w:divsChild>
                                <w:div w:id="1141271863">
                                  <w:marLeft w:val="0"/>
                                  <w:marRight w:val="0"/>
                                  <w:marTop w:val="0"/>
                                  <w:marBottom w:val="0"/>
                                  <w:divBdr>
                                    <w:top w:val="none" w:sz="0" w:space="0" w:color="auto"/>
                                    <w:left w:val="none" w:sz="0" w:space="0" w:color="auto"/>
                                    <w:bottom w:val="none" w:sz="0" w:space="0" w:color="auto"/>
                                    <w:right w:val="none" w:sz="0" w:space="0" w:color="auto"/>
                                  </w:divBdr>
                                  <w:divsChild>
                                    <w:div w:id="16563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657">
                          <w:marLeft w:val="0"/>
                          <w:marRight w:val="0"/>
                          <w:marTop w:val="0"/>
                          <w:marBottom w:val="0"/>
                          <w:divBdr>
                            <w:top w:val="none" w:sz="0" w:space="0" w:color="auto"/>
                            <w:left w:val="none" w:sz="0" w:space="0" w:color="auto"/>
                            <w:bottom w:val="none" w:sz="0" w:space="0" w:color="auto"/>
                            <w:right w:val="none" w:sz="0" w:space="0" w:color="auto"/>
                          </w:divBdr>
                          <w:divsChild>
                            <w:div w:id="2137675934">
                              <w:marLeft w:val="0"/>
                              <w:marRight w:val="0"/>
                              <w:marTop w:val="0"/>
                              <w:marBottom w:val="0"/>
                              <w:divBdr>
                                <w:top w:val="none" w:sz="0" w:space="0" w:color="auto"/>
                                <w:left w:val="none" w:sz="0" w:space="0" w:color="auto"/>
                                <w:bottom w:val="none" w:sz="0" w:space="0" w:color="auto"/>
                                <w:right w:val="none" w:sz="0" w:space="0" w:color="auto"/>
                              </w:divBdr>
                              <w:divsChild>
                                <w:div w:id="951285902">
                                  <w:marLeft w:val="0"/>
                                  <w:marRight w:val="0"/>
                                  <w:marTop w:val="0"/>
                                  <w:marBottom w:val="0"/>
                                  <w:divBdr>
                                    <w:top w:val="none" w:sz="0" w:space="0" w:color="auto"/>
                                    <w:left w:val="none" w:sz="0" w:space="0" w:color="auto"/>
                                    <w:bottom w:val="none" w:sz="0" w:space="0" w:color="auto"/>
                                    <w:right w:val="none" w:sz="0" w:space="0" w:color="auto"/>
                                  </w:divBdr>
                                  <w:divsChild>
                                    <w:div w:id="507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804">
                          <w:marLeft w:val="0"/>
                          <w:marRight w:val="0"/>
                          <w:marTop w:val="0"/>
                          <w:marBottom w:val="0"/>
                          <w:divBdr>
                            <w:top w:val="none" w:sz="0" w:space="0" w:color="auto"/>
                            <w:left w:val="none" w:sz="0" w:space="0" w:color="auto"/>
                            <w:bottom w:val="none" w:sz="0" w:space="0" w:color="auto"/>
                            <w:right w:val="none" w:sz="0" w:space="0" w:color="auto"/>
                          </w:divBdr>
                          <w:divsChild>
                            <w:div w:id="982126113">
                              <w:marLeft w:val="0"/>
                              <w:marRight w:val="0"/>
                              <w:marTop w:val="0"/>
                              <w:marBottom w:val="0"/>
                              <w:divBdr>
                                <w:top w:val="none" w:sz="0" w:space="0" w:color="auto"/>
                                <w:left w:val="none" w:sz="0" w:space="0" w:color="auto"/>
                                <w:bottom w:val="none" w:sz="0" w:space="0" w:color="auto"/>
                                <w:right w:val="none" w:sz="0" w:space="0" w:color="auto"/>
                              </w:divBdr>
                              <w:divsChild>
                                <w:div w:id="963803363">
                                  <w:marLeft w:val="0"/>
                                  <w:marRight w:val="0"/>
                                  <w:marTop w:val="0"/>
                                  <w:marBottom w:val="0"/>
                                  <w:divBdr>
                                    <w:top w:val="none" w:sz="0" w:space="0" w:color="auto"/>
                                    <w:left w:val="none" w:sz="0" w:space="0" w:color="auto"/>
                                    <w:bottom w:val="none" w:sz="0" w:space="0" w:color="auto"/>
                                    <w:right w:val="none" w:sz="0" w:space="0" w:color="auto"/>
                                  </w:divBdr>
                                  <w:divsChild>
                                    <w:div w:id="757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5332">
          <w:marLeft w:val="0"/>
          <w:marRight w:val="0"/>
          <w:marTop w:val="0"/>
          <w:marBottom w:val="0"/>
          <w:divBdr>
            <w:top w:val="none" w:sz="0" w:space="0" w:color="auto"/>
            <w:left w:val="none" w:sz="0" w:space="0" w:color="auto"/>
            <w:bottom w:val="none" w:sz="0" w:space="0" w:color="auto"/>
            <w:right w:val="none" w:sz="0" w:space="0" w:color="auto"/>
          </w:divBdr>
          <w:divsChild>
            <w:div w:id="520970439">
              <w:marLeft w:val="0"/>
              <w:marRight w:val="0"/>
              <w:marTop w:val="0"/>
              <w:marBottom w:val="465"/>
              <w:divBdr>
                <w:top w:val="none" w:sz="0" w:space="0" w:color="auto"/>
                <w:left w:val="none" w:sz="0" w:space="0" w:color="auto"/>
                <w:bottom w:val="none" w:sz="0" w:space="0" w:color="auto"/>
                <w:right w:val="none" w:sz="0" w:space="0" w:color="auto"/>
              </w:divBdr>
            </w:div>
            <w:div w:id="1498155575">
              <w:marLeft w:val="0"/>
              <w:marRight w:val="0"/>
              <w:marTop w:val="0"/>
              <w:marBottom w:val="0"/>
              <w:divBdr>
                <w:top w:val="none" w:sz="0" w:space="0" w:color="auto"/>
                <w:left w:val="none" w:sz="0" w:space="0" w:color="auto"/>
                <w:bottom w:val="none" w:sz="0" w:space="0" w:color="auto"/>
                <w:right w:val="none" w:sz="0" w:space="0" w:color="auto"/>
              </w:divBdr>
            </w:div>
            <w:div w:id="2056158436">
              <w:marLeft w:val="0"/>
              <w:marRight w:val="0"/>
              <w:marTop w:val="0"/>
              <w:marBottom w:val="0"/>
              <w:divBdr>
                <w:top w:val="none" w:sz="0" w:space="0" w:color="auto"/>
                <w:left w:val="none" w:sz="0" w:space="0" w:color="auto"/>
                <w:bottom w:val="none" w:sz="0" w:space="0" w:color="auto"/>
                <w:right w:val="none" w:sz="0" w:space="0" w:color="auto"/>
              </w:divBdr>
            </w:div>
          </w:divsChild>
        </w:div>
        <w:div w:id="1349986911">
          <w:marLeft w:val="0"/>
          <w:marRight w:val="0"/>
          <w:marTop w:val="0"/>
          <w:marBottom w:val="0"/>
          <w:divBdr>
            <w:top w:val="none" w:sz="0" w:space="0" w:color="auto"/>
            <w:left w:val="none" w:sz="0" w:space="0" w:color="auto"/>
            <w:bottom w:val="none" w:sz="0" w:space="0" w:color="auto"/>
            <w:right w:val="none" w:sz="0" w:space="0" w:color="auto"/>
          </w:divBdr>
          <w:divsChild>
            <w:div w:id="1852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0858">
      <w:bodyDiv w:val="1"/>
      <w:marLeft w:val="0"/>
      <w:marRight w:val="0"/>
      <w:marTop w:val="0"/>
      <w:marBottom w:val="0"/>
      <w:divBdr>
        <w:top w:val="none" w:sz="0" w:space="0" w:color="auto"/>
        <w:left w:val="none" w:sz="0" w:space="0" w:color="auto"/>
        <w:bottom w:val="none" w:sz="0" w:space="0" w:color="auto"/>
        <w:right w:val="none" w:sz="0" w:space="0" w:color="auto"/>
      </w:divBdr>
      <w:divsChild>
        <w:div w:id="654535314">
          <w:marLeft w:val="0"/>
          <w:marRight w:val="0"/>
          <w:marTop w:val="0"/>
          <w:marBottom w:val="0"/>
          <w:divBdr>
            <w:top w:val="none" w:sz="0" w:space="0" w:color="auto"/>
            <w:left w:val="none" w:sz="0" w:space="0" w:color="auto"/>
            <w:bottom w:val="none" w:sz="0" w:space="0" w:color="auto"/>
            <w:right w:val="none" w:sz="0" w:space="0" w:color="auto"/>
          </w:divBdr>
        </w:div>
        <w:div w:id="295108744">
          <w:marLeft w:val="0"/>
          <w:marRight w:val="0"/>
          <w:marTop w:val="0"/>
          <w:marBottom w:val="0"/>
          <w:divBdr>
            <w:top w:val="none" w:sz="0" w:space="0" w:color="auto"/>
            <w:left w:val="none" w:sz="0" w:space="0" w:color="auto"/>
            <w:bottom w:val="none" w:sz="0" w:space="0" w:color="auto"/>
            <w:right w:val="none" w:sz="0" w:space="0" w:color="auto"/>
          </w:divBdr>
        </w:div>
        <w:div w:id="1528955485">
          <w:marLeft w:val="0"/>
          <w:marRight w:val="0"/>
          <w:marTop w:val="0"/>
          <w:marBottom w:val="0"/>
          <w:divBdr>
            <w:top w:val="none" w:sz="0" w:space="0" w:color="auto"/>
            <w:left w:val="none" w:sz="0" w:space="0" w:color="auto"/>
            <w:bottom w:val="none" w:sz="0" w:space="0" w:color="auto"/>
            <w:right w:val="none" w:sz="0" w:space="0" w:color="auto"/>
          </w:divBdr>
        </w:div>
        <w:div w:id="962614161">
          <w:marLeft w:val="0"/>
          <w:marRight w:val="0"/>
          <w:marTop w:val="0"/>
          <w:marBottom w:val="0"/>
          <w:divBdr>
            <w:top w:val="none" w:sz="0" w:space="0" w:color="auto"/>
            <w:left w:val="none" w:sz="0" w:space="0" w:color="auto"/>
            <w:bottom w:val="none" w:sz="0" w:space="0" w:color="auto"/>
            <w:right w:val="none" w:sz="0" w:space="0" w:color="auto"/>
          </w:divBdr>
        </w:div>
        <w:div w:id="163596861">
          <w:marLeft w:val="0"/>
          <w:marRight w:val="0"/>
          <w:marTop w:val="0"/>
          <w:marBottom w:val="0"/>
          <w:divBdr>
            <w:top w:val="none" w:sz="0" w:space="0" w:color="auto"/>
            <w:left w:val="none" w:sz="0" w:space="0" w:color="auto"/>
            <w:bottom w:val="none" w:sz="0" w:space="0" w:color="auto"/>
            <w:right w:val="none" w:sz="0" w:space="0" w:color="auto"/>
          </w:divBdr>
        </w:div>
        <w:div w:id="560481936">
          <w:marLeft w:val="0"/>
          <w:marRight w:val="0"/>
          <w:marTop w:val="0"/>
          <w:marBottom w:val="0"/>
          <w:divBdr>
            <w:top w:val="none" w:sz="0" w:space="0" w:color="auto"/>
            <w:left w:val="none" w:sz="0" w:space="0" w:color="auto"/>
            <w:bottom w:val="none" w:sz="0" w:space="0" w:color="auto"/>
            <w:right w:val="none" w:sz="0" w:space="0" w:color="auto"/>
          </w:divBdr>
        </w:div>
        <w:div w:id="782529864">
          <w:marLeft w:val="0"/>
          <w:marRight w:val="0"/>
          <w:marTop w:val="0"/>
          <w:marBottom w:val="0"/>
          <w:divBdr>
            <w:top w:val="none" w:sz="0" w:space="0" w:color="auto"/>
            <w:left w:val="none" w:sz="0" w:space="0" w:color="auto"/>
            <w:bottom w:val="none" w:sz="0" w:space="0" w:color="auto"/>
            <w:right w:val="none" w:sz="0" w:space="0" w:color="auto"/>
          </w:divBdr>
        </w:div>
        <w:div w:id="73288226">
          <w:marLeft w:val="0"/>
          <w:marRight w:val="0"/>
          <w:marTop w:val="0"/>
          <w:marBottom w:val="0"/>
          <w:divBdr>
            <w:top w:val="none" w:sz="0" w:space="0" w:color="auto"/>
            <w:left w:val="none" w:sz="0" w:space="0" w:color="auto"/>
            <w:bottom w:val="none" w:sz="0" w:space="0" w:color="auto"/>
            <w:right w:val="none" w:sz="0" w:space="0" w:color="auto"/>
          </w:divBdr>
        </w:div>
        <w:div w:id="546725565">
          <w:marLeft w:val="0"/>
          <w:marRight w:val="0"/>
          <w:marTop w:val="0"/>
          <w:marBottom w:val="0"/>
          <w:divBdr>
            <w:top w:val="none" w:sz="0" w:space="0" w:color="auto"/>
            <w:left w:val="none" w:sz="0" w:space="0" w:color="auto"/>
            <w:bottom w:val="none" w:sz="0" w:space="0" w:color="auto"/>
            <w:right w:val="none" w:sz="0" w:space="0" w:color="auto"/>
          </w:divBdr>
        </w:div>
        <w:div w:id="401374486">
          <w:marLeft w:val="0"/>
          <w:marRight w:val="0"/>
          <w:marTop w:val="0"/>
          <w:marBottom w:val="0"/>
          <w:divBdr>
            <w:top w:val="none" w:sz="0" w:space="0" w:color="auto"/>
            <w:left w:val="none" w:sz="0" w:space="0" w:color="auto"/>
            <w:bottom w:val="none" w:sz="0" w:space="0" w:color="auto"/>
            <w:right w:val="none" w:sz="0" w:space="0" w:color="auto"/>
          </w:divBdr>
        </w:div>
        <w:div w:id="1829857984">
          <w:marLeft w:val="0"/>
          <w:marRight w:val="0"/>
          <w:marTop w:val="0"/>
          <w:marBottom w:val="0"/>
          <w:divBdr>
            <w:top w:val="none" w:sz="0" w:space="0" w:color="auto"/>
            <w:left w:val="none" w:sz="0" w:space="0" w:color="auto"/>
            <w:bottom w:val="none" w:sz="0" w:space="0" w:color="auto"/>
            <w:right w:val="none" w:sz="0" w:space="0" w:color="auto"/>
          </w:divBdr>
        </w:div>
        <w:div w:id="1612200971">
          <w:marLeft w:val="0"/>
          <w:marRight w:val="0"/>
          <w:marTop w:val="0"/>
          <w:marBottom w:val="0"/>
          <w:divBdr>
            <w:top w:val="none" w:sz="0" w:space="0" w:color="auto"/>
            <w:left w:val="none" w:sz="0" w:space="0" w:color="auto"/>
            <w:bottom w:val="none" w:sz="0" w:space="0" w:color="auto"/>
            <w:right w:val="none" w:sz="0" w:space="0" w:color="auto"/>
          </w:divBdr>
        </w:div>
        <w:div w:id="164633055">
          <w:marLeft w:val="0"/>
          <w:marRight w:val="0"/>
          <w:marTop w:val="0"/>
          <w:marBottom w:val="0"/>
          <w:divBdr>
            <w:top w:val="none" w:sz="0" w:space="0" w:color="auto"/>
            <w:left w:val="none" w:sz="0" w:space="0" w:color="auto"/>
            <w:bottom w:val="none" w:sz="0" w:space="0" w:color="auto"/>
            <w:right w:val="none" w:sz="0" w:space="0" w:color="auto"/>
          </w:divBdr>
        </w:div>
        <w:div w:id="354617605">
          <w:marLeft w:val="0"/>
          <w:marRight w:val="0"/>
          <w:marTop w:val="0"/>
          <w:marBottom w:val="0"/>
          <w:divBdr>
            <w:top w:val="none" w:sz="0" w:space="0" w:color="auto"/>
            <w:left w:val="none" w:sz="0" w:space="0" w:color="auto"/>
            <w:bottom w:val="none" w:sz="0" w:space="0" w:color="auto"/>
            <w:right w:val="none" w:sz="0" w:space="0" w:color="auto"/>
          </w:divBdr>
        </w:div>
        <w:div w:id="410084659">
          <w:marLeft w:val="0"/>
          <w:marRight w:val="0"/>
          <w:marTop w:val="0"/>
          <w:marBottom w:val="0"/>
          <w:divBdr>
            <w:top w:val="none" w:sz="0" w:space="0" w:color="auto"/>
            <w:left w:val="none" w:sz="0" w:space="0" w:color="auto"/>
            <w:bottom w:val="none" w:sz="0" w:space="0" w:color="auto"/>
            <w:right w:val="none" w:sz="0" w:space="0" w:color="auto"/>
          </w:divBdr>
        </w:div>
        <w:div w:id="2146658976">
          <w:marLeft w:val="0"/>
          <w:marRight w:val="0"/>
          <w:marTop w:val="0"/>
          <w:marBottom w:val="0"/>
          <w:divBdr>
            <w:top w:val="none" w:sz="0" w:space="0" w:color="auto"/>
            <w:left w:val="none" w:sz="0" w:space="0" w:color="auto"/>
            <w:bottom w:val="none" w:sz="0" w:space="0" w:color="auto"/>
            <w:right w:val="none" w:sz="0" w:space="0" w:color="auto"/>
          </w:divBdr>
        </w:div>
        <w:div w:id="284896180">
          <w:marLeft w:val="0"/>
          <w:marRight w:val="0"/>
          <w:marTop w:val="0"/>
          <w:marBottom w:val="0"/>
          <w:divBdr>
            <w:top w:val="none" w:sz="0" w:space="0" w:color="auto"/>
            <w:left w:val="none" w:sz="0" w:space="0" w:color="auto"/>
            <w:bottom w:val="none" w:sz="0" w:space="0" w:color="auto"/>
            <w:right w:val="none" w:sz="0" w:space="0" w:color="auto"/>
          </w:divBdr>
        </w:div>
        <w:div w:id="828058003">
          <w:marLeft w:val="0"/>
          <w:marRight w:val="0"/>
          <w:marTop w:val="0"/>
          <w:marBottom w:val="0"/>
          <w:divBdr>
            <w:top w:val="none" w:sz="0" w:space="0" w:color="auto"/>
            <w:left w:val="none" w:sz="0" w:space="0" w:color="auto"/>
            <w:bottom w:val="none" w:sz="0" w:space="0" w:color="auto"/>
            <w:right w:val="none" w:sz="0" w:space="0" w:color="auto"/>
          </w:divBdr>
        </w:div>
      </w:divsChild>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62504696">
      <w:bodyDiv w:val="1"/>
      <w:marLeft w:val="0"/>
      <w:marRight w:val="0"/>
      <w:marTop w:val="0"/>
      <w:marBottom w:val="0"/>
      <w:divBdr>
        <w:top w:val="none" w:sz="0" w:space="0" w:color="auto"/>
        <w:left w:val="none" w:sz="0" w:space="0" w:color="auto"/>
        <w:bottom w:val="none" w:sz="0" w:space="0" w:color="auto"/>
        <w:right w:val="none" w:sz="0" w:space="0" w:color="auto"/>
      </w:divBdr>
    </w:div>
    <w:div w:id="464272362">
      <w:bodyDiv w:val="1"/>
      <w:marLeft w:val="0"/>
      <w:marRight w:val="0"/>
      <w:marTop w:val="0"/>
      <w:marBottom w:val="0"/>
      <w:divBdr>
        <w:top w:val="none" w:sz="0" w:space="0" w:color="auto"/>
        <w:left w:val="none" w:sz="0" w:space="0" w:color="auto"/>
        <w:bottom w:val="none" w:sz="0" w:space="0" w:color="auto"/>
        <w:right w:val="none" w:sz="0" w:space="0" w:color="auto"/>
      </w:divBdr>
    </w:div>
    <w:div w:id="540560505">
      <w:bodyDiv w:val="1"/>
      <w:marLeft w:val="0"/>
      <w:marRight w:val="0"/>
      <w:marTop w:val="0"/>
      <w:marBottom w:val="0"/>
      <w:divBdr>
        <w:top w:val="none" w:sz="0" w:space="0" w:color="auto"/>
        <w:left w:val="none" w:sz="0" w:space="0" w:color="auto"/>
        <w:bottom w:val="none" w:sz="0" w:space="0" w:color="auto"/>
        <w:right w:val="none" w:sz="0" w:space="0" w:color="auto"/>
      </w:divBdr>
    </w:div>
    <w:div w:id="638195975">
      <w:bodyDiv w:val="1"/>
      <w:marLeft w:val="0"/>
      <w:marRight w:val="0"/>
      <w:marTop w:val="0"/>
      <w:marBottom w:val="0"/>
      <w:divBdr>
        <w:top w:val="none" w:sz="0" w:space="0" w:color="auto"/>
        <w:left w:val="none" w:sz="0" w:space="0" w:color="auto"/>
        <w:bottom w:val="none" w:sz="0" w:space="0" w:color="auto"/>
        <w:right w:val="none" w:sz="0" w:space="0" w:color="auto"/>
      </w:divBdr>
    </w:div>
    <w:div w:id="679552707">
      <w:bodyDiv w:val="1"/>
      <w:marLeft w:val="0"/>
      <w:marRight w:val="0"/>
      <w:marTop w:val="0"/>
      <w:marBottom w:val="0"/>
      <w:divBdr>
        <w:top w:val="none" w:sz="0" w:space="0" w:color="auto"/>
        <w:left w:val="none" w:sz="0" w:space="0" w:color="auto"/>
        <w:bottom w:val="none" w:sz="0" w:space="0" w:color="auto"/>
        <w:right w:val="none" w:sz="0" w:space="0" w:color="auto"/>
      </w:divBdr>
    </w:div>
    <w:div w:id="837308770">
      <w:bodyDiv w:val="1"/>
      <w:marLeft w:val="0"/>
      <w:marRight w:val="0"/>
      <w:marTop w:val="0"/>
      <w:marBottom w:val="0"/>
      <w:divBdr>
        <w:top w:val="none" w:sz="0" w:space="0" w:color="auto"/>
        <w:left w:val="none" w:sz="0" w:space="0" w:color="auto"/>
        <w:bottom w:val="none" w:sz="0" w:space="0" w:color="auto"/>
        <w:right w:val="none" w:sz="0" w:space="0" w:color="auto"/>
      </w:divBdr>
    </w:div>
    <w:div w:id="845635545">
      <w:bodyDiv w:val="1"/>
      <w:marLeft w:val="0"/>
      <w:marRight w:val="0"/>
      <w:marTop w:val="0"/>
      <w:marBottom w:val="0"/>
      <w:divBdr>
        <w:top w:val="none" w:sz="0" w:space="0" w:color="auto"/>
        <w:left w:val="none" w:sz="0" w:space="0" w:color="auto"/>
        <w:bottom w:val="none" w:sz="0" w:space="0" w:color="auto"/>
        <w:right w:val="none" w:sz="0" w:space="0" w:color="auto"/>
      </w:divBdr>
    </w:div>
    <w:div w:id="865214679">
      <w:bodyDiv w:val="1"/>
      <w:marLeft w:val="0"/>
      <w:marRight w:val="0"/>
      <w:marTop w:val="0"/>
      <w:marBottom w:val="0"/>
      <w:divBdr>
        <w:top w:val="none" w:sz="0" w:space="0" w:color="auto"/>
        <w:left w:val="none" w:sz="0" w:space="0" w:color="auto"/>
        <w:bottom w:val="none" w:sz="0" w:space="0" w:color="auto"/>
        <w:right w:val="none" w:sz="0" w:space="0" w:color="auto"/>
      </w:divBdr>
    </w:div>
    <w:div w:id="965742811">
      <w:bodyDiv w:val="1"/>
      <w:marLeft w:val="0"/>
      <w:marRight w:val="0"/>
      <w:marTop w:val="0"/>
      <w:marBottom w:val="0"/>
      <w:divBdr>
        <w:top w:val="none" w:sz="0" w:space="0" w:color="auto"/>
        <w:left w:val="none" w:sz="0" w:space="0" w:color="auto"/>
        <w:bottom w:val="none" w:sz="0" w:space="0" w:color="auto"/>
        <w:right w:val="none" w:sz="0" w:space="0" w:color="auto"/>
      </w:divBdr>
    </w:div>
    <w:div w:id="990016796">
      <w:bodyDiv w:val="1"/>
      <w:marLeft w:val="0"/>
      <w:marRight w:val="0"/>
      <w:marTop w:val="0"/>
      <w:marBottom w:val="0"/>
      <w:divBdr>
        <w:top w:val="none" w:sz="0" w:space="0" w:color="auto"/>
        <w:left w:val="none" w:sz="0" w:space="0" w:color="auto"/>
        <w:bottom w:val="none" w:sz="0" w:space="0" w:color="auto"/>
        <w:right w:val="none" w:sz="0" w:space="0" w:color="auto"/>
      </w:divBdr>
    </w:div>
    <w:div w:id="1076047470">
      <w:bodyDiv w:val="1"/>
      <w:marLeft w:val="0"/>
      <w:marRight w:val="0"/>
      <w:marTop w:val="0"/>
      <w:marBottom w:val="0"/>
      <w:divBdr>
        <w:top w:val="none" w:sz="0" w:space="0" w:color="auto"/>
        <w:left w:val="none" w:sz="0" w:space="0" w:color="auto"/>
        <w:bottom w:val="none" w:sz="0" w:space="0" w:color="auto"/>
        <w:right w:val="none" w:sz="0" w:space="0" w:color="auto"/>
      </w:divBdr>
    </w:div>
    <w:div w:id="1105688383">
      <w:bodyDiv w:val="1"/>
      <w:marLeft w:val="0"/>
      <w:marRight w:val="0"/>
      <w:marTop w:val="0"/>
      <w:marBottom w:val="0"/>
      <w:divBdr>
        <w:top w:val="none" w:sz="0" w:space="0" w:color="auto"/>
        <w:left w:val="none" w:sz="0" w:space="0" w:color="auto"/>
        <w:bottom w:val="none" w:sz="0" w:space="0" w:color="auto"/>
        <w:right w:val="none" w:sz="0" w:space="0" w:color="auto"/>
      </w:divBdr>
    </w:div>
    <w:div w:id="1143502867">
      <w:bodyDiv w:val="1"/>
      <w:marLeft w:val="0"/>
      <w:marRight w:val="0"/>
      <w:marTop w:val="0"/>
      <w:marBottom w:val="0"/>
      <w:divBdr>
        <w:top w:val="none" w:sz="0" w:space="0" w:color="auto"/>
        <w:left w:val="none" w:sz="0" w:space="0" w:color="auto"/>
        <w:bottom w:val="none" w:sz="0" w:space="0" w:color="auto"/>
        <w:right w:val="none" w:sz="0" w:space="0" w:color="auto"/>
      </w:divBdr>
    </w:div>
    <w:div w:id="1165435719">
      <w:bodyDiv w:val="1"/>
      <w:marLeft w:val="0"/>
      <w:marRight w:val="0"/>
      <w:marTop w:val="0"/>
      <w:marBottom w:val="0"/>
      <w:divBdr>
        <w:top w:val="none" w:sz="0" w:space="0" w:color="auto"/>
        <w:left w:val="none" w:sz="0" w:space="0" w:color="auto"/>
        <w:bottom w:val="none" w:sz="0" w:space="0" w:color="auto"/>
        <w:right w:val="none" w:sz="0" w:space="0" w:color="auto"/>
      </w:divBdr>
    </w:div>
    <w:div w:id="1196622499">
      <w:bodyDiv w:val="1"/>
      <w:marLeft w:val="0"/>
      <w:marRight w:val="0"/>
      <w:marTop w:val="0"/>
      <w:marBottom w:val="0"/>
      <w:divBdr>
        <w:top w:val="none" w:sz="0" w:space="0" w:color="auto"/>
        <w:left w:val="none" w:sz="0" w:space="0" w:color="auto"/>
        <w:bottom w:val="none" w:sz="0" w:space="0" w:color="auto"/>
        <w:right w:val="none" w:sz="0" w:space="0" w:color="auto"/>
      </w:divBdr>
    </w:div>
    <w:div w:id="1204172637">
      <w:bodyDiv w:val="1"/>
      <w:marLeft w:val="0"/>
      <w:marRight w:val="0"/>
      <w:marTop w:val="0"/>
      <w:marBottom w:val="0"/>
      <w:divBdr>
        <w:top w:val="none" w:sz="0" w:space="0" w:color="auto"/>
        <w:left w:val="none" w:sz="0" w:space="0" w:color="auto"/>
        <w:bottom w:val="none" w:sz="0" w:space="0" w:color="auto"/>
        <w:right w:val="none" w:sz="0" w:space="0" w:color="auto"/>
      </w:divBdr>
    </w:div>
    <w:div w:id="1312296644">
      <w:bodyDiv w:val="1"/>
      <w:marLeft w:val="0"/>
      <w:marRight w:val="0"/>
      <w:marTop w:val="0"/>
      <w:marBottom w:val="0"/>
      <w:divBdr>
        <w:top w:val="none" w:sz="0" w:space="0" w:color="auto"/>
        <w:left w:val="none" w:sz="0" w:space="0" w:color="auto"/>
        <w:bottom w:val="none" w:sz="0" w:space="0" w:color="auto"/>
        <w:right w:val="none" w:sz="0" w:space="0" w:color="auto"/>
      </w:divBdr>
      <w:divsChild>
        <w:div w:id="965509065">
          <w:marLeft w:val="0"/>
          <w:marRight w:val="0"/>
          <w:marTop w:val="0"/>
          <w:marBottom w:val="0"/>
          <w:divBdr>
            <w:top w:val="none" w:sz="0" w:space="0" w:color="auto"/>
            <w:left w:val="none" w:sz="0" w:space="0" w:color="auto"/>
            <w:bottom w:val="none" w:sz="0" w:space="0" w:color="auto"/>
            <w:right w:val="none" w:sz="0" w:space="0" w:color="auto"/>
          </w:divBdr>
        </w:div>
        <w:div w:id="1823085195">
          <w:marLeft w:val="0"/>
          <w:marRight w:val="0"/>
          <w:marTop w:val="0"/>
          <w:marBottom w:val="0"/>
          <w:divBdr>
            <w:top w:val="none" w:sz="0" w:space="0" w:color="auto"/>
            <w:left w:val="none" w:sz="0" w:space="0" w:color="auto"/>
            <w:bottom w:val="none" w:sz="0" w:space="0" w:color="auto"/>
            <w:right w:val="none" w:sz="0" w:space="0" w:color="auto"/>
          </w:divBdr>
        </w:div>
        <w:div w:id="1706129170">
          <w:marLeft w:val="0"/>
          <w:marRight w:val="0"/>
          <w:marTop w:val="0"/>
          <w:marBottom w:val="0"/>
          <w:divBdr>
            <w:top w:val="none" w:sz="0" w:space="0" w:color="auto"/>
            <w:left w:val="none" w:sz="0" w:space="0" w:color="auto"/>
            <w:bottom w:val="none" w:sz="0" w:space="0" w:color="auto"/>
            <w:right w:val="none" w:sz="0" w:space="0" w:color="auto"/>
          </w:divBdr>
        </w:div>
        <w:div w:id="269628034">
          <w:marLeft w:val="0"/>
          <w:marRight w:val="0"/>
          <w:marTop w:val="0"/>
          <w:marBottom w:val="0"/>
          <w:divBdr>
            <w:top w:val="none" w:sz="0" w:space="0" w:color="auto"/>
            <w:left w:val="none" w:sz="0" w:space="0" w:color="auto"/>
            <w:bottom w:val="none" w:sz="0" w:space="0" w:color="auto"/>
            <w:right w:val="none" w:sz="0" w:space="0" w:color="auto"/>
          </w:divBdr>
        </w:div>
        <w:div w:id="1169098935">
          <w:marLeft w:val="0"/>
          <w:marRight w:val="0"/>
          <w:marTop w:val="0"/>
          <w:marBottom w:val="0"/>
          <w:divBdr>
            <w:top w:val="none" w:sz="0" w:space="0" w:color="auto"/>
            <w:left w:val="none" w:sz="0" w:space="0" w:color="auto"/>
            <w:bottom w:val="none" w:sz="0" w:space="0" w:color="auto"/>
            <w:right w:val="none" w:sz="0" w:space="0" w:color="auto"/>
          </w:divBdr>
        </w:div>
      </w:divsChild>
    </w:div>
    <w:div w:id="1379820191">
      <w:bodyDiv w:val="1"/>
      <w:marLeft w:val="0"/>
      <w:marRight w:val="0"/>
      <w:marTop w:val="0"/>
      <w:marBottom w:val="0"/>
      <w:divBdr>
        <w:top w:val="none" w:sz="0" w:space="0" w:color="auto"/>
        <w:left w:val="none" w:sz="0" w:space="0" w:color="auto"/>
        <w:bottom w:val="none" w:sz="0" w:space="0" w:color="auto"/>
        <w:right w:val="none" w:sz="0" w:space="0" w:color="auto"/>
      </w:divBdr>
    </w:div>
    <w:div w:id="1469979202">
      <w:bodyDiv w:val="1"/>
      <w:marLeft w:val="0"/>
      <w:marRight w:val="0"/>
      <w:marTop w:val="0"/>
      <w:marBottom w:val="0"/>
      <w:divBdr>
        <w:top w:val="none" w:sz="0" w:space="0" w:color="auto"/>
        <w:left w:val="none" w:sz="0" w:space="0" w:color="auto"/>
        <w:bottom w:val="none" w:sz="0" w:space="0" w:color="auto"/>
        <w:right w:val="none" w:sz="0" w:space="0" w:color="auto"/>
      </w:divBdr>
      <w:divsChild>
        <w:div w:id="1005593951">
          <w:marLeft w:val="0"/>
          <w:marRight w:val="0"/>
          <w:marTop w:val="0"/>
          <w:marBottom w:val="0"/>
          <w:divBdr>
            <w:top w:val="none" w:sz="0" w:space="0" w:color="auto"/>
            <w:left w:val="none" w:sz="0" w:space="0" w:color="auto"/>
            <w:bottom w:val="none" w:sz="0" w:space="0" w:color="auto"/>
            <w:right w:val="none" w:sz="0" w:space="0" w:color="auto"/>
          </w:divBdr>
        </w:div>
        <w:div w:id="931087981">
          <w:marLeft w:val="0"/>
          <w:marRight w:val="0"/>
          <w:marTop w:val="0"/>
          <w:marBottom w:val="0"/>
          <w:divBdr>
            <w:top w:val="none" w:sz="0" w:space="0" w:color="auto"/>
            <w:left w:val="none" w:sz="0" w:space="0" w:color="auto"/>
            <w:bottom w:val="none" w:sz="0" w:space="0" w:color="auto"/>
            <w:right w:val="none" w:sz="0" w:space="0" w:color="auto"/>
          </w:divBdr>
        </w:div>
        <w:div w:id="1540315877">
          <w:marLeft w:val="0"/>
          <w:marRight w:val="0"/>
          <w:marTop w:val="0"/>
          <w:marBottom w:val="0"/>
          <w:divBdr>
            <w:top w:val="none" w:sz="0" w:space="0" w:color="auto"/>
            <w:left w:val="none" w:sz="0" w:space="0" w:color="auto"/>
            <w:bottom w:val="none" w:sz="0" w:space="0" w:color="auto"/>
            <w:right w:val="none" w:sz="0" w:space="0" w:color="auto"/>
          </w:divBdr>
        </w:div>
        <w:div w:id="795564592">
          <w:marLeft w:val="0"/>
          <w:marRight w:val="0"/>
          <w:marTop w:val="0"/>
          <w:marBottom w:val="0"/>
          <w:divBdr>
            <w:top w:val="none" w:sz="0" w:space="0" w:color="auto"/>
            <w:left w:val="none" w:sz="0" w:space="0" w:color="auto"/>
            <w:bottom w:val="none" w:sz="0" w:space="0" w:color="auto"/>
            <w:right w:val="none" w:sz="0" w:space="0" w:color="auto"/>
          </w:divBdr>
        </w:div>
        <w:div w:id="344523281">
          <w:marLeft w:val="0"/>
          <w:marRight w:val="0"/>
          <w:marTop w:val="0"/>
          <w:marBottom w:val="0"/>
          <w:divBdr>
            <w:top w:val="none" w:sz="0" w:space="0" w:color="auto"/>
            <w:left w:val="none" w:sz="0" w:space="0" w:color="auto"/>
            <w:bottom w:val="none" w:sz="0" w:space="0" w:color="auto"/>
            <w:right w:val="none" w:sz="0" w:space="0" w:color="auto"/>
          </w:divBdr>
        </w:div>
        <w:div w:id="1225410144">
          <w:marLeft w:val="0"/>
          <w:marRight w:val="0"/>
          <w:marTop w:val="0"/>
          <w:marBottom w:val="0"/>
          <w:divBdr>
            <w:top w:val="none" w:sz="0" w:space="0" w:color="auto"/>
            <w:left w:val="none" w:sz="0" w:space="0" w:color="auto"/>
            <w:bottom w:val="none" w:sz="0" w:space="0" w:color="auto"/>
            <w:right w:val="none" w:sz="0" w:space="0" w:color="auto"/>
          </w:divBdr>
        </w:div>
        <w:div w:id="2122801023">
          <w:marLeft w:val="0"/>
          <w:marRight w:val="0"/>
          <w:marTop w:val="0"/>
          <w:marBottom w:val="0"/>
          <w:divBdr>
            <w:top w:val="none" w:sz="0" w:space="0" w:color="auto"/>
            <w:left w:val="none" w:sz="0" w:space="0" w:color="auto"/>
            <w:bottom w:val="none" w:sz="0" w:space="0" w:color="auto"/>
            <w:right w:val="none" w:sz="0" w:space="0" w:color="auto"/>
          </w:divBdr>
        </w:div>
        <w:div w:id="650721649">
          <w:marLeft w:val="0"/>
          <w:marRight w:val="0"/>
          <w:marTop w:val="0"/>
          <w:marBottom w:val="0"/>
          <w:divBdr>
            <w:top w:val="none" w:sz="0" w:space="0" w:color="auto"/>
            <w:left w:val="none" w:sz="0" w:space="0" w:color="auto"/>
            <w:bottom w:val="none" w:sz="0" w:space="0" w:color="auto"/>
            <w:right w:val="none" w:sz="0" w:space="0" w:color="auto"/>
          </w:divBdr>
        </w:div>
        <w:div w:id="778329125">
          <w:marLeft w:val="0"/>
          <w:marRight w:val="0"/>
          <w:marTop w:val="0"/>
          <w:marBottom w:val="0"/>
          <w:divBdr>
            <w:top w:val="none" w:sz="0" w:space="0" w:color="auto"/>
            <w:left w:val="none" w:sz="0" w:space="0" w:color="auto"/>
            <w:bottom w:val="none" w:sz="0" w:space="0" w:color="auto"/>
            <w:right w:val="none" w:sz="0" w:space="0" w:color="auto"/>
          </w:divBdr>
        </w:div>
        <w:div w:id="153569126">
          <w:marLeft w:val="0"/>
          <w:marRight w:val="0"/>
          <w:marTop w:val="0"/>
          <w:marBottom w:val="0"/>
          <w:divBdr>
            <w:top w:val="none" w:sz="0" w:space="0" w:color="auto"/>
            <w:left w:val="none" w:sz="0" w:space="0" w:color="auto"/>
            <w:bottom w:val="none" w:sz="0" w:space="0" w:color="auto"/>
            <w:right w:val="none" w:sz="0" w:space="0" w:color="auto"/>
          </w:divBdr>
        </w:div>
        <w:div w:id="1134369175">
          <w:marLeft w:val="0"/>
          <w:marRight w:val="0"/>
          <w:marTop w:val="0"/>
          <w:marBottom w:val="0"/>
          <w:divBdr>
            <w:top w:val="none" w:sz="0" w:space="0" w:color="auto"/>
            <w:left w:val="none" w:sz="0" w:space="0" w:color="auto"/>
            <w:bottom w:val="none" w:sz="0" w:space="0" w:color="auto"/>
            <w:right w:val="none" w:sz="0" w:space="0" w:color="auto"/>
          </w:divBdr>
        </w:div>
      </w:divsChild>
    </w:div>
    <w:div w:id="1504973779">
      <w:bodyDiv w:val="1"/>
      <w:marLeft w:val="0"/>
      <w:marRight w:val="0"/>
      <w:marTop w:val="0"/>
      <w:marBottom w:val="0"/>
      <w:divBdr>
        <w:top w:val="none" w:sz="0" w:space="0" w:color="auto"/>
        <w:left w:val="none" w:sz="0" w:space="0" w:color="auto"/>
        <w:bottom w:val="none" w:sz="0" w:space="0" w:color="auto"/>
        <w:right w:val="none" w:sz="0" w:space="0" w:color="auto"/>
      </w:divBdr>
    </w:div>
    <w:div w:id="1539274410">
      <w:bodyDiv w:val="1"/>
      <w:marLeft w:val="0"/>
      <w:marRight w:val="0"/>
      <w:marTop w:val="0"/>
      <w:marBottom w:val="0"/>
      <w:divBdr>
        <w:top w:val="none" w:sz="0" w:space="0" w:color="auto"/>
        <w:left w:val="none" w:sz="0" w:space="0" w:color="auto"/>
        <w:bottom w:val="none" w:sz="0" w:space="0" w:color="auto"/>
        <w:right w:val="none" w:sz="0" w:space="0" w:color="auto"/>
      </w:divBdr>
    </w:div>
    <w:div w:id="1555392520">
      <w:bodyDiv w:val="1"/>
      <w:marLeft w:val="0"/>
      <w:marRight w:val="0"/>
      <w:marTop w:val="0"/>
      <w:marBottom w:val="0"/>
      <w:divBdr>
        <w:top w:val="none" w:sz="0" w:space="0" w:color="auto"/>
        <w:left w:val="none" w:sz="0" w:space="0" w:color="auto"/>
        <w:bottom w:val="none" w:sz="0" w:space="0" w:color="auto"/>
        <w:right w:val="none" w:sz="0" w:space="0" w:color="auto"/>
      </w:divBdr>
    </w:div>
    <w:div w:id="1655797326">
      <w:bodyDiv w:val="1"/>
      <w:marLeft w:val="0"/>
      <w:marRight w:val="0"/>
      <w:marTop w:val="0"/>
      <w:marBottom w:val="0"/>
      <w:divBdr>
        <w:top w:val="none" w:sz="0" w:space="0" w:color="auto"/>
        <w:left w:val="none" w:sz="0" w:space="0" w:color="auto"/>
        <w:bottom w:val="none" w:sz="0" w:space="0" w:color="auto"/>
        <w:right w:val="none" w:sz="0" w:space="0" w:color="auto"/>
      </w:divBdr>
    </w:div>
    <w:div w:id="1673994519">
      <w:bodyDiv w:val="1"/>
      <w:marLeft w:val="0"/>
      <w:marRight w:val="0"/>
      <w:marTop w:val="0"/>
      <w:marBottom w:val="0"/>
      <w:divBdr>
        <w:top w:val="none" w:sz="0" w:space="0" w:color="auto"/>
        <w:left w:val="none" w:sz="0" w:space="0" w:color="auto"/>
        <w:bottom w:val="none" w:sz="0" w:space="0" w:color="auto"/>
        <w:right w:val="none" w:sz="0" w:space="0" w:color="auto"/>
      </w:divBdr>
    </w:div>
    <w:div w:id="1703625141">
      <w:bodyDiv w:val="1"/>
      <w:marLeft w:val="0"/>
      <w:marRight w:val="0"/>
      <w:marTop w:val="0"/>
      <w:marBottom w:val="0"/>
      <w:divBdr>
        <w:top w:val="none" w:sz="0" w:space="0" w:color="auto"/>
        <w:left w:val="none" w:sz="0" w:space="0" w:color="auto"/>
        <w:bottom w:val="none" w:sz="0" w:space="0" w:color="auto"/>
        <w:right w:val="none" w:sz="0" w:space="0" w:color="auto"/>
      </w:divBdr>
    </w:div>
    <w:div w:id="1794329700">
      <w:bodyDiv w:val="1"/>
      <w:marLeft w:val="0"/>
      <w:marRight w:val="0"/>
      <w:marTop w:val="0"/>
      <w:marBottom w:val="0"/>
      <w:divBdr>
        <w:top w:val="none" w:sz="0" w:space="0" w:color="auto"/>
        <w:left w:val="none" w:sz="0" w:space="0" w:color="auto"/>
        <w:bottom w:val="none" w:sz="0" w:space="0" w:color="auto"/>
        <w:right w:val="none" w:sz="0" w:space="0" w:color="auto"/>
      </w:divBdr>
    </w:div>
    <w:div w:id="1812945903">
      <w:bodyDiv w:val="1"/>
      <w:marLeft w:val="0"/>
      <w:marRight w:val="0"/>
      <w:marTop w:val="0"/>
      <w:marBottom w:val="0"/>
      <w:divBdr>
        <w:top w:val="none" w:sz="0" w:space="0" w:color="auto"/>
        <w:left w:val="none" w:sz="0" w:space="0" w:color="auto"/>
        <w:bottom w:val="none" w:sz="0" w:space="0" w:color="auto"/>
        <w:right w:val="none" w:sz="0" w:space="0" w:color="auto"/>
      </w:divBdr>
      <w:divsChild>
        <w:div w:id="1073550624">
          <w:marLeft w:val="0"/>
          <w:marRight w:val="0"/>
          <w:marTop w:val="0"/>
          <w:marBottom w:val="0"/>
          <w:divBdr>
            <w:top w:val="none" w:sz="0" w:space="0" w:color="auto"/>
            <w:left w:val="none" w:sz="0" w:space="0" w:color="auto"/>
            <w:bottom w:val="none" w:sz="0" w:space="0" w:color="auto"/>
            <w:right w:val="none" w:sz="0" w:space="0" w:color="auto"/>
          </w:divBdr>
          <w:divsChild>
            <w:div w:id="18791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575">
      <w:bodyDiv w:val="1"/>
      <w:marLeft w:val="0"/>
      <w:marRight w:val="0"/>
      <w:marTop w:val="0"/>
      <w:marBottom w:val="0"/>
      <w:divBdr>
        <w:top w:val="none" w:sz="0" w:space="0" w:color="auto"/>
        <w:left w:val="none" w:sz="0" w:space="0" w:color="auto"/>
        <w:bottom w:val="none" w:sz="0" w:space="0" w:color="auto"/>
        <w:right w:val="none" w:sz="0" w:space="0" w:color="auto"/>
      </w:divBdr>
      <w:divsChild>
        <w:div w:id="1097285856">
          <w:marLeft w:val="0"/>
          <w:marRight w:val="0"/>
          <w:marTop w:val="0"/>
          <w:marBottom w:val="0"/>
          <w:divBdr>
            <w:top w:val="none" w:sz="0" w:space="0" w:color="auto"/>
            <w:left w:val="none" w:sz="0" w:space="0" w:color="auto"/>
            <w:bottom w:val="none" w:sz="0" w:space="0" w:color="auto"/>
            <w:right w:val="none" w:sz="0" w:space="0" w:color="auto"/>
          </w:divBdr>
        </w:div>
      </w:divsChild>
    </w:div>
    <w:div w:id="2018270806">
      <w:bodyDiv w:val="1"/>
      <w:marLeft w:val="0"/>
      <w:marRight w:val="0"/>
      <w:marTop w:val="0"/>
      <w:marBottom w:val="0"/>
      <w:divBdr>
        <w:top w:val="none" w:sz="0" w:space="0" w:color="auto"/>
        <w:left w:val="none" w:sz="0" w:space="0" w:color="auto"/>
        <w:bottom w:val="none" w:sz="0" w:space="0" w:color="auto"/>
        <w:right w:val="none" w:sz="0" w:space="0" w:color="auto"/>
      </w:divBdr>
    </w:div>
    <w:div w:id="2105226359">
      <w:bodyDiv w:val="1"/>
      <w:marLeft w:val="0"/>
      <w:marRight w:val="0"/>
      <w:marTop w:val="0"/>
      <w:marBottom w:val="0"/>
      <w:divBdr>
        <w:top w:val="none" w:sz="0" w:space="0" w:color="auto"/>
        <w:left w:val="none" w:sz="0" w:space="0" w:color="auto"/>
        <w:bottom w:val="none" w:sz="0" w:space="0" w:color="auto"/>
        <w:right w:val="none" w:sz="0" w:space="0" w:color="auto"/>
      </w:divBdr>
    </w:div>
    <w:div w:id="211782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rryacademy.orgP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anaperez@qmscomunicacion.com" TargetMode="External"/><Relationship Id="rId4" Type="http://schemas.openxmlformats.org/officeDocument/2006/relationships/settings" Target="settings.xml"/><Relationship Id="rId9" Type="http://schemas.openxmlformats.org/officeDocument/2006/relationships/hyperlink" Target="mailto:rosasoria@qmscomunicacio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6F01-0FBB-7147-A101-3E0E6EBC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明比 淑子</cp:lastModifiedBy>
  <cp:revision>5</cp:revision>
  <cp:lastPrinted>2021-03-03T10:47:00Z</cp:lastPrinted>
  <dcterms:created xsi:type="dcterms:W3CDTF">2021-06-08T09:54:00Z</dcterms:created>
  <dcterms:modified xsi:type="dcterms:W3CDTF">2021-06-09T05:08:00Z</dcterms:modified>
</cp:coreProperties>
</file>